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38225" w14:textId="6BAB71D1" w:rsidR="000612D0" w:rsidRDefault="001B2FB2" w:rsidP="001B2FB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2B3A5C0F" w14:textId="46081462" w:rsidR="001B2FB2" w:rsidRDefault="001B2FB2" w:rsidP="001B2FB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3F02D622" w14:textId="09A0EE30" w:rsidR="001B2FB2" w:rsidRDefault="001B2FB2" w:rsidP="001B2FB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7DDE55E4" w14:textId="77777777" w:rsidR="001B2FB2" w:rsidRDefault="001B2FB2" w:rsidP="001B2FB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10126DDC" w14:textId="2E0D58DB" w:rsidR="001B2FB2" w:rsidRDefault="001B2FB2" w:rsidP="001B2FB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51168B6B" w14:textId="5780F76D" w:rsidR="001B2FB2" w:rsidRPr="001A1472" w:rsidRDefault="001B2FB2" w:rsidP="001B2FB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3.2024 года № 237</w:t>
      </w:r>
    </w:p>
    <w:p w14:paraId="7FB4B7A1" w14:textId="77777777" w:rsidR="000612D0" w:rsidRPr="001A1472" w:rsidRDefault="000612D0" w:rsidP="001B2FB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C75669E" w14:textId="77777777" w:rsidR="000612D0" w:rsidRPr="001A1472" w:rsidRDefault="000612D0" w:rsidP="000612D0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2" w:type="dxa"/>
        <w:tblLook w:val="0000" w:firstRow="0" w:lastRow="0" w:firstColumn="0" w:lastColumn="0" w:noHBand="0" w:noVBand="0"/>
      </w:tblPr>
      <w:tblGrid>
        <w:gridCol w:w="4431"/>
      </w:tblGrid>
      <w:tr w:rsidR="000612D0" w14:paraId="573E1917" w14:textId="77777777" w:rsidTr="00E51F70">
        <w:trPr>
          <w:trHeight w:val="675"/>
        </w:trPr>
        <w:tc>
          <w:tcPr>
            <w:tcW w:w="4431" w:type="dxa"/>
          </w:tcPr>
          <w:p w14:paraId="6EEEB90D" w14:textId="77777777" w:rsidR="000612D0" w:rsidRDefault="000612D0" w:rsidP="00E51F7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472">
              <w:rPr>
                <w:rFonts w:ascii="Times New Roman" w:hAnsi="Times New Roman" w:cs="Times New Roman"/>
                <w:sz w:val="28"/>
                <w:szCs w:val="28"/>
              </w:rPr>
              <w:t>О закреплении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1A1472">
              <w:rPr>
                <w:rFonts w:ascii="Times New Roman" w:hAnsi="Times New Roman" w:cs="Times New Roman"/>
                <w:sz w:val="28"/>
                <w:szCs w:val="28"/>
              </w:rPr>
              <w:t>за муниципальными образовате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472">
              <w:rPr>
                <w:rFonts w:ascii="Times New Roman" w:hAnsi="Times New Roman" w:cs="Times New Roman"/>
                <w:sz w:val="28"/>
                <w:szCs w:val="28"/>
              </w:rPr>
              <w:t>организациями Карталинского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472">
              <w:rPr>
                <w:rFonts w:ascii="Times New Roman" w:hAnsi="Times New Roman" w:cs="Times New Roman"/>
                <w:sz w:val="28"/>
                <w:szCs w:val="28"/>
              </w:rPr>
              <w:t>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472">
              <w:rPr>
                <w:rFonts w:ascii="Times New Roman" w:hAnsi="Times New Roman" w:cs="Times New Roman"/>
                <w:sz w:val="28"/>
                <w:szCs w:val="28"/>
              </w:rPr>
              <w:t xml:space="preserve">реализующими </w:t>
            </w:r>
            <w:proofErr w:type="gramStart"/>
            <w:r w:rsidRPr="001A147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472"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  <w:proofErr w:type="gramEnd"/>
            <w:r w:rsidRPr="001A147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</w:tr>
    </w:tbl>
    <w:p w14:paraId="04555A74" w14:textId="77777777" w:rsidR="000612D0" w:rsidRPr="001A1472" w:rsidRDefault="000612D0" w:rsidP="000612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7BD879" w14:textId="77777777" w:rsidR="000612D0" w:rsidRPr="001A1472" w:rsidRDefault="000612D0" w:rsidP="000612D0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14:paraId="7F2C8CF8" w14:textId="77777777" w:rsidR="000612D0" w:rsidRPr="001A1472" w:rsidRDefault="000612D0" w:rsidP="000612D0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1A147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В соответствии с Федеральными законами от 06.10.2003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года №</w:t>
      </w:r>
      <w:r w:rsidRPr="001A147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т </w:t>
      </w:r>
      <w:r w:rsidRPr="001A1472">
        <w:rPr>
          <w:rFonts w:ascii="Times New Roman" w:hAnsi="Times New Roman" w:cs="Times New Roman"/>
          <w:color w:val="2D2D2D"/>
          <w:spacing w:val="2"/>
          <w:sz w:val="28"/>
          <w:szCs w:val="28"/>
        </w:rPr>
        <w:t>29.12.2012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года №</w:t>
      </w:r>
      <w:r w:rsidRPr="001A147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273-ФЗ «Об образовании в Российской Федерации», </w:t>
      </w:r>
      <w:r w:rsidRPr="001A147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ставом Карталинского муниципального района, в целях организации общедоступного дошкольного образования,</w:t>
      </w:r>
    </w:p>
    <w:p w14:paraId="6B28FF53" w14:textId="77777777" w:rsidR="000612D0" w:rsidRPr="001A1472" w:rsidRDefault="000612D0" w:rsidP="000612D0">
      <w:pPr>
        <w:shd w:val="clear" w:color="auto" w:fill="FFFFFF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1A147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дминистрация Карталинского муниципального района ПОСТАНОВЛЯЕТ:</w:t>
      </w:r>
    </w:p>
    <w:p w14:paraId="1ED80F76" w14:textId="77777777" w:rsidR="000612D0" w:rsidRDefault="000612D0" w:rsidP="000612D0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1A147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1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1A147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твердить прилагаемый перечень территорий Карталинского муниципального района, закрепленных за муниципальными образовательными организациями, реализующими программу дошкольного образования.</w:t>
      </w:r>
    </w:p>
    <w:p w14:paraId="61D5E287" w14:textId="77777777" w:rsidR="000612D0" w:rsidRDefault="000612D0" w:rsidP="000612D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1A147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. Постановление администрации Карталинского муниципального района Челябинской области от 10.03.2023 года № 213 «О закреплении территорий за муниципальными образовательными организациями Карталинского муниципального района, реализующими программу дошкольного образования» считать утратившим силу.</w:t>
      </w:r>
    </w:p>
    <w:p w14:paraId="65604BE1" w14:textId="77777777" w:rsidR="000612D0" w:rsidRDefault="000612D0" w:rsidP="000612D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1A1472">
        <w:rPr>
          <w:rFonts w:ascii="Times New Roman" w:hAnsi="Times New Roman" w:cs="Times New Roman"/>
          <w:color w:val="2D2D2D"/>
          <w:spacing w:val="2"/>
          <w:sz w:val="28"/>
          <w:szCs w:val="28"/>
        </w:rPr>
        <w:t>3. Разместить настоящее постановление на официальном сайт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1A1472">
        <w:rPr>
          <w:rFonts w:ascii="Times New Roman" w:hAnsi="Times New Roman" w:cs="Times New Roman"/>
          <w:color w:val="2D2D2D"/>
          <w:spacing w:val="2"/>
          <w:sz w:val="28"/>
          <w:szCs w:val="28"/>
        </w:rPr>
        <w:t>администрации Карталинского муниципального района.</w:t>
      </w:r>
    </w:p>
    <w:p w14:paraId="3A4BD3BA" w14:textId="77777777" w:rsidR="000612D0" w:rsidRPr="001A1472" w:rsidRDefault="000612D0" w:rsidP="000612D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4</w:t>
      </w:r>
      <w:r w:rsidRPr="001A147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r w:rsidRPr="001A147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Контроль исполнения настоящего постановления возложить </w:t>
      </w:r>
      <w:proofErr w:type="gramStart"/>
      <w:r w:rsidRPr="001A147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а  первого</w:t>
      </w:r>
      <w:proofErr w:type="gramEnd"/>
      <w:r w:rsidRPr="001A147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заместителя главы Карталинского муниципального района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     </w:t>
      </w:r>
      <w:proofErr w:type="spellStart"/>
      <w:r w:rsidRPr="001A147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уличкова</w:t>
      </w:r>
      <w:proofErr w:type="spellEnd"/>
      <w:r w:rsidRPr="001A147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А.И.</w:t>
      </w:r>
    </w:p>
    <w:p w14:paraId="0A064A02" w14:textId="77777777" w:rsidR="000612D0" w:rsidRDefault="000612D0" w:rsidP="000612D0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2E51F47C" w14:textId="77777777" w:rsidR="000612D0" w:rsidRPr="001A1472" w:rsidRDefault="000612D0" w:rsidP="000612D0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191D1702" w14:textId="77777777" w:rsidR="000612D0" w:rsidRPr="001A1472" w:rsidRDefault="000612D0" w:rsidP="000612D0">
      <w:pPr>
        <w:shd w:val="clear" w:color="auto" w:fill="FFFFFF"/>
        <w:textAlignment w:val="baseline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1A1472">
        <w:rPr>
          <w:rFonts w:ascii="Times New Roman" w:hAnsi="Times New Roman" w:cs="Times New Roman"/>
          <w:spacing w:val="2"/>
          <w:sz w:val="28"/>
          <w:szCs w:val="28"/>
        </w:rPr>
        <w:t>Глава Карталинского</w:t>
      </w:r>
    </w:p>
    <w:p w14:paraId="0C087907" w14:textId="5591FD58" w:rsidR="000612D0" w:rsidRDefault="000612D0" w:rsidP="000612D0">
      <w:pPr>
        <w:shd w:val="clear" w:color="auto" w:fill="FFFFFF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A1472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</w:t>
      </w:r>
      <w:r w:rsidRPr="001A1472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1A1472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1A1472">
        <w:rPr>
          <w:rFonts w:ascii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</w:t>
      </w:r>
      <w:r w:rsidRPr="001A1472">
        <w:rPr>
          <w:rFonts w:ascii="Times New Roman" w:hAnsi="Times New Roman" w:cs="Times New Roman"/>
          <w:spacing w:val="2"/>
          <w:sz w:val="28"/>
          <w:szCs w:val="28"/>
        </w:rPr>
        <w:t>А.Г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A1472">
        <w:rPr>
          <w:rFonts w:ascii="Times New Roman" w:hAnsi="Times New Roman" w:cs="Times New Roman"/>
          <w:spacing w:val="2"/>
          <w:sz w:val="28"/>
          <w:szCs w:val="28"/>
        </w:rPr>
        <w:t>Вдовин</w:t>
      </w:r>
    </w:p>
    <w:p w14:paraId="5CB0FA00" w14:textId="0C73B476" w:rsidR="001B2FB2" w:rsidRDefault="001B2FB2" w:rsidP="000612D0">
      <w:pPr>
        <w:shd w:val="clear" w:color="auto" w:fill="FFFFFF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4DDEB9E8" w14:textId="748EC51B" w:rsidR="001B2FB2" w:rsidRDefault="001B2FB2" w:rsidP="000612D0">
      <w:pPr>
        <w:shd w:val="clear" w:color="auto" w:fill="FFFFFF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242C961F" w14:textId="5D87D9BC" w:rsidR="001B2FB2" w:rsidRDefault="001B2FB2" w:rsidP="000612D0">
      <w:pPr>
        <w:shd w:val="clear" w:color="auto" w:fill="FFFFFF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3FB8DD29" w14:textId="32093BE5" w:rsidR="001B2FB2" w:rsidRDefault="001B2FB2" w:rsidP="000612D0">
      <w:pPr>
        <w:shd w:val="clear" w:color="auto" w:fill="FFFFFF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274B9D67" w14:textId="1AE250C3" w:rsidR="001B2FB2" w:rsidRDefault="001B2FB2" w:rsidP="000612D0">
      <w:pPr>
        <w:shd w:val="clear" w:color="auto" w:fill="FFFFFF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7741023B" w14:textId="77777777" w:rsidR="001B2FB2" w:rsidRPr="001A1472" w:rsidRDefault="001B2FB2" w:rsidP="000612D0">
      <w:pPr>
        <w:shd w:val="clear" w:color="auto" w:fill="FFFFFF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23B36987" w14:textId="77777777" w:rsidR="00522728" w:rsidRDefault="00C623C7" w:rsidP="00522728">
      <w:pPr>
        <w:pStyle w:val="a7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52272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34E43337" w14:textId="77777777" w:rsidR="00B823AA" w:rsidRPr="00522728" w:rsidRDefault="00C623C7" w:rsidP="00522728">
      <w:pPr>
        <w:pStyle w:val="a7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522728">
        <w:rPr>
          <w:rFonts w:ascii="Times New Roman" w:hAnsi="Times New Roman" w:cs="Times New Roman"/>
          <w:sz w:val="28"/>
          <w:szCs w:val="28"/>
        </w:rPr>
        <w:t>постановлением</w:t>
      </w:r>
      <w:r w:rsidR="00B823AA" w:rsidRPr="0052272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318D9049" w14:textId="77777777" w:rsidR="00C623C7" w:rsidRPr="00522728" w:rsidRDefault="00B823AA" w:rsidP="00522728">
      <w:pPr>
        <w:pStyle w:val="a7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522728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53990AF8" w14:textId="548EC50D" w:rsidR="00B823AA" w:rsidRPr="00522728" w:rsidRDefault="00522728" w:rsidP="005802FA">
      <w:pPr>
        <w:pStyle w:val="a7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802FA">
        <w:rPr>
          <w:rFonts w:ascii="Times New Roman" w:hAnsi="Times New Roman" w:cs="Times New Roman"/>
          <w:sz w:val="28"/>
          <w:szCs w:val="28"/>
        </w:rPr>
        <w:t>12.03.</w:t>
      </w:r>
      <w:r>
        <w:rPr>
          <w:rFonts w:ascii="Times New Roman" w:hAnsi="Times New Roman" w:cs="Times New Roman"/>
          <w:sz w:val="28"/>
          <w:szCs w:val="28"/>
        </w:rPr>
        <w:t>2024 года №</w:t>
      </w:r>
      <w:r w:rsidR="005802FA">
        <w:rPr>
          <w:rFonts w:ascii="Times New Roman" w:hAnsi="Times New Roman" w:cs="Times New Roman"/>
          <w:sz w:val="28"/>
          <w:szCs w:val="28"/>
        </w:rPr>
        <w:t xml:space="preserve"> 237</w:t>
      </w:r>
    </w:p>
    <w:p w14:paraId="31469E5E" w14:textId="77777777" w:rsidR="00B823AA" w:rsidRPr="00522728" w:rsidRDefault="00B823AA" w:rsidP="00B0329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7D36408E" w14:textId="77777777" w:rsidR="00B823AA" w:rsidRPr="00522728" w:rsidRDefault="00B823AA" w:rsidP="00B0329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25578192" w14:textId="77777777" w:rsidR="00522728" w:rsidRDefault="00B823AA" w:rsidP="00B0329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22728">
        <w:rPr>
          <w:rFonts w:ascii="Times New Roman" w:hAnsi="Times New Roman" w:cs="Times New Roman"/>
          <w:sz w:val="28"/>
          <w:szCs w:val="28"/>
        </w:rPr>
        <w:t>П</w:t>
      </w:r>
      <w:r w:rsidR="00522728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Pr="00522728">
        <w:rPr>
          <w:rFonts w:ascii="Times New Roman" w:hAnsi="Times New Roman" w:cs="Times New Roman"/>
          <w:sz w:val="28"/>
          <w:szCs w:val="28"/>
        </w:rPr>
        <w:t xml:space="preserve">территорий Карталинского муниципального района, </w:t>
      </w:r>
    </w:p>
    <w:p w14:paraId="29128CCA" w14:textId="77777777" w:rsidR="00522728" w:rsidRDefault="00B823AA" w:rsidP="00B0329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22728">
        <w:rPr>
          <w:rFonts w:ascii="Times New Roman" w:hAnsi="Times New Roman" w:cs="Times New Roman"/>
          <w:sz w:val="28"/>
          <w:szCs w:val="28"/>
        </w:rPr>
        <w:t xml:space="preserve">закрепленных за муниципальными образовательными </w:t>
      </w:r>
    </w:p>
    <w:p w14:paraId="47AFF78D" w14:textId="77777777" w:rsidR="00522728" w:rsidRDefault="00B823AA" w:rsidP="001A0B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22728">
        <w:rPr>
          <w:rFonts w:ascii="Times New Roman" w:hAnsi="Times New Roman" w:cs="Times New Roman"/>
          <w:sz w:val="28"/>
          <w:szCs w:val="28"/>
        </w:rPr>
        <w:t xml:space="preserve">организациями, </w:t>
      </w:r>
      <w:proofErr w:type="gramStart"/>
      <w:r w:rsidRPr="00522728">
        <w:rPr>
          <w:rFonts w:ascii="Times New Roman" w:hAnsi="Times New Roman" w:cs="Times New Roman"/>
          <w:sz w:val="28"/>
          <w:szCs w:val="28"/>
        </w:rPr>
        <w:t>реализующими  программу</w:t>
      </w:r>
      <w:proofErr w:type="gramEnd"/>
      <w:r w:rsidR="00522728">
        <w:rPr>
          <w:rFonts w:ascii="Times New Roman" w:hAnsi="Times New Roman" w:cs="Times New Roman"/>
          <w:sz w:val="28"/>
          <w:szCs w:val="28"/>
        </w:rPr>
        <w:t xml:space="preserve"> </w:t>
      </w:r>
      <w:r w:rsidRPr="00522728">
        <w:rPr>
          <w:rFonts w:ascii="Times New Roman" w:hAnsi="Times New Roman" w:cs="Times New Roman"/>
          <w:sz w:val="28"/>
          <w:szCs w:val="28"/>
        </w:rPr>
        <w:t>дошкольного</w:t>
      </w:r>
    </w:p>
    <w:p w14:paraId="44B8B1B7" w14:textId="77777777" w:rsidR="00B823AA" w:rsidRDefault="00B823AA" w:rsidP="001A0B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22728">
        <w:rPr>
          <w:rFonts w:ascii="Times New Roman" w:hAnsi="Times New Roman" w:cs="Times New Roman"/>
          <w:sz w:val="28"/>
          <w:szCs w:val="28"/>
        </w:rPr>
        <w:t>образования</w:t>
      </w:r>
    </w:p>
    <w:p w14:paraId="7C869CFB" w14:textId="77777777" w:rsidR="00522728" w:rsidRDefault="00522728" w:rsidP="001A0B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534151C7" w14:textId="77777777" w:rsidR="00522728" w:rsidRPr="00522728" w:rsidRDefault="00522728" w:rsidP="001A0B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4747"/>
        <w:gridCol w:w="4678"/>
      </w:tblGrid>
      <w:tr w:rsidR="00B823AA" w:rsidRPr="00352961" w14:paraId="6CB2970D" w14:textId="77777777" w:rsidTr="004F773B">
        <w:tc>
          <w:tcPr>
            <w:tcW w:w="640" w:type="dxa"/>
          </w:tcPr>
          <w:p w14:paraId="0BEB1E3B" w14:textId="77777777" w:rsidR="00B823AA" w:rsidRPr="00DC2308" w:rsidRDefault="00B823AA" w:rsidP="00522728">
            <w:pPr>
              <w:pStyle w:val="21"/>
              <w:shd w:val="clear" w:color="auto" w:fill="auto"/>
              <w:spacing w:after="60" w:line="200" w:lineRule="exact"/>
              <w:ind w:firstLine="0"/>
              <w:rPr>
                <w:lang w:val="en-US"/>
              </w:rPr>
            </w:pPr>
            <w:r w:rsidRPr="00DC2308">
              <w:rPr>
                <w:rStyle w:val="210pt"/>
                <w:sz w:val="24"/>
                <w:szCs w:val="24"/>
              </w:rPr>
              <w:t>№</w:t>
            </w:r>
          </w:p>
        </w:tc>
        <w:tc>
          <w:tcPr>
            <w:tcW w:w="4747" w:type="dxa"/>
          </w:tcPr>
          <w:p w14:paraId="55F3763A" w14:textId="77777777" w:rsidR="00B823AA" w:rsidRPr="00352961" w:rsidRDefault="00B823AA" w:rsidP="00522728">
            <w:pPr>
              <w:pStyle w:val="21"/>
              <w:shd w:val="clear" w:color="auto" w:fill="auto"/>
              <w:spacing w:after="0" w:line="240" w:lineRule="exact"/>
              <w:ind w:firstLine="0"/>
            </w:pPr>
            <w:r w:rsidRPr="00352961">
              <w:rPr>
                <w:rStyle w:val="23"/>
              </w:rPr>
              <w:t xml:space="preserve">Наименование </w:t>
            </w:r>
            <w:r>
              <w:rPr>
                <w:rStyle w:val="23"/>
              </w:rPr>
              <w:t>образовательного учреждения</w:t>
            </w:r>
          </w:p>
        </w:tc>
        <w:tc>
          <w:tcPr>
            <w:tcW w:w="4678" w:type="dxa"/>
          </w:tcPr>
          <w:p w14:paraId="780B8322" w14:textId="77777777" w:rsidR="00B823AA" w:rsidRPr="00352961" w:rsidRDefault="00B823AA" w:rsidP="00522728">
            <w:pPr>
              <w:pStyle w:val="21"/>
              <w:shd w:val="clear" w:color="auto" w:fill="auto"/>
              <w:tabs>
                <w:tab w:val="left" w:pos="2493"/>
              </w:tabs>
              <w:spacing w:after="0" w:line="240" w:lineRule="exact"/>
              <w:ind w:firstLine="0"/>
            </w:pPr>
            <w:r>
              <w:rPr>
                <w:rStyle w:val="23"/>
              </w:rPr>
              <w:t>Территория</w:t>
            </w:r>
          </w:p>
        </w:tc>
      </w:tr>
      <w:tr w:rsidR="00B823AA" w:rsidRPr="000D1D84" w14:paraId="1BC98E27" w14:textId="77777777" w:rsidTr="004F773B">
        <w:tc>
          <w:tcPr>
            <w:tcW w:w="640" w:type="dxa"/>
          </w:tcPr>
          <w:p w14:paraId="1A59B68D" w14:textId="77777777" w:rsidR="00B823AA" w:rsidRPr="000D1D84" w:rsidRDefault="00B823AA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  <w:r w:rsidRPr="000D1D84">
              <w:rPr>
                <w:rStyle w:val="210pt"/>
                <w:sz w:val="28"/>
                <w:szCs w:val="28"/>
              </w:rPr>
              <w:t>1</w:t>
            </w:r>
            <w:r w:rsidR="00522728" w:rsidRPr="000D1D84">
              <w:rPr>
                <w:rStyle w:val="210pt"/>
                <w:sz w:val="28"/>
                <w:szCs w:val="28"/>
              </w:rPr>
              <w:t>.</w:t>
            </w:r>
          </w:p>
          <w:p w14:paraId="7EBCF731" w14:textId="77777777" w:rsidR="00B823AA" w:rsidRPr="000D1D84" w:rsidRDefault="00B823AA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326406F1" w14:textId="77777777" w:rsidR="00B823AA" w:rsidRPr="000D1D84" w:rsidRDefault="00B823AA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426B1402" w14:textId="77777777" w:rsidR="007A2941" w:rsidRPr="000D1D84" w:rsidRDefault="007A2941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20EB5D01" w14:textId="77777777" w:rsidR="007A2941" w:rsidRPr="000D1D84" w:rsidRDefault="007A2941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005BC5C3" w14:textId="77777777" w:rsidR="007A2941" w:rsidRPr="000D1D84" w:rsidRDefault="007A2941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5BBE6783" w14:textId="77777777" w:rsidR="00B823AA" w:rsidRPr="000D1D84" w:rsidRDefault="00B823AA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</w:tc>
        <w:tc>
          <w:tcPr>
            <w:tcW w:w="4747" w:type="dxa"/>
          </w:tcPr>
          <w:p w14:paraId="3295E3BC" w14:textId="77777777" w:rsidR="007A2941" w:rsidRPr="000D1D84" w:rsidRDefault="00B823AA" w:rsidP="000D1D8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proofErr w:type="gramStart"/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дошкольное  образовательное</w:t>
            </w:r>
            <w:proofErr w:type="gramEnd"/>
            <w:r w:rsidR="00CD14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</w:t>
            </w:r>
          </w:p>
          <w:p w14:paraId="3B4E6EAD" w14:textId="77777777" w:rsidR="00B823AA" w:rsidRPr="000D1D84" w:rsidRDefault="00B823AA" w:rsidP="000D1D8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«Детский сад № 2 города Карталы»</w:t>
            </w:r>
          </w:p>
          <w:p w14:paraId="4AF8B259" w14:textId="77777777" w:rsidR="00B823AA" w:rsidRPr="000D1D84" w:rsidRDefault="00B823AA" w:rsidP="00CD146B">
            <w:pPr>
              <w:pStyle w:val="a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1</w:t>
            </w:r>
            <w:r w:rsidR="00AC3A34"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елябинская область, г</w:t>
            </w:r>
            <w:r w:rsid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род 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талы,</w:t>
            </w:r>
            <w:r w:rsidR="00CD1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</w:t>
            </w:r>
            <w:r w:rsid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ца </w:t>
            </w:r>
            <w:proofErr w:type="gramStart"/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лавы, </w:t>
            </w:r>
            <w:r w:rsidR="00670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м</w:t>
            </w:r>
            <w:proofErr w:type="gramEnd"/>
            <w:r w:rsid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А</w:t>
            </w:r>
          </w:p>
        </w:tc>
        <w:tc>
          <w:tcPr>
            <w:tcW w:w="4678" w:type="dxa"/>
          </w:tcPr>
          <w:p w14:paraId="41DECF75" w14:textId="77777777" w:rsidR="00B823AA" w:rsidRPr="000D1D84" w:rsidRDefault="00C623C7" w:rsidP="00AC3A34">
            <w:pPr>
              <w:pStyle w:val="a7"/>
              <w:rPr>
                <w:rStyle w:val="23"/>
                <w:sz w:val="28"/>
                <w:szCs w:val="28"/>
              </w:rPr>
            </w:pPr>
            <w:r w:rsidRPr="000D1D84">
              <w:rPr>
                <w:rStyle w:val="23"/>
                <w:sz w:val="28"/>
                <w:szCs w:val="28"/>
              </w:rPr>
              <w:t>У</w:t>
            </w:r>
            <w:r w:rsidR="00B823AA" w:rsidRPr="000D1D84">
              <w:rPr>
                <w:rStyle w:val="23"/>
                <w:sz w:val="28"/>
                <w:szCs w:val="28"/>
              </w:rPr>
              <w:t>лицы</w:t>
            </w:r>
            <w:r w:rsidR="00817E4F" w:rsidRPr="000D1D84">
              <w:rPr>
                <w:rStyle w:val="23"/>
                <w:sz w:val="28"/>
                <w:szCs w:val="28"/>
              </w:rPr>
              <w:t>:</w:t>
            </w:r>
            <w:r w:rsidR="000D1D84">
              <w:rPr>
                <w:rStyle w:val="23"/>
                <w:sz w:val="28"/>
                <w:szCs w:val="28"/>
              </w:rPr>
              <w:t xml:space="preserve"> </w:t>
            </w:r>
            <w:r w:rsidR="00AC3A34" w:rsidRPr="000D1D84">
              <w:rPr>
                <w:rStyle w:val="23"/>
                <w:sz w:val="28"/>
                <w:szCs w:val="28"/>
              </w:rPr>
              <w:t>Славы</w:t>
            </w:r>
            <w:r w:rsidR="000D1D84">
              <w:rPr>
                <w:rStyle w:val="23"/>
                <w:sz w:val="28"/>
                <w:szCs w:val="28"/>
              </w:rPr>
              <w:t xml:space="preserve"> </w:t>
            </w:r>
            <w:r w:rsidR="00AC3A34" w:rsidRPr="000D1D84">
              <w:rPr>
                <w:rStyle w:val="23"/>
                <w:sz w:val="28"/>
                <w:szCs w:val="28"/>
              </w:rPr>
              <w:t>№</w:t>
            </w:r>
            <w:r w:rsidR="000D1D84">
              <w:rPr>
                <w:rStyle w:val="23"/>
                <w:sz w:val="28"/>
                <w:szCs w:val="28"/>
              </w:rPr>
              <w:t xml:space="preserve"> </w:t>
            </w:r>
            <w:r w:rsidR="00B01AEE" w:rsidRPr="000D1D84">
              <w:rPr>
                <w:rStyle w:val="23"/>
                <w:sz w:val="28"/>
                <w:szCs w:val="28"/>
              </w:rPr>
              <w:t>56,</w:t>
            </w:r>
            <w:r w:rsidR="000D1D84">
              <w:rPr>
                <w:rStyle w:val="23"/>
                <w:sz w:val="28"/>
                <w:szCs w:val="28"/>
              </w:rPr>
              <w:t xml:space="preserve"> </w:t>
            </w:r>
            <w:r w:rsidR="00B01AEE" w:rsidRPr="000D1D84">
              <w:rPr>
                <w:rStyle w:val="23"/>
                <w:sz w:val="28"/>
                <w:szCs w:val="28"/>
              </w:rPr>
              <w:t>58,</w:t>
            </w:r>
            <w:r w:rsidR="000D1D84">
              <w:rPr>
                <w:rStyle w:val="23"/>
                <w:sz w:val="28"/>
                <w:szCs w:val="28"/>
              </w:rPr>
              <w:t xml:space="preserve"> </w:t>
            </w:r>
            <w:r w:rsidR="00B01AEE" w:rsidRPr="000D1D84">
              <w:rPr>
                <w:rStyle w:val="23"/>
                <w:sz w:val="28"/>
                <w:szCs w:val="28"/>
              </w:rPr>
              <w:t>60,</w:t>
            </w:r>
            <w:r w:rsidR="000D1D84">
              <w:rPr>
                <w:rStyle w:val="23"/>
                <w:sz w:val="28"/>
                <w:szCs w:val="28"/>
              </w:rPr>
              <w:t xml:space="preserve"> </w:t>
            </w:r>
            <w:r w:rsidR="00B01AEE" w:rsidRPr="000D1D84">
              <w:rPr>
                <w:rStyle w:val="23"/>
                <w:sz w:val="28"/>
                <w:szCs w:val="28"/>
              </w:rPr>
              <w:t>62,</w:t>
            </w:r>
            <w:r w:rsidR="000D1D84">
              <w:rPr>
                <w:rStyle w:val="23"/>
                <w:sz w:val="28"/>
                <w:szCs w:val="28"/>
              </w:rPr>
              <w:t xml:space="preserve"> </w:t>
            </w:r>
            <w:r w:rsidR="00B01AEE" w:rsidRPr="000D1D84">
              <w:rPr>
                <w:rStyle w:val="23"/>
                <w:sz w:val="28"/>
                <w:szCs w:val="28"/>
              </w:rPr>
              <w:t>64,</w:t>
            </w:r>
            <w:r w:rsidR="000D1D84">
              <w:rPr>
                <w:rStyle w:val="23"/>
                <w:sz w:val="28"/>
                <w:szCs w:val="28"/>
              </w:rPr>
              <w:t xml:space="preserve"> </w:t>
            </w:r>
            <w:r w:rsidR="00B01AEE" w:rsidRPr="000D1D84">
              <w:rPr>
                <w:rStyle w:val="23"/>
                <w:sz w:val="28"/>
                <w:szCs w:val="28"/>
              </w:rPr>
              <w:t>66,</w:t>
            </w:r>
            <w:r w:rsidR="000D1D84">
              <w:rPr>
                <w:rStyle w:val="23"/>
                <w:sz w:val="28"/>
                <w:szCs w:val="28"/>
              </w:rPr>
              <w:t xml:space="preserve"> </w:t>
            </w:r>
            <w:r w:rsidR="00B01AEE" w:rsidRPr="000D1D84">
              <w:rPr>
                <w:rStyle w:val="23"/>
                <w:sz w:val="28"/>
                <w:szCs w:val="28"/>
              </w:rPr>
              <w:t>68,</w:t>
            </w:r>
            <w:r w:rsidR="000D1D84">
              <w:rPr>
                <w:rStyle w:val="23"/>
                <w:sz w:val="28"/>
                <w:szCs w:val="28"/>
              </w:rPr>
              <w:t xml:space="preserve"> </w:t>
            </w:r>
            <w:r w:rsidR="00B01AEE" w:rsidRPr="000D1D84">
              <w:rPr>
                <w:rStyle w:val="23"/>
                <w:sz w:val="28"/>
                <w:szCs w:val="28"/>
              </w:rPr>
              <w:t>70,</w:t>
            </w:r>
            <w:r w:rsidR="000D1D84">
              <w:rPr>
                <w:rStyle w:val="23"/>
                <w:sz w:val="28"/>
                <w:szCs w:val="28"/>
              </w:rPr>
              <w:t xml:space="preserve"> </w:t>
            </w:r>
            <w:r w:rsidR="00B01AEE" w:rsidRPr="000D1D84">
              <w:rPr>
                <w:rStyle w:val="23"/>
                <w:sz w:val="28"/>
                <w:szCs w:val="28"/>
              </w:rPr>
              <w:t>74,</w:t>
            </w:r>
            <w:r w:rsidR="000D1D84">
              <w:rPr>
                <w:rStyle w:val="23"/>
                <w:sz w:val="28"/>
                <w:szCs w:val="28"/>
              </w:rPr>
              <w:t xml:space="preserve"> </w:t>
            </w:r>
            <w:r w:rsidR="00B01AEE" w:rsidRPr="000D1D84">
              <w:rPr>
                <w:rStyle w:val="23"/>
                <w:sz w:val="28"/>
                <w:szCs w:val="28"/>
              </w:rPr>
              <w:t>78,</w:t>
            </w:r>
            <w:r w:rsidR="000D1D84">
              <w:rPr>
                <w:rStyle w:val="23"/>
                <w:sz w:val="28"/>
                <w:szCs w:val="28"/>
              </w:rPr>
              <w:t xml:space="preserve"> </w:t>
            </w:r>
            <w:r w:rsidR="00B01AEE" w:rsidRPr="000D1D84">
              <w:rPr>
                <w:rStyle w:val="23"/>
                <w:sz w:val="28"/>
                <w:szCs w:val="28"/>
              </w:rPr>
              <w:t>80,</w:t>
            </w:r>
            <w:r w:rsidR="000D1D84">
              <w:rPr>
                <w:rStyle w:val="23"/>
                <w:sz w:val="28"/>
                <w:szCs w:val="28"/>
              </w:rPr>
              <w:t xml:space="preserve"> </w:t>
            </w:r>
            <w:r w:rsidR="00B01AEE" w:rsidRPr="000D1D84">
              <w:rPr>
                <w:rStyle w:val="23"/>
                <w:sz w:val="28"/>
                <w:szCs w:val="28"/>
              </w:rPr>
              <w:t>82,</w:t>
            </w:r>
            <w:r w:rsidR="000D1D84">
              <w:rPr>
                <w:rStyle w:val="23"/>
                <w:sz w:val="28"/>
                <w:szCs w:val="28"/>
              </w:rPr>
              <w:t xml:space="preserve"> </w:t>
            </w:r>
            <w:r w:rsidR="00B01AEE" w:rsidRPr="000D1D84">
              <w:rPr>
                <w:rStyle w:val="23"/>
                <w:sz w:val="28"/>
                <w:szCs w:val="28"/>
              </w:rPr>
              <w:t>84,</w:t>
            </w:r>
            <w:r w:rsidR="000D1D84">
              <w:rPr>
                <w:rStyle w:val="23"/>
                <w:sz w:val="28"/>
                <w:szCs w:val="28"/>
              </w:rPr>
              <w:t xml:space="preserve"> </w:t>
            </w:r>
            <w:r w:rsidR="00B01AEE" w:rsidRPr="000D1D84">
              <w:rPr>
                <w:rStyle w:val="23"/>
                <w:sz w:val="28"/>
                <w:szCs w:val="28"/>
              </w:rPr>
              <w:t>86,</w:t>
            </w:r>
            <w:r w:rsidR="000D1D84">
              <w:rPr>
                <w:rStyle w:val="23"/>
                <w:sz w:val="28"/>
                <w:szCs w:val="28"/>
              </w:rPr>
              <w:t xml:space="preserve"> </w:t>
            </w:r>
            <w:r w:rsidR="00B01AEE" w:rsidRPr="000D1D84">
              <w:rPr>
                <w:rStyle w:val="23"/>
                <w:sz w:val="28"/>
                <w:szCs w:val="28"/>
              </w:rPr>
              <w:t>88,</w:t>
            </w:r>
            <w:r w:rsidR="000D1D84">
              <w:rPr>
                <w:rStyle w:val="23"/>
                <w:sz w:val="28"/>
                <w:szCs w:val="28"/>
              </w:rPr>
              <w:t xml:space="preserve"> </w:t>
            </w:r>
            <w:r w:rsidR="00B01AEE" w:rsidRPr="000D1D84">
              <w:rPr>
                <w:rStyle w:val="23"/>
                <w:sz w:val="28"/>
                <w:szCs w:val="28"/>
              </w:rPr>
              <w:t>90,</w:t>
            </w:r>
            <w:r w:rsidR="000D1D84">
              <w:rPr>
                <w:rStyle w:val="23"/>
                <w:sz w:val="28"/>
                <w:szCs w:val="28"/>
              </w:rPr>
              <w:t xml:space="preserve"> </w:t>
            </w:r>
            <w:r w:rsidR="007A2941" w:rsidRPr="000D1D84">
              <w:rPr>
                <w:rStyle w:val="23"/>
                <w:sz w:val="28"/>
                <w:szCs w:val="28"/>
              </w:rPr>
              <w:t>92,</w:t>
            </w:r>
            <w:r w:rsidR="000D1D84">
              <w:rPr>
                <w:rStyle w:val="23"/>
                <w:sz w:val="28"/>
                <w:szCs w:val="28"/>
              </w:rPr>
              <w:t xml:space="preserve"> </w:t>
            </w:r>
            <w:r w:rsidR="007A2941" w:rsidRPr="000D1D84">
              <w:rPr>
                <w:rStyle w:val="23"/>
                <w:sz w:val="28"/>
                <w:szCs w:val="28"/>
              </w:rPr>
              <w:t>94,</w:t>
            </w:r>
            <w:r w:rsidR="000D1D84">
              <w:rPr>
                <w:rStyle w:val="23"/>
                <w:sz w:val="28"/>
                <w:szCs w:val="28"/>
              </w:rPr>
              <w:t xml:space="preserve"> </w:t>
            </w:r>
            <w:r w:rsidR="007A2941" w:rsidRPr="000D1D84">
              <w:rPr>
                <w:rStyle w:val="23"/>
                <w:sz w:val="28"/>
                <w:szCs w:val="28"/>
              </w:rPr>
              <w:t>96,</w:t>
            </w:r>
            <w:r w:rsidR="000D1D84">
              <w:rPr>
                <w:rStyle w:val="23"/>
                <w:sz w:val="28"/>
                <w:szCs w:val="28"/>
              </w:rPr>
              <w:t xml:space="preserve"> </w:t>
            </w:r>
            <w:r w:rsidR="007A2941" w:rsidRPr="000D1D84">
              <w:rPr>
                <w:rStyle w:val="23"/>
                <w:sz w:val="28"/>
                <w:szCs w:val="28"/>
              </w:rPr>
              <w:t>98/1,</w:t>
            </w:r>
            <w:r w:rsidR="000D1D84">
              <w:rPr>
                <w:rStyle w:val="23"/>
                <w:sz w:val="28"/>
                <w:szCs w:val="28"/>
              </w:rPr>
              <w:t xml:space="preserve"> </w:t>
            </w:r>
            <w:r w:rsidR="007A2941" w:rsidRPr="000D1D84">
              <w:rPr>
                <w:rStyle w:val="23"/>
                <w:sz w:val="28"/>
                <w:szCs w:val="28"/>
              </w:rPr>
              <w:t>100,</w:t>
            </w:r>
            <w:r w:rsidR="000D1D84">
              <w:rPr>
                <w:rStyle w:val="23"/>
                <w:sz w:val="28"/>
                <w:szCs w:val="28"/>
              </w:rPr>
              <w:t xml:space="preserve"> </w:t>
            </w:r>
            <w:r w:rsidR="007A2941" w:rsidRPr="000D1D84">
              <w:rPr>
                <w:rStyle w:val="23"/>
                <w:sz w:val="28"/>
                <w:szCs w:val="28"/>
              </w:rPr>
              <w:t>102,</w:t>
            </w:r>
            <w:r w:rsidR="000D1D84">
              <w:rPr>
                <w:rStyle w:val="23"/>
                <w:sz w:val="28"/>
                <w:szCs w:val="28"/>
              </w:rPr>
              <w:t xml:space="preserve"> </w:t>
            </w:r>
            <w:r w:rsidR="007A2941" w:rsidRPr="000D1D84">
              <w:rPr>
                <w:rStyle w:val="23"/>
                <w:sz w:val="28"/>
                <w:szCs w:val="28"/>
              </w:rPr>
              <w:t>10</w:t>
            </w:r>
            <w:r w:rsidR="00B01AEE" w:rsidRPr="000D1D84">
              <w:rPr>
                <w:rStyle w:val="23"/>
                <w:sz w:val="28"/>
                <w:szCs w:val="28"/>
              </w:rPr>
              <w:t>4,</w:t>
            </w:r>
            <w:r w:rsidR="000D1D84">
              <w:rPr>
                <w:rStyle w:val="23"/>
                <w:sz w:val="28"/>
                <w:szCs w:val="28"/>
              </w:rPr>
              <w:t xml:space="preserve"> </w:t>
            </w:r>
            <w:r w:rsidR="00B01AEE" w:rsidRPr="000D1D84">
              <w:rPr>
                <w:rStyle w:val="23"/>
                <w:sz w:val="28"/>
                <w:szCs w:val="28"/>
              </w:rPr>
              <w:t>106,</w:t>
            </w:r>
            <w:r w:rsidR="000D1D84">
              <w:rPr>
                <w:rStyle w:val="23"/>
                <w:sz w:val="28"/>
                <w:szCs w:val="28"/>
              </w:rPr>
              <w:t xml:space="preserve"> </w:t>
            </w:r>
            <w:r w:rsidR="00B01AEE" w:rsidRPr="000D1D84">
              <w:rPr>
                <w:rStyle w:val="23"/>
                <w:sz w:val="28"/>
                <w:szCs w:val="28"/>
              </w:rPr>
              <w:t>108,</w:t>
            </w:r>
            <w:r w:rsidR="000D1D84">
              <w:rPr>
                <w:rStyle w:val="23"/>
                <w:sz w:val="28"/>
                <w:szCs w:val="28"/>
              </w:rPr>
              <w:t xml:space="preserve"> </w:t>
            </w:r>
            <w:r w:rsidR="00B01AEE" w:rsidRPr="000D1D84">
              <w:rPr>
                <w:rStyle w:val="23"/>
                <w:sz w:val="28"/>
                <w:szCs w:val="28"/>
              </w:rPr>
              <w:t>110,</w:t>
            </w:r>
            <w:r w:rsidR="000D1D84">
              <w:rPr>
                <w:rStyle w:val="23"/>
                <w:sz w:val="28"/>
                <w:szCs w:val="28"/>
              </w:rPr>
              <w:t xml:space="preserve"> </w:t>
            </w:r>
            <w:r w:rsidR="00B01AEE" w:rsidRPr="000D1D84">
              <w:rPr>
                <w:rStyle w:val="23"/>
                <w:sz w:val="28"/>
                <w:szCs w:val="28"/>
              </w:rPr>
              <w:t>112,</w:t>
            </w:r>
            <w:r w:rsidR="000D1D84">
              <w:rPr>
                <w:rStyle w:val="23"/>
                <w:sz w:val="28"/>
                <w:szCs w:val="28"/>
              </w:rPr>
              <w:t xml:space="preserve"> </w:t>
            </w:r>
            <w:r w:rsidR="00B01AEE" w:rsidRPr="000D1D84">
              <w:rPr>
                <w:rStyle w:val="23"/>
                <w:sz w:val="28"/>
                <w:szCs w:val="28"/>
              </w:rPr>
              <w:t>114/1,</w:t>
            </w:r>
            <w:r w:rsidR="000D1D84">
              <w:rPr>
                <w:rStyle w:val="23"/>
                <w:sz w:val="28"/>
                <w:szCs w:val="28"/>
              </w:rPr>
              <w:t xml:space="preserve"> </w:t>
            </w:r>
            <w:r w:rsidR="00B01AEE" w:rsidRPr="000D1D84">
              <w:rPr>
                <w:rStyle w:val="23"/>
                <w:sz w:val="28"/>
                <w:szCs w:val="28"/>
              </w:rPr>
              <w:t>114/2,</w:t>
            </w:r>
            <w:r w:rsidR="000D1D84">
              <w:rPr>
                <w:rStyle w:val="23"/>
                <w:sz w:val="28"/>
                <w:szCs w:val="28"/>
              </w:rPr>
              <w:t xml:space="preserve"> </w:t>
            </w:r>
            <w:r w:rsidR="00B01AEE" w:rsidRPr="000D1D84">
              <w:rPr>
                <w:rStyle w:val="23"/>
                <w:sz w:val="28"/>
                <w:szCs w:val="28"/>
              </w:rPr>
              <w:t>116,</w:t>
            </w:r>
            <w:r w:rsidR="000D1D84">
              <w:rPr>
                <w:rStyle w:val="23"/>
                <w:sz w:val="28"/>
                <w:szCs w:val="28"/>
              </w:rPr>
              <w:t xml:space="preserve"> </w:t>
            </w:r>
            <w:r w:rsidR="00B01AEE" w:rsidRPr="000D1D84">
              <w:rPr>
                <w:rStyle w:val="23"/>
                <w:sz w:val="28"/>
                <w:szCs w:val="28"/>
              </w:rPr>
              <w:t>118/1,</w:t>
            </w:r>
            <w:r w:rsidR="000D1D84">
              <w:rPr>
                <w:rStyle w:val="23"/>
                <w:sz w:val="28"/>
                <w:szCs w:val="28"/>
              </w:rPr>
              <w:t xml:space="preserve"> </w:t>
            </w:r>
            <w:r w:rsidR="00B01AEE" w:rsidRPr="000D1D84">
              <w:rPr>
                <w:rStyle w:val="23"/>
                <w:sz w:val="28"/>
                <w:szCs w:val="28"/>
              </w:rPr>
              <w:t>124,</w:t>
            </w:r>
            <w:r w:rsidR="000D1D84">
              <w:rPr>
                <w:rStyle w:val="23"/>
                <w:sz w:val="28"/>
                <w:szCs w:val="28"/>
              </w:rPr>
              <w:t xml:space="preserve"> </w:t>
            </w:r>
            <w:r w:rsidR="00B01AEE" w:rsidRPr="000D1D84">
              <w:rPr>
                <w:rStyle w:val="23"/>
                <w:sz w:val="28"/>
                <w:szCs w:val="28"/>
              </w:rPr>
              <w:t>126,</w:t>
            </w:r>
            <w:r w:rsidR="00B823AA" w:rsidRPr="000D1D84">
              <w:rPr>
                <w:rStyle w:val="23"/>
                <w:sz w:val="28"/>
                <w:szCs w:val="28"/>
              </w:rPr>
              <w:t xml:space="preserve"> </w:t>
            </w:r>
            <w:r w:rsidR="000D1D84">
              <w:rPr>
                <w:rStyle w:val="23"/>
                <w:sz w:val="28"/>
                <w:szCs w:val="28"/>
              </w:rPr>
              <w:t xml:space="preserve"> </w:t>
            </w:r>
            <w:r w:rsidR="00B823AA" w:rsidRPr="000D1D84">
              <w:rPr>
                <w:rStyle w:val="23"/>
                <w:sz w:val="28"/>
                <w:szCs w:val="28"/>
              </w:rPr>
              <w:t xml:space="preserve">Жданова, </w:t>
            </w:r>
            <w:r w:rsidR="000D1D84">
              <w:rPr>
                <w:rStyle w:val="23"/>
                <w:sz w:val="28"/>
                <w:szCs w:val="28"/>
              </w:rPr>
              <w:t xml:space="preserve"> </w:t>
            </w:r>
            <w:r w:rsidR="00B823AA" w:rsidRPr="000D1D84">
              <w:rPr>
                <w:rStyle w:val="23"/>
                <w:sz w:val="28"/>
                <w:szCs w:val="28"/>
              </w:rPr>
              <w:t>Калинина, Мира, Борьбы, Пьянзина,  Карла Маркса, Заводская</w:t>
            </w:r>
            <w:r w:rsidR="002E6DDE" w:rsidRPr="000D1D84">
              <w:rPr>
                <w:rStyle w:val="23"/>
                <w:sz w:val="28"/>
                <w:szCs w:val="28"/>
              </w:rPr>
              <w:t xml:space="preserve">, </w:t>
            </w:r>
            <w:r w:rsidR="00B823AA" w:rsidRPr="000D1D84">
              <w:rPr>
                <w:rStyle w:val="23"/>
                <w:sz w:val="28"/>
                <w:szCs w:val="28"/>
              </w:rPr>
              <w:t>Вишневая, Мичурина, Парковая, Энтузиастов, Отдыха, Спортивная</w:t>
            </w:r>
          </w:p>
        </w:tc>
      </w:tr>
      <w:tr w:rsidR="00B823AA" w:rsidRPr="000D1D84" w14:paraId="38B46034" w14:textId="77777777" w:rsidTr="004F773B">
        <w:trPr>
          <w:trHeight w:val="2195"/>
        </w:trPr>
        <w:tc>
          <w:tcPr>
            <w:tcW w:w="640" w:type="dxa"/>
          </w:tcPr>
          <w:p w14:paraId="1E5F2F0F" w14:textId="77777777" w:rsidR="00B823AA" w:rsidRPr="000D1D84" w:rsidRDefault="00B823AA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  <w:r w:rsidRPr="000D1D84">
              <w:rPr>
                <w:rStyle w:val="210pt"/>
                <w:sz w:val="28"/>
                <w:szCs w:val="28"/>
              </w:rPr>
              <w:t>2</w:t>
            </w:r>
            <w:r w:rsidR="00522728" w:rsidRPr="000D1D84">
              <w:rPr>
                <w:rStyle w:val="210pt"/>
                <w:sz w:val="28"/>
                <w:szCs w:val="28"/>
              </w:rPr>
              <w:t>.</w:t>
            </w:r>
          </w:p>
          <w:p w14:paraId="449D1177" w14:textId="77777777" w:rsidR="00B823AA" w:rsidRPr="000D1D84" w:rsidRDefault="00B823AA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58B3D2DA" w14:textId="77777777" w:rsidR="00B823AA" w:rsidRPr="000D1D84" w:rsidRDefault="00B823AA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05ACE01F" w14:textId="77777777" w:rsidR="00B823AA" w:rsidRPr="000D1D84" w:rsidRDefault="00B823AA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541EC074" w14:textId="77777777" w:rsidR="00B823AA" w:rsidRPr="000D1D84" w:rsidRDefault="00B823AA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3ACA0F03" w14:textId="77777777" w:rsidR="00B823AA" w:rsidRPr="000D1D84" w:rsidRDefault="00B823AA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74AEBD01" w14:textId="77777777" w:rsidR="00B823AA" w:rsidRPr="000D1D84" w:rsidRDefault="00B823AA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6E95C42D" w14:textId="77777777" w:rsidR="00B823AA" w:rsidRPr="000D1D84" w:rsidRDefault="00B823AA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</w:tc>
        <w:tc>
          <w:tcPr>
            <w:tcW w:w="4747" w:type="dxa"/>
          </w:tcPr>
          <w:p w14:paraId="0293D316" w14:textId="77777777" w:rsidR="00B823AA" w:rsidRPr="00C62DD8" w:rsidRDefault="001712E0" w:rsidP="00C62D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Филиал м</w:t>
            </w:r>
            <w:r w:rsidR="00B823AA" w:rsidRPr="000D1D84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 w:rsidR="00FC7C28" w:rsidRPr="000D1D8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B823AA" w:rsidRPr="000D1D84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</w:t>
            </w:r>
            <w:r w:rsidR="00FC7C28" w:rsidRPr="000D1D8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B823AA" w:rsidRPr="000D1D8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</w:t>
            </w:r>
            <w:r w:rsidR="00FC7C28" w:rsidRPr="000D1D8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B823AA" w:rsidRPr="000D1D8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62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«Детский сад № 2 города Карталы»</w:t>
            </w:r>
            <w:r w:rsidR="00C62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2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3AA" w:rsidRPr="000D1D84">
              <w:rPr>
                <w:rFonts w:ascii="Times New Roman" w:hAnsi="Times New Roman" w:cs="Times New Roman"/>
                <w:sz w:val="28"/>
                <w:szCs w:val="28"/>
              </w:rPr>
              <w:t>«Детский сад № 3 города Карталы»</w:t>
            </w:r>
            <w:r w:rsidR="00C62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3AA"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8</w:t>
            </w:r>
            <w:r w:rsidR="003C2A81"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B823AA"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елябинская область,</w:t>
            </w:r>
            <w:r w:rsidR="00C62D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823AA"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талинский район, г</w:t>
            </w:r>
            <w:r w:rsidR="00C62D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од</w:t>
            </w:r>
            <w:r w:rsidR="00B823AA"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рталы, пер</w:t>
            </w:r>
            <w:r w:rsidR="00C62D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улок</w:t>
            </w:r>
            <w:r w:rsidR="00B823AA"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Цесовский,17-а</w:t>
            </w:r>
          </w:p>
        </w:tc>
        <w:tc>
          <w:tcPr>
            <w:tcW w:w="4678" w:type="dxa"/>
          </w:tcPr>
          <w:p w14:paraId="7C159348" w14:textId="77777777" w:rsidR="00B823AA" w:rsidRPr="000D1D84" w:rsidRDefault="00C623C7" w:rsidP="00AC3A34">
            <w:pPr>
              <w:pStyle w:val="a7"/>
              <w:rPr>
                <w:rStyle w:val="23"/>
                <w:sz w:val="28"/>
                <w:szCs w:val="28"/>
              </w:rPr>
            </w:pPr>
            <w:r w:rsidRPr="000D1D84">
              <w:rPr>
                <w:rStyle w:val="23"/>
                <w:sz w:val="28"/>
                <w:szCs w:val="28"/>
              </w:rPr>
              <w:t>У</w:t>
            </w:r>
            <w:r w:rsidR="00B823AA" w:rsidRPr="000D1D84">
              <w:rPr>
                <w:rStyle w:val="23"/>
                <w:sz w:val="28"/>
                <w:szCs w:val="28"/>
              </w:rPr>
              <w:t>лицы:</w:t>
            </w:r>
            <w:r w:rsidR="00C62DD8">
              <w:rPr>
                <w:rStyle w:val="23"/>
                <w:sz w:val="28"/>
                <w:szCs w:val="28"/>
              </w:rPr>
              <w:t xml:space="preserve"> </w:t>
            </w:r>
            <w:r w:rsidR="00B823AA" w:rsidRPr="000D1D84">
              <w:rPr>
                <w:rStyle w:val="23"/>
                <w:sz w:val="28"/>
                <w:szCs w:val="28"/>
              </w:rPr>
              <w:t>Больничная,</w:t>
            </w:r>
            <w:r w:rsidR="00C62DD8">
              <w:rPr>
                <w:rStyle w:val="23"/>
                <w:sz w:val="28"/>
                <w:szCs w:val="28"/>
              </w:rPr>
              <w:t xml:space="preserve"> </w:t>
            </w:r>
            <w:proofErr w:type="gramStart"/>
            <w:r w:rsidR="00B823AA" w:rsidRPr="000D1D84">
              <w:rPr>
                <w:rStyle w:val="23"/>
                <w:sz w:val="28"/>
                <w:szCs w:val="28"/>
              </w:rPr>
              <w:t>Водонапорная,  Водопроводная</w:t>
            </w:r>
            <w:proofErr w:type="gramEnd"/>
            <w:r w:rsidR="00B823AA" w:rsidRPr="000D1D84">
              <w:rPr>
                <w:rStyle w:val="23"/>
                <w:sz w:val="28"/>
                <w:szCs w:val="28"/>
              </w:rPr>
              <w:t>, Клубная, Узкая, Бе</w:t>
            </w:r>
            <w:r w:rsidR="002E6DDE" w:rsidRPr="000D1D84">
              <w:rPr>
                <w:rStyle w:val="23"/>
                <w:sz w:val="28"/>
                <w:szCs w:val="28"/>
              </w:rPr>
              <w:t xml:space="preserve">реговая, </w:t>
            </w:r>
            <w:r w:rsidR="00C62DD8">
              <w:rPr>
                <w:rStyle w:val="23"/>
                <w:sz w:val="28"/>
                <w:szCs w:val="28"/>
              </w:rPr>
              <w:t>Светлая, 50-лет Победы</w:t>
            </w:r>
            <w:r w:rsidR="00CD146B">
              <w:rPr>
                <w:rStyle w:val="23"/>
                <w:sz w:val="28"/>
                <w:szCs w:val="28"/>
              </w:rPr>
              <w:t>.</w:t>
            </w:r>
          </w:p>
          <w:p w14:paraId="62C03C60" w14:textId="77777777" w:rsidR="001712E0" w:rsidRPr="000D1D84" w:rsidRDefault="00AC3A34" w:rsidP="00AC3A34">
            <w:pPr>
              <w:pStyle w:val="a7"/>
              <w:rPr>
                <w:rStyle w:val="23"/>
                <w:sz w:val="28"/>
                <w:szCs w:val="28"/>
              </w:rPr>
            </w:pPr>
            <w:r w:rsidRPr="000D1D84">
              <w:rPr>
                <w:rStyle w:val="23"/>
                <w:sz w:val="28"/>
                <w:szCs w:val="28"/>
              </w:rPr>
              <w:t>П</w:t>
            </w:r>
            <w:r w:rsidR="00B823AA" w:rsidRPr="000D1D84">
              <w:rPr>
                <w:rStyle w:val="23"/>
                <w:sz w:val="28"/>
                <w:szCs w:val="28"/>
              </w:rPr>
              <w:t xml:space="preserve">ереулки: Монтажников, Складской, </w:t>
            </w:r>
            <w:proofErr w:type="spellStart"/>
            <w:r w:rsidR="00B823AA" w:rsidRPr="000D1D84">
              <w:rPr>
                <w:rStyle w:val="23"/>
                <w:sz w:val="28"/>
                <w:szCs w:val="28"/>
              </w:rPr>
              <w:t>Сельстрой</w:t>
            </w:r>
            <w:proofErr w:type="spellEnd"/>
            <w:r w:rsidR="00B823AA" w:rsidRPr="000D1D84">
              <w:rPr>
                <w:rStyle w:val="23"/>
                <w:sz w:val="28"/>
                <w:szCs w:val="28"/>
              </w:rPr>
              <w:t xml:space="preserve">, Кривой, </w:t>
            </w:r>
            <w:proofErr w:type="spellStart"/>
            <w:r w:rsidR="00B823AA" w:rsidRPr="000D1D84">
              <w:rPr>
                <w:rStyle w:val="23"/>
                <w:sz w:val="28"/>
                <w:szCs w:val="28"/>
              </w:rPr>
              <w:t>Цесовский</w:t>
            </w:r>
            <w:proofErr w:type="spellEnd"/>
            <w:r w:rsidR="00B823AA" w:rsidRPr="000D1D84">
              <w:rPr>
                <w:rStyle w:val="23"/>
                <w:sz w:val="28"/>
                <w:szCs w:val="28"/>
              </w:rPr>
              <w:t>, Торговый, Учебный, Конечный, Башенный, Родниковский, Шахтерский, Земляной,</w:t>
            </w:r>
          </w:p>
          <w:p w14:paraId="03D90C2A" w14:textId="77777777" w:rsidR="00B823AA" w:rsidRPr="000D1D84" w:rsidRDefault="00B823AA" w:rsidP="00AC3A34">
            <w:pPr>
              <w:pStyle w:val="a7"/>
              <w:rPr>
                <w:rStyle w:val="23"/>
                <w:sz w:val="28"/>
                <w:szCs w:val="28"/>
              </w:rPr>
            </w:pPr>
            <w:r w:rsidRPr="000D1D84">
              <w:rPr>
                <w:rStyle w:val="23"/>
                <w:sz w:val="28"/>
                <w:szCs w:val="28"/>
              </w:rPr>
              <w:t>Трансформаторный, Короткий</w:t>
            </w:r>
          </w:p>
        </w:tc>
      </w:tr>
      <w:tr w:rsidR="00B823AA" w:rsidRPr="000D1D84" w14:paraId="73B64A45" w14:textId="77777777" w:rsidTr="004F773B">
        <w:tc>
          <w:tcPr>
            <w:tcW w:w="640" w:type="dxa"/>
          </w:tcPr>
          <w:p w14:paraId="7ADB8686" w14:textId="77777777" w:rsidR="00B823AA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  <w:r w:rsidRPr="000D1D84">
              <w:rPr>
                <w:rStyle w:val="210pt"/>
                <w:sz w:val="28"/>
                <w:szCs w:val="28"/>
              </w:rPr>
              <w:t>3</w:t>
            </w:r>
            <w:r w:rsidR="00522728" w:rsidRPr="000D1D84">
              <w:rPr>
                <w:rStyle w:val="210pt"/>
                <w:sz w:val="28"/>
                <w:szCs w:val="28"/>
              </w:rPr>
              <w:t>.</w:t>
            </w:r>
          </w:p>
          <w:p w14:paraId="52C4C880" w14:textId="77777777" w:rsidR="00B823AA" w:rsidRPr="000D1D84" w:rsidRDefault="00B823AA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624CC039" w14:textId="77777777" w:rsidR="00B823AA" w:rsidRPr="000D1D84" w:rsidRDefault="00B823AA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35772FDC" w14:textId="77777777" w:rsidR="00B823AA" w:rsidRPr="000D1D84" w:rsidRDefault="00B823AA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3873ED01" w14:textId="77777777" w:rsidR="00B823AA" w:rsidRPr="000D1D84" w:rsidRDefault="00B823AA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52581049" w14:textId="77777777" w:rsidR="00B823AA" w:rsidRPr="000D1D84" w:rsidRDefault="00B823AA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</w:tc>
        <w:tc>
          <w:tcPr>
            <w:tcW w:w="4747" w:type="dxa"/>
          </w:tcPr>
          <w:p w14:paraId="1775A0F4" w14:textId="77777777" w:rsidR="007A2941" w:rsidRPr="000D1D84" w:rsidRDefault="00B823AA" w:rsidP="000D1D8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</w:t>
            </w:r>
          </w:p>
          <w:p w14:paraId="16AC81B7" w14:textId="77777777" w:rsidR="001712E0" w:rsidRPr="000D1D84" w:rsidRDefault="00B823AA" w:rsidP="000D1D8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 xml:space="preserve">«Центр развития </w:t>
            </w:r>
            <w:proofErr w:type="gramStart"/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 w:rsidR="00C62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2E0" w:rsidRPr="000D1D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</w:p>
          <w:p w14:paraId="72F9117C" w14:textId="77777777" w:rsidR="00B823AA" w:rsidRPr="000D1D84" w:rsidRDefault="00B823AA" w:rsidP="000D1D8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Детский сад № 6 г</w:t>
            </w:r>
            <w:r w:rsidR="00FC7C28" w:rsidRPr="000D1D84"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="00CD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Карталы»</w:t>
            </w:r>
          </w:p>
          <w:p w14:paraId="5820B13D" w14:textId="77777777" w:rsidR="00B823AA" w:rsidRPr="000D1D84" w:rsidRDefault="00B823AA" w:rsidP="00CD146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8, Челябинская обл</w:t>
            </w:r>
            <w:r w:rsidR="00C62D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ть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г</w:t>
            </w:r>
            <w:r w:rsidR="00C62D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од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рталы, </w:t>
            </w:r>
            <w:proofErr w:type="gramStart"/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</w:t>
            </w:r>
            <w:r w:rsidR="00CD1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ца 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Юбилейная</w:t>
            </w:r>
            <w:proofErr w:type="gramEnd"/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д</w:t>
            </w:r>
            <w:r w:rsidR="00C62D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м </w:t>
            </w:r>
            <w:r w:rsidRPr="00C62D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4678" w:type="dxa"/>
          </w:tcPr>
          <w:p w14:paraId="793C6047" w14:textId="77777777" w:rsidR="00B823AA" w:rsidRPr="000D1D84" w:rsidRDefault="00C623C7" w:rsidP="00AC3A34">
            <w:pPr>
              <w:pStyle w:val="a7"/>
              <w:rPr>
                <w:rStyle w:val="210pt"/>
                <w:sz w:val="28"/>
                <w:szCs w:val="28"/>
              </w:rPr>
            </w:pPr>
            <w:r w:rsidRPr="000D1D84">
              <w:rPr>
                <w:rStyle w:val="210pt"/>
                <w:sz w:val="28"/>
                <w:szCs w:val="28"/>
              </w:rPr>
              <w:t>У</w:t>
            </w:r>
            <w:r w:rsidR="00B823AA" w:rsidRPr="000D1D84">
              <w:rPr>
                <w:rStyle w:val="210pt"/>
                <w:sz w:val="28"/>
                <w:szCs w:val="28"/>
              </w:rPr>
              <w:t>лицы:</w:t>
            </w:r>
            <w:r w:rsidR="00C62DD8">
              <w:rPr>
                <w:rStyle w:val="210pt"/>
                <w:sz w:val="28"/>
                <w:szCs w:val="28"/>
              </w:rPr>
              <w:t xml:space="preserve"> </w:t>
            </w:r>
            <w:r w:rsidR="00B823AA" w:rsidRPr="000D1D84">
              <w:rPr>
                <w:rStyle w:val="210pt"/>
                <w:sz w:val="28"/>
                <w:szCs w:val="28"/>
              </w:rPr>
              <w:t>Юбилейная, Нахимова, Ковровая, Братьев Кашириных,</w:t>
            </w:r>
          </w:p>
          <w:p w14:paraId="1C466BF2" w14:textId="77777777" w:rsidR="00B823AA" w:rsidRPr="000D1D84" w:rsidRDefault="00B823AA" w:rsidP="00AC3A34">
            <w:pPr>
              <w:pStyle w:val="a7"/>
              <w:rPr>
                <w:rStyle w:val="210pt"/>
                <w:spacing w:val="0"/>
                <w:sz w:val="28"/>
                <w:szCs w:val="28"/>
              </w:rPr>
            </w:pPr>
            <w:r w:rsidRPr="000D1D84">
              <w:rPr>
                <w:rStyle w:val="210pt"/>
                <w:sz w:val="28"/>
                <w:szCs w:val="28"/>
              </w:rPr>
              <w:t>Спецгородок,1-я Северная,</w:t>
            </w:r>
          </w:p>
          <w:p w14:paraId="54A7E8F9" w14:textId="77777777" w:rsidR="00B823AA" w:rsidRPr="000D1D84" w:rsidRDefault="00B823AA" w:rsidP="00AC3A34">
            <w:pPr>
              <w:pStyle w:val="a7"/>
              <w:rPr>
                <w:rStyle w:val="23"/>
                <w:sz w:val="28"/>
                <w:szCs w:val="28"/>
              </w:rPr>
            </w:pPr>
            <w:r w:rsidRPr="000D1D84">
              <w:rPr>
                <w:rStyle w:val="210pt"/>
                <w:sz w:val="28"/>
                <w:szCs w:val="28"/>
              </w:rPr>
              <w:t xml:space="preserve">2-я Северная, Линейная, Мостовая, Почтовая, Чапаева, </w:t>
            </w:r>
            <w:r w:rsidRPr="000D1D84">
              <w:rPr>
                <w:rStyle w:val="23"/>
                <w:sz w:val="28"/>
                <w:szCs w:val="28"/>
              </w:rPr>
              <w:t>Селекционная, Аграрная, Ясная</w:t>
            </w:r>
            <w:r w:rsidR="00CD146B">
              <w:rPr>
                <w:rStyle w:val="23"/>
                <w:sz w:val="28"/>
                <w:szCs w:val="28"/>
              </w:rPr>
              <w:t>.</w:t>
            </w:r>
          </w:p>
          <w:p w14:paraId="48A16BED" w14:textId="77777777" w:rsidR="001712E0" w:rsidRPr="000D1D84" w:rsidRDefault="001712E0" w:rsidP="00AC3A34">
            <w:pPr>
              <w:pStyle w:val="a7"/>
              <w:rPr>
                <w:rStyle w:val="23"/>
                <w:spacing w:val="10"/>
                <w:sz w:val="28"/>
                <w:szCs w:val="28"/>
              </w:rPr>
            </w:pPr>
            <w:r w:rsidRPr="000D1D84">
              <w:rPr>
                <w:rStyle w:val="210pt"/>
                <w:sz w:val="28"/>
                <w:szCs w:val="28"/>
              </w:rPr>
              <w:t>Переулок Зайцева</w:t>
            </w:r>
          </w:p>
        </w:tc>
      </w:tr>
      <w:tr w:rsidR="007237E2" w:rsidRPr="000D1D84" w14:paraId="3EF089AD" w14:textId="77777777" w:rsidTr="004F773B">
        <w:trPr>
          <w:trHeight w:val="273"/>
        </w:trPr>
        <w:tc>
          <w:tcPr>
            <w:tcW w:w="640" w:type="dxa"/>
          </w:tcPr>
          <w:p w14:paraId="334C3DD7" w14:textId="77777777" w:rsidR="007237E2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  <w:r w:rsidRPr="000D1D84">
              <w:rPr>
                <w:rStyle w:val="210pt"/>
                <w:sz w:val="28"/>
                <w:szCs w:val="28"/>
              </w:rPr>
              <w:t>4</w:t>
            </w:r>
            <w:r w:rsidR="00522728" w:rsidRPr="000D1D84">
              <w:rPr>
                <w:rStyle w:val="210pt"/>
                <w:sz w:val="28"/>
                <w:szCs w:val="28"/>
              </w:rPr>
              <w:t>.</w:t>
            </w:r>
          </w:p>
          <w:p w14:paraId="0EED35DA" w14:textId="77777777" w:rsidR="007237E2" w:rsidRPr="000D1D84" w:rsidRDefault="007237E2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3D37B061" w14:textId="77777777" w:rsidR="007237E2" w:rsidRPr="000D1D84" w:rsidRDefault="007237E2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1C765E52" w14:textId="77777777" w:rsidR="007237E2" w:rsidRPr="000D1D84" w:rsidRDefault="007237E2" w:rsidP="00173E2F">
            <w:pPr>
              <w:pStyle w:val="a7"/>
              <w:jc w:val="center"/>
              <w:rPr>
                <w:rStyle w:val="210pt"/>
                <w:sz w:val="28"/>
                <w:szCs w:val="28"/>
                <w:lang w:val="en-US"/>
              </w:rPr>
            </w:pPr>
          </w:p>
          <w:p w14:paraId="040D248B" w14:textId="77777777" w:rsidR="007237E2" w:rsidRPr="000D1D84" w:rsidRDefault="007237E2" w:rsidP="00173E2F">
            <w:pPr>
              <w:pStyle w:val="a7"/>
              <w:jc w:val="center"/>
              <w:rPr>
                <w:rStyle w:val="210pt"/>
                <w:sz w:val="28"/>
                <w:szCs w:val="28"/>
                <w:lang w:val="en-US"/>
              </w:rPr>
            </w:pPr>
          </w:p>
        </w:tc>
        <w:tc>
          <w:tcPr>
            <w:tcW w:w="4747" w:type="dxa"/>
          </w:tcPr>
          <w:p w14:paraId="073F972E" w14:textId="77777777" w:rsidR="007237E2" w:rsidRPr="000D1D84" w:rsidRDefault="007237E2" w:rsidP="000D1D8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</w:t>
            </w:r>
          </w:p>
          <w:p w14:paraId="2D977968" w14:textId="77777777" w:rsidR="007237E2" w:rsidRPr="000D1D84" w:rsidRDefault="007237E2" w:rsidP="000D1D8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«Детский сад № 7 города Карталы»</w:t>
            </w:r>
          </w:p>
          <w:p w14:paraId="27195F61" w14:textId="77777777" w:rsidR="007237E2" w:rsidRPr="000D1D84" w:rsidRDefault="007237E2" w:rsidP="00C62DD8">
            <w:pPr>
              <w:pStyle w:val="a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3, Челябинская обл</w:t>
            </w:r>
            <w:r w:rsidR="00C62D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ть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арталинский район, г</w:t>
            </w:r>
            <w:r w:rsidR="00C62D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од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рталы, </w:t>
            </w:r>
            <w:proofErr w:type="gramStart"/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</w:t>
            </w:r>
            <w:r w:rsidR="00C62D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ца 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рташева</w:t>
            </w:r>
            <w:proofErr w:type="gramEnd"/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1323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="00C62D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м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  <w:r w:rsidR="001323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62D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4678" w:type="dxa"/>
          </w:tcPr>
          <w:p w14:paraId="136CC27D" w14:textId="77777777" w:rsidR="007237E2" w:rsidRPr="000D1D84" w:rsidRDefault="007237E2" w:rsidP="00AC3A34">
            <w:pPr>
              <w:pStyle w:val="a7"/>
              <w:rPr>
                <w:rStyle w:val="23"/>
                <w:sz w:val="28"/>
                <w:szCs w:val="28"/>
              </w:rPr>
            </w:pPr>
            <w:r w:rsidRPr="000D1D84">
              <w:rPr>
                <w:rStyle w:val="23"/>
                <w:sz w:val="28"/>
                <w:szCs w:val="28"/>
              </w:rPr>
              <w:t>Улицы:</w:t>
            </w:r>
            <w:r w:rsidR="00C62DD8">
              <w:rPr>
                <w:rStyle w:val="23"/>
                <w:sz w:val="28"/>
                <w:szCs w:val="28"/>
              </w:rPr>
              <w:t xml:space="preserve"> </w:t>
            </w:r>
            <w:r w:rsidRPr="000D1D84">
              <w:rPr>
                <w:rStyle w:val="23"/>
                <w:sz w:val="28"/>
                <w:szCs w:val="28"/>
              </w:rPr>
              <w:t>Карташова, Железнодорожная, Победы, Строительная</w:t>
            </w:r>
            <w:r w:rsidR="001712E0" w:rsidRPr="000D1D84">
              <w:rPr>
                <w:rStyle w:val="23"/>
                <w:sz w:val="28"/>
                <w:szCs w:val="28"/>
              </w:rPr>
              <w:t xml:space="preserve">, </w:t>
            </w:r>
            <w:r w:rsidRPr="000D1D84">
              <w:rPr>
                <w:rStyle w:val="23"/>
                <w:sz w:val="28"/>
                <w:szCs w:val="28"/>
              </w:rPr>
              <w:t>Чкалова.</w:t>
            </w:r>
          </w:p>
          <w:p w14:paraId="4E6DFC5E" w14:textId="77777777" w:rsidR="00C62DD8" w:rsidRDefault="007237E2" w:rsidP="00AC3A34">
            <w:pPr>
              <w:pStyle w:val="a7"/>
              <w:rPr>
                <w:rStyle w:val="23"/>
                <w:sz w:val="28"/>
                <w:szCs w:val="28"/>
              </w:rPr>
            </w:pPr>
            <w:r w:rsidRPr="000D1D84">
              <w:rPr>
                <w:rStyle w:val="23"/>
                <w:sz w:val="28"/>
                <w:szCs w:val="28"/>
              </w:rPr>
              <w:t>Переулки: Полевой, Кирова, Максима</w:t>
            </w:r>
            <w:r w:rsidR="00CD146B">
              <w:rPr>
                <w:rStyle w:val="23"/>
                <w:sz w:val="28"/>
                <w:szCs w:val="28"/>
              </w:rPr>
              <w:t xml:space="preserve"> </w:t>
            </w:r>
            <w:r w:rsidRPr="000D1D84">
              <w:rPr>
                <w:rStyle w:val="23"/>
                <w:sz w:val="28"/>
                <w:szCs w:val="28"/>
              </w:rPr>
              <w:t xml:space="preserve">Горького, </w:t>
            </w:r>
            <w:r w:rsidR="001712E0" w:rsidRPr="000D1D84">
              <w:rPr>
                <w:rStyle w:val="23"/>
                <w:sz w:val="28"/>
                <w:szCs w:val="28"/>
              </w:rPr>
              <w:t>40</w:t>
            </w:r>
            <w:r w:rsidRPr="000D1D84">
              <w:rPr>
                <w:rStyle w:val="23"/>
                <w:sz w:val="28"/>
                <w:szCs w:val="28"/>
              </w:rPr>
              <w:t xml:space="preserve"> лет Октября,</w:t>
            </w:r>
            <w:r w:rsidR="00CD146B">
              <w:rPr>
                <w:rStyle w:val="23"/>
                <w:sz w:val="28"/>
                <w:szCs w:val="28"/>
              </w:rPr>
              <w:t xml:space="preserve"> </w:t>
            </w:r>
            <w:r w:rsidRPr="000D1D84">
              <w:rPr>
                <w:rStyle w:val="23"/>
                <w:sz w:val="28"/>
                <w:szCs w:val="28"/>
              </w:rPr>
              <w:t>Интернациональный,</w:t>
            </w:r>
            <w:r w:rsidR="00C62DD8">
              <w:rPr>
                <w:rStyle w:val="23"/>
                <w:sz w:val="28"/>
                <w:szCs w:val="28"/>
              </w:rPr>
              <w:t xml:space="preserve"> </w:t>
            </w:r>
          </w:p>
          <w:p w14:paraId="6C777C82" w14:textId="77777777" w:rsidR="007237E2" w:rsidRPr="000D1D84" w:rsidRDefault="007237E2" w:rsidP="00AC3A34">
            <w:pPr>
              <w:pStyle w:val="a7"/>
              <w:rPr>
                <w:rStyle w:val="23"/>
                <w:sz w:val="28"/>
                <w:szCs w:val="28"/>
              </w:rPr>
            </w:pPr>
            <w:r w:rsidRPr="000D1D84">
              <w:rPr>
                <w:rStyle w:val="23"/>
                <w:sz w:val="28"/>
                <w:szCs w:val="28"/>
              </w:rPr>
              <w:lastRenderedPageBreak/>
              <w:t>дома Скважины</w:t>
            </w:r>
          </w:p>
        </w:tc>
      </w:tr>
      <w:tr w:rsidR="00B823AA" w:rsidRPr="000D1D84" w14:paraId="401D3BC5" w14:textId="77777777" w:rsidTr="004F773B">
        <w:trPr>
          <w:trHeight w:val="842"/>
        </w:trPr>
        <w:tc>
          <w:tcPr>
            <w:tcW w:w="640" w:type="dxa"/>
          </w:tcPr>
          <w:p w14:paraId="2CDE94D4" w14:textId="77777777" w:rsidR="00B823AA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  <w:r w:rsidRPr="000D1D84">
              <w:rPr>
                <w:rStyle w:val="210pt"/>
                <w:sz w:val="28"/>
                <w:szCs w:val="28"/>
              </w:rPr>
              <w:lastRenderedPageBreak/>
              <w:t>5</w:t>
            </w:r>
            <w:r w:rsidR="00522728" w:rsidRPr="000D1D84">
              <w:rPr>
                <w:rStyle w:val="210pt"/>
                <w:sz w:val="28"/>
                <w:szCs w:val="28"/>
              </w:rPr>
              <w:t>.</w:t>
            </w:r>
          </w:p>
          <w:p w14:paraId="720060D4" w14:textId="77777777" w:rsidR="007237E2" w:rsidRPr="000D1D84" w:rsidRDefault="007237E2" w:rsidP="00173E2F">
            <w:pPr>
              <w:pStyle w:val="a7"/>
              <w:jc w:val="center"/>
              <w:rPr>
                <w:rStyle w:val="210pt"/>
                <w:sz w:val="28"/>
                <w:szCs w:val="28"/>
                <w:lang w:val="en-US"/>
              </w:rPr>
            </w:pPr>
          </w:p>
          <w:p w14:paraId="138FA0BA" w14:textId="77777777" w:rsidR="007237E2" w:rsidRPr="000D1D84" w:rsidRDefault="007237E2" w:rsidP="00173E2F">
            <w:pPr>
              <w:pStyle w:val="a7"/>
              <w:jc w:val="center"/>
              <w:rPr>
                <w:rStyle w:val="210pt"/>
                <w:sz w:val="28"/>
                <w:szCs w:val="28"/>
                <w:lang w:val="en-US"/>
              </w:rPr>
            </w:pPr>
          </w:p>
          <w:p w14:paraId="0815AEDB" w14:textId="77777777" w:rsidR="00B823AA" w:rsidRPr="000D1D84" w:rsidRDefault="00B823AA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42E1AC46" w14:textId="77777777" w:rsidR="00B823AA" w:rsidRPr="000D1D84" w:rsidRDefault="00B823AA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669AD36B" w14:textId="77777777" w:rsidR="00B823AA" w:rsidRPr="000D1D84" w:rsidRDefault="00B823AA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5CAD8F7A" w14:textId="77777777" w:rsidR="00B823AA" w:rsidRPr="000D1D84" w:rsidRDefault="00B823AA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</w:tc>
        <w:tc>
          <w:tcPr>
            <w:tcW w:w="4747" w:type="dxa"/>
          </w:tcPr>
          <w:p w14:paraId="096632D6" w14:textId="77777777" w:rsidR="00B823AA" w:rsidRPr="000D1D84" w:rsidRDefault="00B823AA" w:rsidP="001323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дошкольного образовательного учреждения</w:t>
            </w:r>
            <w:r w:rsidR="00C62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№ 7 города Карталы» - «Детский </w:t>
            </w:r>
            <w:proofErr w:type="gramStart"/>
            <w:r w:rsidRPr="000D1D84">
              <w:rPr>
                <w:rFonts w:ascii="Times New Roman" w:hAnsi="Times New Roman" w:cs="Times New Roman"/>
                <w:sz w:val="28"/>
                <w:szCs w:val="28"/>
              </w:rPr>
              <w:t xml:space="preserve">сад </w:t>
            </w:r>
            <w:r w:rsidR="00C62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End"/>
            <w:r w:rsidRPr="000D1D84">
              <w:rPr>
                <w:rFonts w:ascii="Times New Roman" w:hAnsi="Times New Roman" w:cs="Times New Roman"/>
                <w:sz w:val="28"/>
                <w:szCs w:val="28"/>
              </w:rPr>
              <w:t xml:space="preserve"> 220  города Карталы»</w:t>
            </w:r>
            <w:r w:rsidR="00132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3, Челябинская обл</w:t>
            </w:r>
            <w:r w:rsidR="00C62D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ть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арталинский район, г</w:t>
            </w:r>
            <w:r w:rsidR="00C62D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род Карталы, улица </w:t>
            </w:r>
            <w:proofErr w:type="spellStart"/>
            <w:r w:rsidR="002E6DDE"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молинская</w:t>
            </w:r>
            <w:proofErr w:type="spellEnd"/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д</w:t>
            </w:r>
            <w:r w:rsidR="00C62D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м </w:t>
            </w:r>
            <w:r w:rsidR="002E6DDE"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</w:t>
            </w:r>
          </w:p>
        </w:tc>
        <w:tc>
          <w:tcPr>
            <w:tcW w:w="4678" w:type="dxa"/>
          </w:tcPr>
          <w:p w14:paraId="30B8E45B" w14:textId="77777777" w:rsidR="00B823AA" w:rsidRPr="000D1D84" w:rsidRDefault="00C623C7" w:rsidP="00AC3A34">
            <w:pPr>
              <w:pStyle w:val="a7"/>
              <w:rPr>
                <w:rStyle w:val="23"/>
                <w:sz w:val="28"/>
                <w:szCs w:val="28"/>
              </w:rPr>
            </w:pPr>
            <w:r w:rsidRPr="000D1D84">
              <w:rPr>
                <w:rStyle w:val="23"/>
                <w:sz w:val="28"/>
                <w:szCs w:val="28"/>
              </w:rPr>
              <w:t>У</w:t>
            </w:r>
            <w:r w:rsidR="00B823AA" w:rsidRPr="000D1D84">
              <w:rPr>
                <w:rStyle w:val="23"/>
                <w:sz w:val="28"/>
                <w:szCs w:val="28"/>
              </w:rPr>
              <w:t>лицы:</w:t>
            </w:r>
            <w:r w:rsidR="00C62DD8">
              <w:rPr>
                <w:rStyle w:val="23"/>
                <w:sz w:val="28"/>
                <w:szCs w:val="28"/>
              </w:rPr>
              <w:t xml:space="preserve"> </w:t>
            </w:r>
            <w:proofErr w:type="spellStart"/>
            <w:r w:rsidR="00B823AA" w:rsidRPr="000D1D84">
              <w:rPr>
                <w:rStyle w:val="23"/>
                <w:sz w:val="28"/>
                <w:szCs w:val="28"/>
              </w:rPr>
              <w:t>Акмолинская</w:t>
            </w:r>
            <w:proofErr w:type="spellEnd"/>
            <w:r w:rsidR="00B823AA" w:rsidRPr="000D1D84">
              <w:rPr>
                <w:rStyle w:val="23"/>
                <w:sz w:val="28"/>
                <w:szCs w:val="28"/>
              </w:rPr>
              <w:t>, Бестужева, Высоцкого, Герцена, Горько</w:t>
            </w:r>
            <w:r w:rsidR="001712E0" w:rsidRPr="000D1D84">
              <w:rPr>
                <w:rStyle w:val="23"/>
                <w:sz w:val="28"/>
                <w:szCs w:val="28"/>
              </w:rPr>
              <w:t>го</w:t>
            </w:r>
            <w:r w:rsidR="00B823AA" w:rsidRPr="000D1D84">
              <w:rPr>
                <w:rStyle w:val="23"/>
                <w:sz w:val="28"/>
                <w:szCs w:val="28"/>
              </w:rPr>
              <w:t>, Гончарова, Антона Дайнеко, Дост</w:t>
            </w:r>
            <w:r w:rsidR="001712E0" w:rsidRPr="000D1D84">
              <w:rPr>
                <w:rStyle w:val="23"/>
                <w:sz w:val="28"/>
                <w:szCs w:val="28"/>
              </w:rPr>
              <w:t>о</w:t>
            </w:r>
            <w:r w:rsidR="00B823AA" w:rsidRPr="000D1D84">
              <w:rPr>
                <w:rStyle w:val="23"/>
                <w:sz w:val="28"/>
                <w:szCs w:val="28"/>
              </w:rPr>
              <w:t>евского, Есенина, Лерм</w:t>
            </w:r>
            <w:r w:rsidR="001712E0" w:rsidRPr="000D1D84">
              <w:rPr>
                <w:rStyle w:val="23"/>
                <w:sz w:val="28"/>
                <w:szCs w:val="28"/>
              </w:rPr>
              <w:t>он</w:t>
            </w:r>
            <w:r w:rsidR="00B823AA" w:rsidRPr="000D1D84">
              <w:rPr>
                <w:rStyle w:val="23"/>
                <w:sz w:val="28"/>
                <w:szCs w:val="28"/>
              </w:rPr>
              <w:t>това, Лесная, Менделеева, Михайловского, Молодежная, Озерная, Российская, Рылеева, Станционная, Тургенева, Фадеева, Цветаевой</w:t>
            </w:r>
          </w:p>
        </w:tc>
      </w:tr>
      <w:tr w:rsidR="00B823AA" w:rsidRPr="000D1D84" w14:paraId="3A078B41" w14:textId="77777777" w:rsidTr="004F773B">
        <w:tc>
          <w:tcPr>
            <w:tcW w:w="640" w:type="dxa"/>
          </w:tcPr>
          <w:p w14:paraId="3C8ABDB2" w14:textId="77777777" w:rsidR="00B823AA" w:rsidRPr="000D1D84" w:rsidRDefault="00FC7C28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  <w:r w:rsidRPr="000D1D84">
              <w:rPr>
                <w:rStyle w:val="210pt"/>
                <w:sz w:val="28"/>
                <w:szCs w:val="28"/>
              </w:rPr>
              <w:t>6</w:t>
            </w:r>
            <w:r w:rsidR="00522728" w:rsidRPr="000D1D84">
              <w:rPr>
                <w:rStyle w:val="210pt"/>
                <w:sz w:val="28"/>
                <w:szCs w:val="28"/>
              </w:rPr>
              <w:t>.</w:t>
            </w:r>
          </w:p>
          <w:p w14:paraId="319C3A4B" w14:textId="77777777" w:rsidR="00B823AA" w:rsidRPr="000D1D84" w:rsidRDefault="00B823AA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517526E9" w14:textId="77777777" w:rsidR="00B823AA" w:rsidRPr="000D1D84" w:rsidRDefault="00B823AA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1662A66B" w14:textId="77777777" w:rsidR="00B823AA" w:rsidRPr="000D1D84" w:rsidRDefault="00B823AA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61970E51" w14:textId="77777777" w:rsidR="00B823AA" w:rsidRPr="000D1D84" w:rsidRDefault="00B823AA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7B0D2325" w14:textId="77777777" w:rsidR="00B823AA" w:rsidRPr="000D1D84" w:rsidRDefault="00B823AA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420A4DF5" w14:textId="77777777" w:rsidR="00B823AA" w:rsidRPr="000D1D84" w:rsidRDefault="00B823AA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</w:tc>
        <w:tc>
          <w:tcPr>
            <w:tcW w:w="4747" w:type="dxa"/>
          </w:tcPr>
          <w:p w14:paraId="205D923D" w14:textId="77777777" w:rsidR="007A2941" w:rsidRPr="000D1D84" w:rsidRDefault="00B823AA" w:rsidP="000D1D8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</w:t>
            </w:r>
          </w:p>
          <w:p w14:paraId="40BFE6A8" w14:textId="77777777" w:rsidR="00B823AA" w:rsidRPr="000D1D84" w:rsidRDefault="00B823AA" w:rsidP="000D1D8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«Детский сад № 9 города Карталы»</w:t>
            </w:r>
          </w:p>
          <w:p w14:paraId="1D009339" w14:textId="77777777" w:rsidR="00C62DD8" w:rsidRDefault="00B823AA" w:rsidP="000D1D84">
            <w:pPr>
              <w:pStyle w:val="a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9, Челябинская обл</w:t>
            </w:r>
            <w:r w:rsidR="00C62D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ть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</w:p>
          <w:p w14:paraId="3A1CC388" w14:textId="77777777" w:rsidR="00093321" w:rsidRPr="000D1D84" w:rsidRDefault="00B823AA" w:rsidP="000D1D84">
            <w:pPr>
              <w:pStyle w:val="a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r w:rsidR="00C62D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род 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рталы</w:t>
            </w:r>
            <w:proofErr w:type="gramEnd"/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14:paraId="7C85F95E" w14:textId="77777777" w:rsidR="00B823AA" w:rsidRPr="000D1D84" w:rsidRDefault="00B823AA" w:rsidP="00C62D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</w:t>
            </w:r>
            <w:r w:rsidR="00C62D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ца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ктябрьская, 39</w:t>
            </w:r>
          </w:p>
        </w:tc>
        <w:tc>
          <w:tcPr>
            <w:tcW w:w="4678" w:type="dxa"/>
          </w:tcPr>
          <w:p w14:paraId="3ABC777F" w14:textId="77777777" w:rsidR="00AC3A34" w:rsidRPr="000D1D84" w:rsidRDefault="00C623C7" w:rsidP="00AC3A34">
            <w:pPr>
              <w:pStyle w:val="a7"/>
              <w:rPr>
                <w:rStyle w:val="23"/>
                <w:sz w:val="28"/>
                <w:szCs w:val="28"/>
              </w:rPr>
            </w:pPr>
            <w:r w:rsidRPr="000D1D84">
              <w:rPr>
                <w:rStyle w:val="23"/>
                <w:sz w:val="28"/>
                <w:szCs w:val="28"/>
              </w:rPr>
              <w:t>У</w:t>
            </w:r>
            <w:r w:rsidR="00B823AA" w:rsidRPr="000D1D84">
              <w:rPr>
                <w:rStyle w:val="23"/>
                <w:sz w:val="28"/>
                <w:szCs w:val="28"/>
              </w:rPr>
              <w:t>лицы:</w:t>
            </w:r>
            <w:r w:rsidR="00C62DD8">
              <w:rPr>
                <w:rStyle w:val="23"/>
                <w:sz w:val="28"/>
                <w:szCs w:val="28"/>
              </w:rPr>
              <w:t xml:space="preserve"> </w:t>
            </w:r>
            <w:r w:rsidR="00B823AA" w:rsidRPr="000D1D84">
              <w:rPr>
                <w:rStyle w:val="23"/>
                <w:sz w:val="28"/>
                <w:szCs w:val="28"/>
              </w:rPr>
              <w:t>Набережная,</w:t>
            </w:r>
            <w:r w:rsidR="00670945">
              <w:rPr>
                <w:rStyle w:val="23"/>
                <w:sz w:val="28"/>
                <w:szCs w:val="28"/>
              </w:rPr>
              <w:t xml:space="preserve"> </w:t>
            </w:r>
            <w:r w:rsidR="00B823AA" w:rsidRPr="000D1D84">
              <w:rPr>
                <w:rStyle w:val="23"/>
                <w:sz w:val="28"/>
                <w:szCs w:val="28"/>
              </w:rPr>
              <w:t>Октябрьская, Гагарина</w:t>
            </w:r>
            <w:r w:rsidR="00670945">
              <w:rPr>
                <w:rStyle w:val="23"/>
                <w:sz w:val="28"/>
                <w:szCs w:val="28"/>
              </w:rPr>
              <w:t>.</w:t>
            </w:r>
          </w:p>
          <w:p w14:paraId="6B410FC9" w14:textId="77777777" w:rsidR="00B823AA" w:rsidRPr="000D1D84" w:rsidRDefault="00AC3A34" w:rsidP="00AC3A34">
            <w:pPr>
              <w:pStyle w:val="a7"/>
              <w:rPr>
                <w:rStyle w:val="23"/>
                <w:sz w:val="28"/>
                <w:szCs w:val="28"/>
              </w:rPr>
            </w:pPr>
            <w:r w:rsidRPr="000D1D84">
              <w:rPr>
                <w:rStyle w:val="23"/>
                <w:sz w:val="28"/>
                <w:szCs w:val="28"/>
              </w:rPr>
              <w:t>П</w:t>
            </w:r>
            <w:r w:rsidR="00B823AA" w:rsidRPr="000D1D84">
              <w:rPr>
                <w:rStyle w:val="23"/>
                <w:sz w:val="28"/>
                <w:szCs w:val="28"/>
              </w:rPr>
              <w:t xml:space="preserve">ереулки: Комарова, Железнодорожный, </w:t>
            </w:r>
            <w:proofErr w:type="spellStart"/>
            <w:r w:rsidR="00B823AA" w:rsidRPr="000D1D84">
              <w:rPr>
                <w:rStyle w:val="23"/>
                <w:sz w:val="28"/>
                <w:szCs w:val="28"/>
              </w:rPr>
              <w:t>Копейский</w:t>
            </w:r>
            <w:proofErr w:type="spellEnd"/>
            <w:r w:rsidR="00B823AA" w:rsidRPr="000D1D84">
              <w:rPr>
                <w:rStyle w:val="23"/>
                <w:sz w:val="28"/>
                <w:szCs w:val="28"/>
              </w:rPr>
              <w:t xml:space="preserve">, Совхозный, Титова, Красноармейский, </w:t>
            </w:r>
            <w:proofErr w:type="gramStart"/>
            <w:r w:rsidR="00B823AA" w:rsidRPr="000D1D84">
              <w:rPr>
                <w:rStyle w:val="23"/>
                <w:sz w:val="28"/>
                <w:szCs w:val="28"/>
              </w:rPr>
              <w:t>Первомайский,  Дружбы</w:t>
            </w:r>
            <w:proofErr w:type="gramEnd"/>
            <w:r w:rsidR="001712E0" w:rsidRPr="000D1D84">
              <w:rPr>
                <w:rStyle w:val="23"/>
                <w:sz w:val="28"/>
                <w:szCs w:val="28"/>
              </w:rPr>
              <w:t>,</w:t>
            </w:r>
            <w:r w:rsidR="00B823AA" w:rsidRPr="000D1D84">
              <w:rPr>
                <w:rStyle w:val="23"/>
                <w:sz w:val="28"/>
                <w:szCs w:val="28"/>
              </w:rPr>
              <w:t xml:space="preserve"> Заводской, Колхозный, Кузнечный, Мастеровой, Пионерский</w:t>
            </w:r>
          </w:p>
        </w:tc>
      </w:tr>
      <w:tr w:rsidR="001712E0" w:rsidRPr="000D1D84" w14:paraId="7472A298" w14:textId="77777777" w:rsidTr="004F773B">
        <w:tc>
          <w:tcPr>
            <w:tcW w:w="640" w:type="dxa"/>
          </w:tcPr>
          <w:p w14:paraId="4E76128E" w14:textId="77777777" w:rsidR="001712E0" w:rsidRPr="000D1D84" w:rsidRDefault="00FC7C28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  <w:r w:rsidRPr="000D1D84">
              <w:rPr>
                <w:rStyle w:val="210pt"/>
                <w:sz w:val="28"/>
                <w:szCs w:val="28"/>
              </w:rPr>
              <w:t>7</w:t>
            </w:r>
            <w:r w:rsidR="00522728" w:rsidRPr="000D1D84">
              <w:rPr>
                <w:rStyle w:val="210pt"/>
                <w:sz w:val="28"/>
                <w:szCs w:val="28"/>
              </w:rPr>
              <w:t>.</w:t>
            </w:r>
          </w:p>
          <w:p w14:paraId="22B2B88A" w14:textId="77777777" w:rsidR="00FC7C28" w:rsidRPr="000D1D84" w:rsidRDefault="00FC7C28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3D5E4FA3" w14:textId="77777777" w:rsidR="00FC7C28" w:rsidRPr="000D1D84" w:rsidRDefault="00FC7C28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66220152" w14:textId="77777777" w:rsidR="00FC7C28" w:rsidRPr="000D1D84" w:rsidRDefault="00FC7C28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41999037" w14:textId="77777777" w:rsidR="00FC7C28" w:rsidRPr="000D1D84" w:rsidRDefault="00FC7C28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</w:tc>
        <w:tc>
          <w:tcPr>
            <w:tcW w:w="4747" w:type="dxa"/>
          </w:tcPr>
          <w:p w14:paraId="3B3E5743" w14:textId="77777777" w:rsidR="00132316" w:rsidRDefault="00FC7C28" w:rsidP="00C62D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Филиал м</w:t>
            </w:r>
            <w:r w:rsidR="001712E0" w:rsidRPr="000D1D84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1712E0" w:rsidRPr="000D1D84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</w:t>
            </w: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D146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</w:t>
            </w:r>
            <w:r w:rsidR="001712E0" w:rsidRPr="000D1D8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62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«Детский сад № 9 города Карталы»</w:t>
            </w:r>
            <w:r w:rsidR="00C62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2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2E0" w:rsidRPr="000D1D84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№ 4 </w:t>
            </w: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города Карталы</w:t>
            </w:r>
            <w:r w:rsidR="001712E0" w:rsidRPr="000D1D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62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2E0" w:rsidRPr="000D1D84">
              <w:rPr>
                <w:rFonts w:ascii="Times New Roman" w:hAnsi="Times New Roman" w:cs="Times New Roman"/>
                <w:sz w:val="28"/>
                <w:szCs w:val="28"/>
              </w:rPr>
              <w:t>457359, Челябинская область, г</w:t>
            </w:r>
            <w:r w:rsidR="00C62DD8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="001712E0" w:rsidRPr="000D1D84">
              <w:rPr>
                <w:rFonts w:ascii="Times New Roman" w:hAnsi="Times New Roman" w:cs="Times New Roman"/>
                <w:sz w:val="28"/>
                <w:szCs w:val="28"/>
              </w:rPr>
              <w:t xml:space="preserve"> Карталы, </w:t>
            </w:r>
          </w:p>
          <w:p w14:paraId="61A6718A" w14:textId="77777777" w:rsidR="001712E0" w:rsidRPr="000D1D84" w:rsidRDefault="001712E0" w:rsidP="00C62D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C62DD8">
              <w:rPr>
                <w:rFonts w:ascii="Times New Roman" w:hAnsi="Times New Roman" w:cs="Times New Roman"/>
                <w:sz w:val="28"/>
                <w:szCs w:val="28"/>
              </w:rPr>
              <w:t xml:space="preserve">ица </w:t>
            </w:r>
            <w:r w:rsidR="00132316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я</w:t>
            </w:r>
            <w:proofErr w:type="gramEnd"/>
            <w:r w:rsidR="00CD14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32316">
              <w:rPr>
                <w:rFonts w:ascii="Times New Roman" w:hAnsi="Times New Roman" w:cs="Times New Roman"/>
                <w:sz w:val="28"/>
                <w:szCs w:val="28"/>
              </w:rPr>
              <w:t xml:space="preserve"> 51 </w:t>
            </w: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78" w:type="dxa"/>
          </w:tcPr>
          <w:p w14:paraId="495EB0EB" w14:textId="77777777" w:rsidR="001712E0" w:rsidRPr="000D1D84" w:rsidRDefault="001712E0" w:rsidP="001712E0">
            <w:pPr>
              <w:pStyle w:val="a7"/>
              <w:rPr>
                <w:rStyle w:val="23"/>
                <w:sz w:val="28"/>
                <w:szCs w:val="28"/>
              </w:rPr>
            </w:pPr>
            <w:r w:rsidRPr="000D1D84">
              <w:rPr>
                <w:rStyle w:val="23"/>
                <w:sz w:val="28"/>
                <w:szCs w:val="28"/>
              </w:rPr>
              <w:t>Улицы:</w:t>
            </w:r>
            <w:r w:rsidR="00C62DD8">
              <w:rPr>
                <w:rStyle w:val="23"/>
                <w:sz w:val="28"/>
                <w:szCs w:val="28"/>
              </w:rPr>
              <w:t xml:space="preserve"> </w:t>
            </w:r>
            <w:r w:rsidRPr="000D1D84">
              <w:rPr>
                <w:rStyle w:val="23"/>
                <w:sz w:val="28"/>
                <w:szCs w:val="28"/>
              </w:rPr>
              <w:t>Советская, Просвещения, Труд</w:t>
            </w:r>
            <w:r w:rsidR="00C62DD8">
              <w:rPr>
                <w:rStyle w:val="23"/>
                <w:sz w:val="28"/>
                <w:szCs w:val="28"/>
              </w:rPr>
              <w:t xml:space="preserve">а, 8 Марта, </w:t>
            </w:r>
            <w:proofErr w:type="gramStart"/>
            <w:r w:rsidR="00C62DD8">
              <w:rPr>
                <w:rStyle w:val="23"/>
                <w:sz w:val="28"/>
                <w:szCs w:val="28"/>
              </w:rPr>
              <w:t>Геологов,  Целинная</w:t>
            </w:r>
            <w:proofErr w:type="gramEnd"/>
          </w:p>
          <w:p w14:paraId="50B615E4" w14:textId="77777777" w:rsidR="001712E0" w:rsidRPr="000D1D84" w:rsidRDefault="001712E0" w:rsidP="001712E0">
            <w:pPr>
              <w:pStyle w:val="a7"/>
              <w:rPr>
                <w:rStyle w:val="23"/>
                <w:sz w:val="28"/>
                <w:szCs w:val="28"/>
              </w:rPr>
            </w:pPr>
            <w:r w:rsidRPr="000D1D84">
              <w:rPr>
                <w:rStyle w:val="23"/>
                <w:sz w:val="28"/>
                <w:szCs w:val="28"/>
              </w:rPr>
              <w:t xml:space="preserve">Переулки: Чайковского, Речной, </w:t>
            </w:r>
            <w:proofErr w:type="spellStart"/>
            <w:r w:rsidRPr="000D1D84">
              <w:rPr>
                <w:rStyle w:val="23"/>
                <w:sz w:val="28"/>
                <w:szCs w:val="28"/>
              </w:rPr>
              <w:t>Кирзавод</w:t>
            </w:r>
            <w:proofErr w:type="spellEnd"/>
            <w:r w:rsidRPr="000D1D84">
              <w:rPr>
                <w:rStyle w:val="23"/>
                <w:sz w:val="28"/>
                <w:szCs w:val="28"/>
              </w:rPr>
              <w:t>, Школьный, казарма 6 км, дома казарм 126,128 км</w:t>
            </w:r>
          </w:p>
        </w:tc>
      </w:tr>
      <w:tr w:rsidR="001712E0" w:rsidRPr="000D1D84" w14:paraId="5BA03254" w14:textId="77777777" w:rsidTr="004F773B">
        <w:tc>
          <w:tcPr>
            <w:tcW w:w="640" w:type="dxa"/>
          </w:tcPr>
          <w:p w14:paraId="6CD48818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  <w:r w:rsidRPr="000D1D84">
              <w:rPr>
                <w:rStyle w:val="210pt"/>
                <w:sz w:val="28"/>
                <w:szCs w:val="28"/>
                <w:lang w:val="en-US"/>
              </w:rPr>
              <w:t>8</w:t>
            </w:r>
            <w:r w:rsidR="00522728" w:rsidRPr="000D1D84">
              <w:rPr>
                <w:rStyle w:val="210pt"/>
                <w:sz w:val="28"/>
                <w:szCs w:val="28"/>
              </w:rPr>
              <w:t>.</w:t>
            </w:r>
          </w:p>
          <w:p w14:paraId="3075E9B2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36931793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</w:tc>
        <w:tc>
          <w:tcPr>
            <w:tcW w:w="4747" w:type="dxa"/>
          </w:tcPr>
          <w:p w14:paraId="43FC27F0" w14:textId="77777777" w:rsidR="001712E0" w:rsidRPr="000D1D84" w:rsidRDefault="001712E0" w:rsidP="000D1D8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</w:t>
            </w:r>
          </w:p>
          <w:p w14:paraId="3B94EB3E" w14:textId="77777777" w:rsidR="001712E0" w:rsidRPr="000D1D84" w:rsidRDefault="001712E0" w:rsidP="000D1D8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«Детский сад № 48 города Карталы»</w:t>
            </w:r>
          </w:p>
          <w:p w14:paraId="5B11872F" w14:textId="77777777" w:rsidR="00A20CF6" w:rsidRPr="000D1D84" w:rsidRDefault="001712E0" w:rsidP="000D1D84">
            <w:pPr>
              <w:pStyle w:val="a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1, Челябинская обл</w:t>
            </w:r>
            <w:r w:rsidR="00F22D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ть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14:paraId="4A7BF1DC" w14:textId="77777777" w:rsidR="00F22D2B" w:rsidRDefault="001712E0" w:rsidP="00F22D2B">
            <w:pPr>
              <w:pStyle w:val="a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</w:t>
            </w:r>
            <w:r w:rsidR="00F22D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од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рталы, ул</w:t>
            </w:r>
            <w:r w:rsidR="00F22D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ца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лавы, </w:t>
            </w:r>
          </w:p>
          <w:p w14:paraId="0FFA7252" w14:textId="77777777" w:rsidR="001712E0" w:rsidRPr="000D1D84" w:rsidRDefault="001712E0" w:rsidP="00F22D2B">
            <w:pPr>
              <w:pStyle w:val="a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="00F22D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м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4/1</w:t>
            </w:r>
          </w:p>
        </w:tc>
        <w:tc>
          <w:tcPr>
            <w:tcW w:w="4678" w:type="dxa"/>
          </w:tcPr>
          <w:p w14:paraId="16006EC3" w14:textId="77777777" w:rsidR="001712E0" w:rsidRPr="000D1D84" w:rsidRDefault="001712E0" w:rsidP="001712E0">
            <w:pPr>
              <w:pStyle w:val="a7"/>
              <w:rPr>
                <w:rStyle w:val="23"/>
                <w:sz w:val="28"/>
                <w:szCs w:val="28"/>
              </w:rPr>
            </w:pPr>
            <w:r w:rsidRPr="000D1D84">
              <w:rPr>
                <w:rStyle w:val="23"/>
                <w:sz w:val="28"/>
                <w:szCs w:val="28"/>
              </w:rPr>
              <w:t>Улицы: Пушкина, Славы №</w:t>
            </w:r>
            <w:r w:rsidR="00F22D2B">
              <w:rPr>
                <w:rStyle w:val="23"/>
                <w:sz w:val="28"/>
                <w:szCs w:val="28"/>
              </w:rPr>
              <w:t xml:space="preserve"> </w:t>
            </w:r>
            <w:r w:rsidRPr="000D1D84">
              <w:rPr>
                <w:rStyle w:val="23"/>
                <w:sz w:val="28"/>
                <w:szCs w:val="28"/>
              </w:rPr>
              <w:t>2, 2А,</w:t>
            </w:r>
            <w:r w:rsidR="00CD146B">
              <w:rPr>
                <w:rStyle w:val="23"/>
                <w:sz w:val="28"/>
                <w:szCs w:val="28"/>
              </w:rPr>
              <w:t xml:space="preserve"> </w:t>
            </w:r>
            <w:r w:rsidRPr="000D1D84">
              <w:rPr>
                <w:rStyle w:val="23"/>
                <w:sz w:val="28"/>
                <w:szCs w:val="28"/>
              </w:rPr>
              <w:t>2Б, 2/1,</w:t>
            </w:r>
            <w:r w:rsidR="00F22D2B">
              <w:rPr>
                <w:rStyle w:val="23"/>
                <w:sz w:val="28"/>
                <w:szCs w:val="28"/>
              </w:rPr>
              <w:t xml:space="preserve"> </w:t>
            </w:r>
            <w:r w:rsidRPr="000D1D84">
              <w:rPr>
                <w:rStyle w:val="23"/>
                <w:sz w:val="28"/>
                <w:szCs w:val="28"/>
              </w:rPr>
              <w:t>2/2,</w:t>
            </w:r>
            <w:r w:rsidR="00F22D2B">
              <w:rPr>
                <w:rStyle w:val="23"/>
                <w:sz w:val="28"/>
                <w:szCs w:val="28"/>
              </w:rPr>
              <w:t xml:space="preserve"> </w:t>
            </w:r>
            <w:r w:rsidRPr="000D1D84">
              <w:rPr>
                <w:rStyle w:val="23"/>
                <w:sz w:val="28"/>
                <w:szCs w:val="28"/>
              </w:rPr>
              <w:t>2/3,</w:t>
            </w:r>
            <w:r w:rsidR="00F22D2B">
              <w:rPr>
                <w:rStyle w:val="23"/>
                <w:sz w:val="28"/>
                <w:szCs w:val="28"/>
              </w:rPr>
              <w:t xml:space="preserve"> </w:t>
            </w:r>
            <w:r w:rsidRPr="000D1D84">
              <w:rPr>
                <w:rStyle w:val="23"/>
                <w:sz w:val="28"/>
                <w:szCs w:val="28"/>
              </w:rPr>
              <w:t>2/4,</w:t>
            </w:r>
            <w:r w:rsidR="00F22D2B">
              <w:rPr>
                <w:rStyle w:val="23"/>
                <w:sz w:val="28"/>
                <w:szCs w:val="28"/>
              </w:rPr>
              <w:t xml:space="preserve"> </w:t>
            </w:r>
            <w:r w:rsidRPr="000D1D84">
              <w:rPr>
                <w:rStyle w:val="23"/>
                <w:sz w:val="28"/>
                <w:szCs w:val="28"/>
              </w:rPr>
              <w:t>2/5,</w:t>
            </w:r>
            <w:r w:rsidR="00F22D2B">
              <w:rPr>
                <w:rStyle w:val="23"/>
                <w:sz w:val="28"/>
                <w:szCs w:val="28"/>
              </w:rPr>
              <w:t xml:space="preserve"> </w:t>
            </w:r>
            <w:r w:rsidRPr="000D1D84">
              <w:rPr>
                <w:rStyle w:val="23"/>
                <w:sz w:val="28"/>
                <w:szCs w:val="28"/>
              </w:rPr>
              <w:t>2/6,</w:t>
            </w:r>
            <w:r w:rsidR="00F22D2B">
              <w:rPr>
                <w:rStyle w:val="23"/>
                <w:sz w:val="28"/>
                <w:szCs w:val="28"/>
              </w:rPr>
              <w:t xml:space="preserve"> </w:t>
            </w:r>
            <w:r w:rsidRPr="000D1D84">
              <w:rPr>
                <w:rStyle w:val="23"/>
                <w:sz w:val="28"/>
                <w:szCs w:val="28"/>
              </w:rPr>
              <w:t>2/7,</w:t>
            </w:r>
            <w:r w:rsidR="00F22D2B">
              <w:rPr>
                <w:rStyle w:val="23"/>
                <w:sz w:val="28"/>
                <w:szCs w:val="28"/>
              </w:rPr>
              <w:t xml:space="preserve"> </w:t>
            </w:r>
            <w:r w:rsidR="00CD146B">
              <w:rPr>
                <w:rStyle w:val="23"/>
                <w:sz w:val="28"/>
                <w:szCs w:val="28"/>
              </w:rPr>
              <w:t>2/7А.</w:t>
            </w:r>
          </w:p>
          <w:p w14:paraId="29A5E072" w14:textId="77777777" w:rsidR="001712E0" w:rsidRPr="000D1D84" w:rsidRDefault="00FC7C28" w:rsidP="001712E0">
            <w:pPr>
              <w:pStyle w:val="a7"/>
              <w:rPr>
                <w:rStyle w:val="23"/>
                <w:sz w:val="28"/>
                <w:szCs w:val="28"/>
              </w:rPr>
            </w:pPr>
            <w:r w:rsidRPr="000D1D84">
              <w:rPr>
                <w:rStyle w:val="23"/>
                <w:sz w:val="28"/>
                <w:szCs w:val="28"/>
              </w:rPr>
              <w:t>П</w:t>
            </w:r>
            <w:r w:rsidR="001712E0" w:rsidRPr="000D1D84">
              <w:rPr>
                <w:rStyle w:val="23"/>
                <w:sz w:val="28"/>
                <w:szCs w:val="28"/>
              </w:rPr>
              <w:t>ереулок Путепроводный</w:t>
            </w:r>
          </w:p>
        </w:tc>
      </w:tr>
      <w:tr w:rsidR="001712E0" w:rsidRPr="000D1D84" w14:paraId="384A4242" w14:textId="77777777" w:rsidTr="004F773B">
        <w:tc>
          <w:tcPr>
            <w:tcW w:w="640" w:type="dxa"/>
          </w:tcPr>
          <w:p w14:paraId="2BB7B435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  <w:r w:rsidRPr="000D1D84">
              <w:rPr>
                <w:rStyle w:val="210pt"/>
                <w:sz w:val="28"/>
                <w:szCs w:val="28"/>
                <w:lang w:val="en-US"/>
              </w:rPr>
              <w:t>9</w:t>
            </w:r>
            <w:r w:rsidR="00522728" w:rsidRPr="000D1D84">
              <w:rPr>
                <w:rStyle w:val="210pt"/>
                <w:sz w:val="28"/>
                <w:szCs w:val="28"/>
              </w:rPr>
              <w:t>.</w:t>
            </w:r>
          </w:p>
          <w:p w14:paraId="41891A1D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43BBA19A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10336D56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1FF62E4C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425AD9F9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</w:tc>
        <w:tc>
          <w:tcPr>
            <w:tcW w:w="4747" w:type="dxa"/>
          </w:tcPr>
          <w:p w14:paraId="3269006C" w14:textId="77777777" w:rsidR="001712E0" w:rsidRPr="000D1D84" w:rsidRDefault="001712E0" w:rsidP="000D1D8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</w:t>
            </w:r>
          </w:p>
          <w:p w14:paraId="0141F658" w14:textId="77777777" w:rsidR="001712E0" w:rsidRPr="000D1D84" w:rsidRDefault="001712E0" w:rsidP="000D1D8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«Детский сад № 51 города Карталы»</w:t>
            </w:r>
          </w:p>
          <w:p w14:paraId="5A944FE8" w14:textId="77777777" w:rsidR="00F22D2B" w:rsidRDefault="001712E0" w:rsidP="000D1D84">
            <w:pPr>
              <w:pStyle w:val="a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3, Челябинская обл</w:t>
            </w:r>
            <w:r w:rsidR="00F22D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ть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14:paraId="06CA4B22" w14:textId="77777777" w:rsidR="001712E0" w:rsidRPr="00F22D2B" w:rsidRDefault="001712E0" w:rsidP="000D1D84">
            <w:pPr>
              <w:pStyle w:val="a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r w:rsidR="00F22D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род 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рталы</w:t>
            </w:r>
            <w:proofErr w:type="gramEnd"/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F22D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лица </w:t>
            </w:r>
            <w:proofErr w:type="spellStart"/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бырина</w:t>
            </w:r>
            <w:proofErr w:type="spellEnd"/>
            <w:r w:rsidR="00F22D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51</w:t>
            </w:r>
          </w:p>
        </w:tc>
        <w:tc>
          <w:tcPr>
            <w:tcW w:w="4678" w:type="dxa"/>
          </w:tcPr>
          <w:p w14:paraId="19B0F9BF" w14:textId="77777777" w:rsidR="001712E0" w:rsidRPr="000D1D84" w:rsidRDefault="001712E0" w:rsidP="001712E0">
            <w:pPr>
              <w:pStyle w:val="a7"/>
              <w:rPr>
                <w:rStyle w:val="23"/>
                <w:sz w:val="28"/>
                <w:szCs w:val="28"/>
              </w:rPr>
            </w:pPr>
            <w:r w:rsidRPr="000D1D84">
              <w:rPr>
                <w:rStyle w:val="23"/>
                <w:sz w:val="28"/>
                <w:szCs w:val="28"/>
              </w:rPr>
              <w:t>Улицы:</w:t>
            </w:r>
            <w:r w:rsidR="00F22D2B">
              <w:rPr>
                <w:rStyle w:val="2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D1D84">
              <w:rPr>
                <w:rStyle w:val="23"/>
                <w:sz w:val="28"/>
                <w:szCs w:val="28"/>
              </w:rPr>
              <w:t>Лобырина</w:t>
            </w:r>
            <w:proofErr w:type="spellEnd"/>
            <w:r w:rsidRPr="000D1D84">
              <w:rPr>
                <w:rStyle w:val="23"/>
                <w:sz w:val="28"/>
                <w:szCs w:val="28"/>
              </w:rPr>
              <w:t>,</w:t>
            </w:r>
            <w:r w:rsidR="00F22D2B">
              <w:rPr>
                <w:rStyle w:val="23"/>
                <w:sz w:val="28"/>
                <w:szCs w:val="28"/>
              </w:rPr>
              <w:t xml:space="preserve"> </w:t>
            </w:r>
            <w:r w:rsidRPr="000D1D84">
              <w:rPr>
                <w:rStyle w:val="23"/>
                <w:sz w:val="28"/>
                <w:szCs w:val="28"/>
              </w:rPr>
              <w:t xml:space="preserve"> </w:t>
            </w:r>
            <w:proofErr w:type="spellStart"/>
            <w:r w:rsidRPr="000D1D84">
              <w:rPr>
                <w:rStyle w:val="23"/>
                <w:sz w:val="28"/>
                <w:szCs w:val="28"/>
              </w:rPr>
              <w:t>Новостроящая</w:t>
            </w:r>
            <w:proofErr w:type="spellEnd"/>
            <w:proofErr w:type="gramEnd"/>
            <w:r w:rsidRPr="000D1D84">
              <w:rPr>
                <w:rStyle w:val="23"/>
                <w:sz w:val="28"/>
                <w:szCs w:val="28"/>
              </w:rPr>
              <w:t>, Кооперативная, Свободы,</w:t>
            </w:r>
            <w:r w:rsidR="00F22D2B">
              <w:rPr>
                <w:rStyle w:val="23"/>
                <w:sz w:val="28"/>
                <w:szCs w:val="28"/>
              </w:rPr>
              <w:t xml:space="preserve"> </w:t>
            </w:r>
            <w:r w:rsidRPr="000D1D84">
              <w:rPr>
                <w:rStyle w:val="23"/>
                <w:sz w:val="28"/>
                <w:szCs w:val="28"/>
              </w:rPr>
              <w:t>Степана Разина, Рассветная</w:t>
            </w:r>
            <w:r w:rsidR="00CD146B">
              <w:rPr>
                <w:rStyle w:val="23"/>
                <w:sz w:val="28"/>
                <w:szCs w:val="28"/>
              </w:rPr>
              <w:t>.</w:t>
            </w:r>
          </w:p>
          <w:p w14:paraId="3569D62D" w14:textId="77777777" w:rsidR="001712E0" w:rsidRPr="000D1D84" w:rsidRDefault="001712E0" w:rsidP="001712E0">
            <w:pPr>
              <w:pStyle w:val="a7"/>
              <w:rPr>
                <w:rStyle w:val="23"/>
                <w:sz w:val="28"/>
                <w:szCs w:val="28"/>
              </w:rPr>
            </w:pPr>
            <w:r w:rsidRPr="000D1D84">
              <w:rPr>
                <w:rStyle w:val="23"/>
                <w:sz w:val="28"/>
                <w:szCs w:val="28"/>
              </w:rPr>
              <w:t xml:space="preserve">Переулки: Крупской, Красногвардейский, Опорный, Уральский, </w:t>
            </w:r>
            <w:r w:rsidR="00F22D2B">
              <w:rPr>
                <w:rStyle w:val="23"/>
                <w:sz w:val="28"/>
                <w:szCs w:val="28"/>
              </w:rPr>
              <w:t xml:space="preserve">Павлика </w:t>
            </w:r>
            <w:r w:rsidRPr="000D1D84">
              <w:rPr>
                <w:rStyle w:val="23"/>
                <w:sz w:val="28"/>
                <w:szCs w:val="28"/>
              </w:rPr>
              <w:t xml:space="preserve">Морозова, </w:t>
            </w:r>
            <w:proofErr w:type="gramStart"/>
            <w:r w:rsidRPr="000D1D84">
              <w:rPr>
                <w:rStyle w:val="23"/>
                <w:sz w:val="28"/>
                <w:szCs w:val="28"/>
              </w:rPr>
              <w:t>Тобольский,  Тупиковый</w:t>
            </w:r>
            <w:proofErr w:type="gramEnd"/>
            <w:r w:rsidRPr="000D1D84">
              <w:rPr>
                <w:rStyle w:val="23"/>
                <w:sz w:val="28"/>
                <w:szCs w:val="28"/>
              </w:rPr>
              <w:t>,</w:t>
            </w:r>
            <w:r w:rsidR="00F22D2B">
              <w:rPr>
                <w:rStyle w:val="23"/>
                <w:sz w:val="28"/>
                <w:szCs w:val="28"/>
              </w:rPr>
              <w:t xml:space="preserve"> </w:t>
            </w:r>
            <w:r w:rsidRPr="000D1D84">
              <w:rPr>
                <w:rStyle w:val="23"/>
                <w:sz w:val="28"/>
                <w:szCs w:val="28"/>
              </w:rPr>
              <w:t>Мирный городок</w:t>
            </w:r>
          </w:p>
        </w:tc>
      </w:tr>
      <w:tr w:rsidR="001712E0" w:rsidRPr="000D1D84" w14:paraId="1062D9E6" w14:textId="77777777" w:rsidTr="004F773B">
        <w:tc>
          <w:tcPr>
            <w:tcW w:w="640" w:type="dxa"/>
          </w:tcPr>
          <w:p w14:paraId="13DCA383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  <w:r w:rsidRPr="000D1D84">
              <w:rPr>
                <w:rStyle w:val="210pt"/>
                <w:sz w:val="28"/>
                <w:szCs w:val="28"/>
                <w:lang w:val="en-US"/>
              </w:rPr>
              <w:t>10</w:t>
            </w:r>
            <w:r w:rsidR="00522728" w:rsidRPr="000D1D84">
              <w:rPr>
                <w:rStyle w:val="210pt"/>
                <w:sz w:val="28"/>
                <w:szCs w:val="28"/>
              </w:rPr>
              <w:t>.</w:t>
            </w:r>
          </w:p>
          <w:p w14:paraId="1279A1A6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5F3B149A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789233BB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1BD77A55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347CC9D9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</w:tc>
        <w:tc>
          <w:tcPr>
            <w:tcW w:w="4747" w:type="dxa"/>
          </w:tcPr>
          <w:p w14:paraId="325861CD" w14:textId="77777777" w:rsidR="001712E0" w:rsidRPr="000D1D84" w:rsidRDefault="001712E0" w:rsidP="000D1D8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дошкольное образовательное учреждение</w:t>
            </w:r>
          </w:p>
          <w:p w14:paraId="03ACB265" w14:textId="77777777" w:rsidR="001712E0" w:rsidRPr="00132316" w:rsidRDefault="001712E0" w:rsidP="000D1D8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«Детский сад комбинированного вида № 82 города Карталы»</w:t>
            </w:r>
            <w:r w:rsidR="00132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57357, 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Челябинская обл</w:t>
            </w:r>
            <w:r w:rsidR="00F22D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ть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gramStart"/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r w:rsidR="00F22D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род 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рталы</w:t>
            </w:r>
            <w:proofErr w:type="gramEnd"/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</w:p>
          <w:p w14:paraId="134473A8" w14:textId="77777777" w:rsidR="001712E0" w:rsidRPr="000D1D84" w:rsidRDefault="00F22D2B" w:rsidP="00F22D2B">
            <w:pPr>
              <w:pStyle w:val="a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ица </w:t>
            </w:r>
            <w:r w:rsidR="001712E0"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рджоникидзе</w:t>
            </w:r>
            <w:proofErr w:type="gramEnd"/>
            <w:r w:rsidR="001712E0"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д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м </w:t>
            </w:r>
            <w:r w:rsidR="001712E0"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678" w:type="dxa"/>
          </w:tcPr>
          <w:p w14:paraId="4415B8E4" w14:textId="77777777" w:rsidR="001712E0" w:rsidRPr="000D1D84" w:rsidRDefault="001712E0" w:rsidP="001712E0">
            <w:pPr>
              <w:pStyle w:val="a7"/>
              <w:rPr>
                <w:rStyle w:val="23"/>
                <w:sz w:val="28"/>
                <w:szCs w:val="28"/>
              </w:rPr>
            </w:pPr>
            <w:r w:rsidRPr="000D1D84">
              <w:rPr>
                <w:rStyle w:val="23"/>
                <w:sz w:val="28"/>
                <w:szCs w:val="28"/>
              </w:rPr>
              <w:lastRenderedPageBreak/>
              <w:t>Улицы</w:t>
            </w:r>
            <w:r w:rsidR="00FC7C28" w:rsidRPr="000D1D84">
              <w:rPr>
                <w:rStyle w:val="23"/>
                <w:sz w:val="28"/>
                <w:szCs w:val="28"/>
              </w:rPr>
              <w:t>:</w:t>
            </w:r>
            <w:r w:rsidRPr="000D1D84">
              <w:rPr>
                <w:rStyle w:val="23"/>
                <w:sz w:val="28"/>
                <w:szCs w:val="28"/>
              </w:rPr>
              <w:t xml:space="preserve"> Ленина</w:t>
            </w:r>
            <w:r w:rsidR="00FC7C28" w:rsidRPr="000D1D84">
              <w:rPr>
                <w:rStyle w:val="23"/>
                <w:sz w:val="28"/>
                <w:szCs w:val="28"/>
              </w:rPr>
              <w:t>, Калмыкова</w:t>
            </w:r>
          </w:p>
        </w:tc>
      </w:tr>
      <w:tr w:rsidR="001712E0" w:rsidRPr="000D1D84" w14:paraId="7081C49E" w14:textId="77777777" w:rsidTr="004F773B">
        <w:tc>
          <w:tcPr>
            <w:tcW w:w="640" w:type="dxa"/>
          </w:tcPr>
          <w:p w14:paraId="3B4E0294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  <w:r w:rsidRPr="000D1D84">
              <w:rPr>
                <w:rStyle w:val="210pt"/>
                <w:sz w:val="28"/>
                <w:szCs w:val="28"/>
              </w:rPr>
              <w:t>1</w:t>
            </w:r>
            <w:r w:rsidRPr="00F22D2B">
              <w:rPr>
                <w:rStyle w:val="210pt"/>
                <w:sz w:val="28"/>
                <w:szCs w:val="28"/>
              </w:rPr>
              <w:t>1</w:t>
            </w:r>
            <w:r w:rsidR="00522728" w:rsidRPr="000D1D84">
              <w:rPr>
                <w:rStyle w:val="210pt"/>
                <w:sz w:val="28"/>
                <w:szCs w:val="28"/>
              </w:rPr>
              <w:t>.</w:t>
            </w:r>
          </w:p>
          <w:p w14:paraId="3AC5C02F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4F6A8B70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457422A7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136227C7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379CBF3B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13610E48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0D6D9D73" w14:textId="77777777" w:rsidR="001712E0" w:rsidRPr="00F22D2B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</w:tc>
        <w:tc>
          <w:tcPr>
            <w:tcW w:w="4747" w:type="dxa"/>
          </w:tcPr>
          <w:p w14:paraId="413E0E95" w14:textId="77777777" w:rsidR="001712E0" w:rsidRPr="000D1D84" w:rsidRDefault="001712E0" w:rsidP="000D1D8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</w:t>
            </w:r>
          </w:p>
          <w:p w14:paraId="04C240C0" w14:textId="77777777" w:rsidR="001712E0" w:rsidRPr="000D1D84" w:rsidRDefault="001712E0" w:rsidP="000D1D8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«Детский сад № 93 города Карталы»</w:t>
            </w:r>
          </w:p>
          <w:p w14:paraId="2B3AB854" w14:textId="77777777" w:rsidR="009F3FA8" w:rsidRDefault="001712E0" w:rsidP="000D1D84">
            <w:pPr>
              <w:pStyle w:val="a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2, Челябинская обл</w:t>
            </w:r>
            <w:r w:rsidR="009F3F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ть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14:paraId="06BE394C" w14:textId="77777777" w:rsidR="001712E0" w:rsidRPr="009F3FA8" w:rsidRDefault="001712E0" w:rsidP="000D1D84">
            <w:pPr>
              <w:pStyle w:val="a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r w:rsidR="009F3F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род 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рталы</w:t>
            </w:r>
            <w:proofErr w:type="gramEnd"/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9F3F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ица 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бырина</w:t>
            </w:r>
            <w:proofErr w:type="spellEnd"/>
            <w:r w:rsidR="009F3F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46</w:t>
            </w:r>
          </w:p>
        </w:tc>
        <w:tc>
          <w:tcPr>
            <w:tcW w:w="4678" w:type="dxa"/>
          </w:tcPr>
          <w:p w14:paraId="4AA8D6B9" w14:textId="77777777" w:rsidR="00FC7C28" w:rsidRPr="000D1D84" w:rsidRDefault="001712E0" w:rsidP="001712E0">
            <w:pPr>
              <w:pStyle w:val="a7"/>
              <w:rPr>
                <w:rStyle w:val="23"/>
                <w:sz w:val="28"/>
                <w:szCs w:val="28"/>
              </w:rPr>
            </w:pPr>
            <w:proofErr w:type="gramStart"/>
            <w:r w:rsidRPr="000D1D84">
              <w:rPr>
                <w:rStyle w:val="23"/>
                <w:sz w:val="28"/>
                <w:szCs w:val="28"/>
              </w:rPr>
              <w:t>Улицы:</w:t>
            </w:r>
            <w:r w:rsidR="009F3FA8">
              <w:rPr>
                <w:rStyle w:val="23"/>
                <w:sz w:val="28"/>
                <w:szCs w:val="28"/>
              </w:rPr>
              <w:t xml:space="preserve"> </w:t>
            </w:r>
            <w:r w:rsidRPr="000D1D84">
              <w:rPr>
                <w:rStyle w:val="23"/>
                <w:sz w:val="28"/>
                <w:szCs w:val="28"/>
              </w:rPr>
              <w:t xml:space="preserve"> Центральный</w:t>
            </w:r>
            <w:proofErr w:type="gramEnd"/>
            <w:r w:rsidRPr="000D1D84">
              <w:rPr>
                <w:rStyle w:val="23"/>
                <w:sz w:val="28"/>
                <w:szCs w:val="28"/>
              </w:rPr>
              <w:t xml:space="preserve"> городок, Карталинский рабочий, Маяковского, Восточная, Беляева, Пролетарская, Зеленая, Луговая, Односторонняя, </w:t>
            </w:r>
            <w:proofErr w:type="spellStart"/>
            <w:r w:rsidRPr="000D1D84">
              <w:rPr>
                <w:rStyle w:val="23"/>
                <w:sz w:val="28"/>
                <w:szCs w:val="28"/>
              </w:rPr>
              <w:t>Средння</w:t>
            </w:r>
            <w:proofErr w:type="spellEnd"/>
            <w:r w:rsidR="00FC7C28" w:rsidRPr="000D1D84">
              <w:rPr>
                <w:rStyle w:val="23"/>
                <w:sz w:val="28"/>
                <w:szCs w:val="28"/>
              </w:rPr>
              <w:t>.</w:t>
            </w:r>
          </w:p>
          <w:p w14:paraId="4A42674D" w14:textId="77777777" w:rsidR="001712E0" w:rsidRPr="000D1D84" w:rsidRDefault="00FC7C28" w:rsidP="001712E0">
            <w:pPr>
              <w:pStyle w:val="a7"/>
              <w:rPr>
                <w:rStyle w:val="23"/>
                <w:sz w:val="28"/>
                <w:szCs w:val="28"/>
              </w:rPr>
            </w:pPr>
            <w:r w:rsidRPr="000D1D84">
              <w:rPr>
                <w:rStyle w:val="23"/>
                <w:sz w:val="28"/>
                <w:szCs w:val="28"/>
              </w:rPr>
              <w:t>П</w:t>
            </w:r>
            <w:r w:rsidR="001712E0" w:rsidRPr="000D1D84">
              <w:rPr>
                <w:rStyle w:val="23"/>
                <w:sz w:val="28"/>
                <w:szCs w:val="28"/>
              </w:rPr>
              <w:t xml:space="preserve">ереулки: Болотный, Дзержинского, Коммунальный, Лесозащитный, Новый, Промежуточный, </w:t>
            </w:r>
            <w:proofErr w:type="spellStart"/>
            <w:r w:rsidR="001712E0" w:rsidRPr="000D1D84">
              <w:rPr>
                <w:rStyle w:val="23"/>
                <w:sz w:val="28"/>
                <w:szCs w:val="28"/>
              </w:rPr>
              <w:t>Электрофикаторов</w:t>
            </w:r>
            <w:proofErr w:type="spellEnd"/>
          </w:p>
        </w:tc>
      </w:tr>
      <w:tr w:rsidR="001712E0" w:rsidRPr="000D1D84" w14:paraId="01D9E9B2" w14:textId="77777777" w:rsidTr="004F773B">
        <w:tc>
          <w:tcPr>
            <w:tcW w:w="640" w:type="dxa"/>
          </w:tcPr>
          <w:p w14:paraId="3D60E4D3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  <w:r w:rsidRPr="000D1D84">
              <w:rPr>
                <w:rStyle w:val="210pt"/>
                <w:sz w:val="28"/>
                <w:szCs w:val="28"/>
              </w:rPr>
              <w:t>1</w:t>
            </w:r>
            <w:r w:rsidRPr="000D1D84">
              <w:rPr>
                <w:rStyle w:val="210pt"/>
                <w:sz w:val="28"/>
                <w:szCs w:val="28"/>
                <w:lang w:val="en-US"/>
              </w:rPr>
              <w:t>2</w:t>
            </w:r>
            <w:r w:rsidR="00522728" w:rsidRPr="000D1D84">
              <w:rPr>
                <w:rStyle w:val="210pt"/>
                <w:sz w:val="28"/>
                <w:szCs w:val="28"/>
              </w:rPr>
              <w:t>.</w:t>
            </w:r>
          </w:p>
          <w:p w14:paraId="49373D35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6733E9D3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4D9E401C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4B0E40B2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7CD4D449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0BE0FCBE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514CC131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089C492C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6EAFE4B0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</w:tc>
        <w:tc>
          <w:tcPr>
            <w:tcW w:w="4747" w:type="dxa"/>
          </w:tcPr>
          <w:p w14:paraId="6CE52D9E" w14:textId="77777777" w:rsidR="001712E0" w:rsidRPr="000D1D84" w:rsidRDefault="001712E0" w:rsidP="000D1D8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</w:t>
            </w:r>
          </w:p>
          <w:p w14:paraId="2F140601" w14:textId="77777777" w:rsidR="001712E0" w:rsidRPr="000D1D84" w:rsidRDefault="001712E0" w:rsidP="001323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«Детский сад № 152 города Карталы»</w:t>
            </w:r>
            <w:r w:rsidR="00DE2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57357, Челябинская область, </w:t>
            </w:r>
            <w:proofErr w:type="gramStart"/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r w:rsidR="00DE2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род 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рталы</w:t>
            </w:r>
            <w:proofErr w:type="gramEnd"/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DE2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ица 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нина, 50 А</w:t>
            </w:r>
          </w:p>
        </w:tc>
        <w:tc>
          <w:tcPr>
            <w:tcW w:w="4678" w:type="dxa"/>
          </w:tcPr>
          <w:p w14:paraId="2E3714BA" w14:textId="77777777" w:rsidR="001712E0" w:rsidRPr="000D1D84" w:rsidRDefault="001712E0" w:rsidP="001712E0">
            <w:pPr>
              <w:pStyle w:val="a7"/>
              <w:rPr>
                <w:rStyle w:val="23"/>
                <w:sz w:val="28"/>
                <w:szCs w:val="28"/>
              </w:rPr>
            </w:pPr>
            <w:r w:rsidRPr="000D1D84">
              <w:rPr>
                <w:rStyle w:val="23"/>
                <w:sz w:val="28"/>
                <w:szCs w:val="28"/>
              </w:rPr>
              <w:t>Улицы:</w:t>
            </w:r>
            <w:r w:rsidR="00DE2FAB">
              <w:rPr>
                <w:rStyle w:val="23"/>
                <w:sz w:val="28"/>
                <w:szCs w:val="28"/>
              </w:rPr>
              <w:t xml:space="preserve"> </w:t>
            </w:r>
            <w:r w:rsidRPr="000D1D84">
              <w:rPr>
                <w:rStyle w:val="23"/>
                <w:sz w:val="28"/>
                <w:szCs w:val="28"/>
              </w:rPr>
              <w:t xml:space="preserve">Деповская, Западная, Луначарского, Магнитогорская, Насыпная, </w:t>
            </w:r>
            <w:proofErr w:type="spellStart"/>
            <w:r w:rsidRPr="000D1D84">
              <w:rPr>
                <w:rStyle w:val="23"/>
                <w:sz w:val="28"/>
                <w:szCs w:val="28"/>
              </w:rPr>
              <w:t>Новоорская</w:t>
            </w:r>
            <w:proofErr w:type="spellEnd"/>
            <w:r w:rsidRPr="000D1D84">
              <w:rPr>
                <w:rStyle w:val="23"/>
                <w:sz w:val="28"/>
                <w:szCs w:val="28"/>
              </w:rPr>
              <w:t xml:space="preserve">, Огородная, Окружная, </w:t>
            </w:r>
            <w:proofErr w:type="spellStart"/>
            <w:r w:rsidRPr="000D1D84">
              <w:rPr>
                <w:rStyle w:val="23"/>
                <w:sz w:val="28"/>
                <w:szCs w:val="28"/>
              </w:rPr>
              <w:t>Орская</w:t>
            </w:r>
            <w:proofErr w:type="spellEnd"/>
            <w:r w:rsidRPr="000D1D84">
              <w:rPr>
                <w:rStyle w:val="23"/>
                <w:sz w:val="28"/>
                <w:szCs w:val="28"/>
              </w:rPr>
              <w:t>, Южная, Шлакоблочная</w:t>
            </w:r>
            <w:r w:rsidR="000D0465" w:rsidRPr="000D1D84">
              <w:rPr>
                <w:rStyle w:val="23"/>
                <w:sz w:val="28"/>
                <w:szCs w:val="28"/>
              </w:rPr>
              <w:t>, Орджоникидзе.</w:t>
            </w:r>
          </w:p>
          <w:p w14:paraId="1222FE89" w14:textId="77777777" w:rsidR="00DE2FAB" w:rsidRDefault="001712E0" w:rsidP="001712E0">
            <w:pPr>
              <w:pStyle w:val="a7"/>
              <w:rPr>
                <w:rStyle w:val="23"/>
                <w:sz w:val="28"/>
                <w:szCs w:val="28"/>
              </w:rPr>
            </w:pPr>
            <w:r w:rsidRPr="000D1D84">
              <w:rPr>
                <w:rStyle w:val="23"/>
                <w:sz w:val="28"/>
                <w:szCs w:val="28"/>
              </w:rPr>
              <w:t xml:space="preserve">Переулки: Блюхера, Городской, </w:t>
            </w:r>
          </w:p>
          <w:p w14:paraId="638B94E0" w14:textId="77777777" w:rsidR="00DE2FAB" w:rsidRDefault="001712E0" w:rsidP="001712E0">
            <w:pPr>
              <w:pStyle w:val="a7"/>
              <w:rPr>
                <w:rStyle w:val="23"/>
                <w:sz w:val="28"/>
                <w:szCs w:val="28"/>
              </w:rPr>
            </w:pPr>
            <w:r w:rsidRPr="000D1D84">
              <w:rPr>
                <w:rStyle w:val="23"/>
                <w:sz w:val="28"/>
                <w:szCs w:val="28"/>
              </w:rPr>
              <w:t xml:space="preserve">Зои Космодемьянской, Песчаный, переулок ШБЗ дом № 7, </w:t>
            </w:r>
            <w:proofErr w:type="spellStart"/>
            <w:r w:rsidRPr="000D1D84">
              <w:rPr>
                <w:rStyle w:val="23"/>
                <w:sz w:val="28"/>
                <w:szCs w:val="28"/>
              </w:rPr>
              <w:t>Стройуасток</w:t>
            </w:r>
            <w:proofErr w:type="spellEnd"/>
            <w:r w:rsidRPr="000D1D84">
              <w:rPr>
                <w:rStyle w:val="23"/>
                <w:sz w:val="28"/>
                <w:szCs w:val="28"/>
              </w:rPr>
              <w:t xml:space="preserve">, 2-й </w:t>
            </w:r>
            <w:proofErr w:type="spellStart"/>
            <w:r w:rsidRPr="000D1D84">
              <w:rPr>
                <w:rStyle w:val="23"/>
                <w:sz w:val="28"/>
                <w:szCs w:val="28"/>
              </w:rPr>
              <w:t>Стройучасток</w:t>
            </w:r>
            <w:proofErr w:type="spellEnd"/>
            <w:r w:rsidRPr="000D1D84">
              <w:rPr>
                <w:rStyle w:val="23"/>
                <w:sz w:val="28"/>
                <w:szCs w:val="28"/>
              </w:rPr>
              <w:t xml:space="preserve">, </w:t>
            </w:r>
            <w:proofErr w:type="spellStart"/>
            <w:r w:rsidRPr="000D1D84">
              <w:rPr>
                <w:rStyle w:val="23"/>
                <w:sz w:val="28"/>
                <w:szCs w:val="28"/>
              </w:rPr>
              <w:t>Хладопункт</w:t>
            </w:r>
            <w:proofErr w:type="spellEnd"/>
            <w:r w:rsidRPr="000D1D84">
              <w:rPr>
                <w:rStyle w:val="23"/>
                <w:sz w:val="28"/>
                <w:szCs w:val="28"/>
              </w:rPr>
              <w:t xml:space="preserve">, казарма 132 км, </w:t>
            </w:r>
          </w:p>
          <w:p w14:paraId="7CDB3DAC" w14:textId="77777777" w:rsidR="001712E0" w:rsidRPr="000D1D84" w:rsidRDefault="001712E0" w:rsidP="001712E0">
            <w:pPr>
              <w:pStyle w:val="a7"/>
              <w:rPr>
                <w:rStyle w:val="23"/>
                <w:sz w:val="28"/>
                <w:szCs w:val="28"/>
              </w:rPr>
            </w:pPr>
            <w:r w:rsidRPr="000D1D84">
              <w:rPr>
                <w:rStyle w:val="23"/>
                <w:sz w:val="28"/>
                <w:szCs w:val="28"/>
              </w:rPr>
              <w:t>казарма 4 км</w:t>
            </w:r>
          </w:p>
        </w:tc>
      </w:tr>
      <w:tr w:rsidR="001712E0" w:rsidRPr="000D1D84" w14:paraId="1ECB2163" w14:textId="77777777" w:rsidTr="004F773B">
        <w:tc>
          <w:tcPr>
            <w:tcW w:w="640" w:type="dxa"/>
          </w:tcPr>
          <w:p w14:paraId="1FE70F08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  <w:r w:rsidRPr="000D1D84">
              <w:rPr>
                <w:rStyle w:val="210pt"/>
                <w:sz w:val="28"/>
                <w:szCs w:val="28"/>
              </w:rPr>
              <w:t>1</w:t>
            </w:r>
            <w:r w:rsidRPr="000D1D84">
              <w:rPr>
                <w:rStyle w:val="210pt"/>
                <w:sz w:val="28"/>
                <w:szCs w:val="28"/>
                <w:lang w:val="en-US"/>
              </w:rPr>
              <w:t>3</w:t>
            </w:r>
            <w:r w:rsidR="00522728" w:rsidRPr="000D1D84">
              <w:rPr>
                <w:rStyle w:val="210pt"/>
                <w:sz w:val="28"/>
                <w:szCs w:val="28"/>
              </w:rPr>
              <w:t>.</w:t>
            </w:r>
          </w:p>
          <w:p w14:paraId="7E3876AE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572DDAB5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152C485E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5EE1063A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79B8D53B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</w:tc>
        <w:tc>
          <w:tcPr>
            <w:tcW w:w="4747" w:type="dxa"/>
          </w:tcPr>
          <w:p w14:paraId="42D9236E" w14:textId="77777777" w:rsidR="001712E0" w:rsidRPr="000D1D84" w:rsidRDefault="001712E0" w:rsidP="000D1D8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</w:t>
            </w:r>
          </w:p>
          <w:p w14:paraId="1F311B7D" w14:textId="77777777" w:rsidR="001712E0" w:rsidRPr="000D1D84" w:rsidRDefault="001712E0" w:rsidP="000D1D8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«Центр развития ребенка</w:t>
            </w:r>
            <w:r w:rsidR="00DE2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- детский сад</w:t>
            </w:r>
            <w:r w:rsidR="00DE2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№ 155 города Карталы»</w:t>
            </w:r>
          </w:p>
          <w:p w14:paraId="39F84CCC" w14:textId="77777777" w:rsidR="00DE2FAB" w:rsidRDefault="001712E0" w:rsidP="000D1D84">
            <w:pPr>
              <w:pStyle w:val="a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57351, Челябинская область, </w:t>
            </w:r>
          </w:p>
          <w:p w14:paraId="05A70568" w14:textId="77777777" w:rsidR="001712E0" w:rsidRPr="000D1D84" w:rsidRDefault="001712E0" w:rsidP="00DE2F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r w:rsidR="00DE2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род 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рталы</w:t>
            </w:r>
            <w:proofErr w:type="gramEnd"/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ул</w:t>
            </w:r>
            <w:r w:rsidR="00DE2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ца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лавы, 25А</w:t>
            </w:r>
          </w:p>
        </w:tc>
        <w:tc>
          <w:tcPr>
            <w:tcW w:w="4678" w:type="dxa"/>
          </w:tcPr>
          <w:p w14:paraId="73870B58" w14:textId="77777777" w:rsidR="001712E0" w:rsidRPr="000D1D84" w:rsidRDefault="001712E0" w:rsidP="00DE2FAB">
            <w:pPr>
              <w:pStyle w:val="a7"/>
              <w:rPr>
                <w:rStyle w:val="23"/>
                <w:sz w:val="28"/>
                <w:szCs w:val="28"/>
              </w:rPr>
            </w:pPr>
            <w:r w:rsidRPr="000D1D84">
              <w:rPr>
                <w:rStyle w:val="23"/>
                <w:sz w:val="28"/>
                <w:szCs w:val="28"/>
              </w:rPr>
              <w:t>Улицы:</w:t>
            </w:r>
            <w:r w:rsidR="00DE2FAB">
              <w:rPr>
                <w:rStyle w:val="23"/>
                <w:sz w:val="28"/>
                <w:szCs w:val="28"/>
              </w:rPr>
              <w:t xml:space="preserve"> </w:t>
            </w:r>
            <w:r w:rsidRPr="000D1D84">
              <w:rPr>
                <w:rStyle w:val="23"/>
                <w:sz w:val="28"/>
                <w:szCs w:val="28"/>
              </w:rPr>
              <w:t>Славы 1,</w:t>
            </w:r>
            <w:r w:rsidR="00DE2FAB">
              <w:rPr>
                <w:rStyle w:val="23"/>
                <w:sz w:val="28"/>
                <w:szCs w:val="28"/>
              </w:rPr>
              <w:t xml:space="preserve"> </w:t>
            </w:r>
            <w:r w:rsidRPr="000D1D84">
              <w:rPr>
                <w:rStyle w:val="23"/>
                <w:sz w:val="28"/>
                <w:szCs w:val="28"/>
              </w:rPr>
              <w:t>8,</w:t>
            </w:r>
            <w:r w:rsidR="00DE2FAB">
              <w:rPr>
                <w:rStyle w:val="23"/>
                <w:sz w:val="28"/>
                <w:szCs w:val="28"/>
              </w:rPr>
              <w:t xml:space="preserve"> </w:t>
            </w:r>
            <w:r w:rsidRPr="000D1D84">
              <w:rPr>
                <w:rStyle w:val="23"/>
                <w:sz w:val="28"/>
                <w:szCs w:val="28"/>
              </w:rPr>
              <w:t>10,</w:t>
            </w:r>
            <w:r w:rsidR="00DE2FAB">
              <w:rPr>
                <w:rStyle w:val="23"/>
                <w:sz w:val="28"/>
                <w:szCs w:val="28"/>
              </w:rPr>
              <w:t xml:space="preserve"> 12, </w:t>
            </w:r>
            <w:r w:rsidRPr="000D1D84">
              <w:rPr>
                <w:rStyle w:val="23"/>
                <w:sz w:val="28"/>
                <w:szCs w:val="28"/>
              </w:rPr>
              <w:t>13,</w:t>
            </w:r>
            <w:r w:rsidR="00DE2FAB">
              <w:rPr>
                <w:rStyle w:val="23"/>
                <w:sz w:val="28"/>
                <w:szCs w:val="28"/>
              </w:rPr>
              <w:t xml:space="preserve"> </w:t>
            </w:r>
            <w:r w:rsidRPr="000D1D84">
              <w:rPr>
                <w:rStyle w:val="23"/>
                <w:sz w:val="28"/>
                <w:szCs w:val="28"/>
              </w:rPr>
              <w:t>13а,</w:t>
            </w:r>
            <w:r w:rsidR="00DE2FAB">
              <w:rPr>
                <w:rStyle w:val="23"/>
                <w:sz w:val="28"/>
                <w:szCs w:val="28"/>
              </w:rPr>
              <w:t xml:space="preserve"> </w:t>
            </w:r>
            <w:r w:rsidRPr="000D1D84">
              <w:rPr>
                <w:rStyle w:val="23"/>
                <w:sz w:val="28"/>
                <w:szCs w:val="28"/>
              </w:rPr>
              <w:t>16а,</w:t>
            </w:r>
            <w:r w:rsidR="00DE2FAB">
              <w:rPr>
                <w:rStyle w:val="23"/>
                <w:sz w:val="28"/>
                <w:szCs w:val="28"/>
              </w:rPr>
              <w:t xml:space="preserve"> </w:t>
            </w:r>
            <w:r w:rsidR="00EC12E5" w:rsidRPr="000D1D84">
              <w:rPr>
                <w:rStyle w:val="23"/>
                <w:sz w:val="28"/>
                <w:szCs w:val="28"/>
              </w:rPr>
              <w:t xml:space="preserve">21, </w:t>
            </w:r>
            <w:r w:rsidRPr="000D1D84">
              <w:rPr>
                <w:rStyle w:val="23"/>
                <w:sz w:val="28"/>
                <w:szCs w:val="28"/>
              </w:rPr>
              <w:t>25,</w:t>
            </w:r>
            <w:r w:rsidR="00DE2FAB">
              <w:rPr>
                <w:rStyle w:val="23"/>
                <w:sz w:val="28"/>
                <w:szCs w:val="28"/>
              </w:rPr>
              <w:t xml:space="preserve"> </w:t>
            </w:r>
            <w:r w:rsidRPr="000D1D84">
              <w:rPr>
                <w:rStyle w:val="23"/>
                <w:sz w:val="28"/>
                <w:szCs w:val="28"/>
              </w:rPr>
              <w:t>27,</w:t>
            </w:r>
            <w:r w:rsidR="00DE2FAB">
              <w:rPr>
                <w:rStyle w:val="23"/>
                <w:sz w:val="28"/>
                <w:szCs w:val="28"/>
              </w:rPr>
              <w:t xml:space="preserve"> </w:t>
            </w:r>
            <w:r w:rsidRPr="000D1D84">
              <w:rPr>
                <w:rStyle w:val="23"/>
                <w:sz w:val="28"/>
                <w:szCs w:val="28"/>
              </w:rPr>
              <w:t>32,</w:t>
            </w:r>
            <w:r w:rsidR="00DE2FAB">
              <w:rPr>
                <w:rStyle w:val="23"/>
                <w:sz w:val="28"/>
                <w:szCs w:val="28"/>
              </w:rPr>
              <w:t xml:space="preserve"> 34, </w:t>
            </w:r>
            <w:r w:rsidRPr="000D1D84">
              <w:rPr>
                <w:rStyle w:val="23"/>
                <w:sz w:val="28"/>
                <w:szCs w:val="28"/>
              </w:rPr>
              <w:t>36, Стройплощадка</w:t>
            </w:r>
          </w:p>
        </w:tc>
      </w:tr>
      <w:tr w:rsidR="001712E0" w:rsidRPr="000D1D84" w14:paraId="0E71C88F" w14:textId="77777777" w:rsidTr="004F773B">
        <w:tc>
          <w:tcPr>
            <w:tcW w:w="640" w:type="dxa"/>
          </w:tcPr>
          <w:p w14:paraId="71CC9486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  <w:r w:rsidRPr="000D1D84">
              <w:rPr>
                <w:rStyle w:val="210pt"/>
                <w:sz w:val="28"/>
                <w:szCs w:val="28"/>
              </w:rPr>
              <w:t>1</w:t>
            </w:r>
            <w:r w:rsidRPr="000D1D84">
              <w:rPr>
                <w:rStyle w:val="210pt"/>
                <w:sz w:val="28"/>
                <w:szCs w:val="28"/>
                <w:lang w:val="en-US"/>
              </w:rPr>
              <w:t>4</w:t>
            </w:r>
            <w:r w:rsidR="00522728" w:rsidRPr="000D1D84">
              <w:rPr>
                <w:rStyle w:val="210pt"/>
                <w:sz w:val="28"/>
                <w:szCs w:val="28"/>
              </w:rPr>
              <w:t>.</w:t>
            </w:r>
          </w:p>
          <w:p w14:paraId="506AD669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2DB04C31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5F67C9AB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2BB0851B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2DEF2A70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</w:tc>
        <w:tc>
          <w:tcPr>
            <w:tcW w:w="4747" w:type="dxa"/>
          </w:tcPr>
          <w:p w14:paraId="4B3BC50E" w14:textId="77777777" w:rsidR="001712E0" w:rsidRPr="000D1D84" w:rsidRDefault="001712E0" w:rsidP="000D1D8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</w:t>
            </w:r>
          </w:p>
          <w:p w14:paraId="4F039708" w14:textId="77777777" w:rsidR="001712E0" w:rsidRPr="000D1D84" w:rsidRDefault="001712E0" w:rsidP="000D1D8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«Детский сад комбинированного вида</w:t>
            </w:r>
            <w:r w:rsidR="00066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№ 204 города Карталы»</w:t>
            </w:r>
          </w:p>
          <w:p w14:paraId="57C5EBCA" w14:textId="77777777" w:rsidR="0006650D" w:rsidRDefault="001712E0" w:rsidP="000D1D84">
            <w:pPr>
              <w:pStyle w:val="a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3, Челябинская область</w:t>
            </w:r>
            <w:r w:rsidR="00CD1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EF39513" w14:textId="77777777" w:rsidR="001A0BFA" w:rsidRPr="000D1D84" w:rsidRDefault="0006650D" w:rsidP="0006650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ород </w:t>
            </w:r>
            <w:r w:rsidR="001712E0"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рталы</w:t>
            </w:r>
            <w:proofErr w:type="gramEnd"/>
            <w:r w:rsidR="001323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1712E0"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ица </w:t>
            </w:r>
            <w:r w:rsidR="001712E0"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довая</w:t>
            </w:r>
            <w:r w:rsidR="001323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1712E0"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4</w:t>
            </w:r>
          </w:p>
        </w:tc>
        <w:tc>
          <w:tcPr>
            <w:tcW w:w="4678" w:type="dxa"/>
          </w:tcPr>
          <w:p w14:paraId="41AADAEF" w14:textId="77777777" w:rsidR="001712E0" w:rsidRPr="000D1D84" w:rsidRDefault="001712E0" w:rsidP="001712E0">
            <w:pPr>
              <w:pStyle w:val="a7"/>
              <w:rPr>
                <w:rStyle w:val="23"/>
                <w:sz w:val="28"/>
                <w:szCs w:val="28"/>
              </w:rPr>
            </w:pPr>
            <w:r w:rsidRPr="000D1D84">
              <w:rPr>
                <w:rStyle w:val="23"/>
                <w:sz w:val="28"/>
                <w:szCs w:val="28"/>
              </w:rPr>
              <w:t>Улицы:</w:t>
            </w:r>
            <w:r w:rsidR="0006650D">
              <w:rPr>
                <w:rStyle w:val="23"/>
                <w:sz w:val="28"/>
                <w:szCs w:val="28"/>
              </w:rPr>
              <w:t xml:space="preserve"> </w:t>
            </w:r>
            <w:r w:rsidR="00EC12E5" w:rsidRPr="000D1D84">
              <w:rPr>
                <w:rStyle w:val="23"/>
                <w:sz w:val="28"/>
                <w:szCs w:val="28"/>
              </w:rPr>
              <w:t>Вагонная</w:t>
            </w:r>
            <w:r w:rsidRPr="000D1D84">
              <w:rPr>
                <w:rStyle w:val="23"/>
                <w:sz w:val="28"/>
                <w:szCs w:val="28"/>
              </w:rPr>
              <w:t xml:space="preserve">, </w:t>
            </w:r>
            <w:proofErr w:type="spellStart"/>
            <w:r w:rsidRPr="000D1D84">
              <w:rPr>
                <w:rStyle w:val="23"/>
                <w:sz w:val="28"/>
                <w:szCs w:val="28"/>
              </w:rPr>
              <w:t>Воротилина</w:t>
            </w:r>
            <w:proofErr w:type="spellEnd"/>
            <w:r w:rsidRPr="000D1D84">
              <w:rPr>
                <w:rStyle w:val="23"/>
                <w:sz w:val="28"/>
                <w:szCs w:val="28"/>
              </w:rPr>
              <w:t>, Газовиков, Карьерная, Матросова, Садовая, Суворова, Степная, Центральная</w:t>
            </w:r>
            <w:r w:rsidR="0006650D">
              <w:rPr>
                <w:rStyle w:val="23"/>
                <w:sz w:val="28"/>
                <w:szCs w:val="28"/>
              </w:rPr>
              <w:t>, Майская</w:t>
            </w:r>
            <w:r w:rsidR="00670945">
              <w:rPr>
                <w:rStyle w:val="23"/>
                <w:sz w:val="28"/>
                <w:szCs w:val="28"/>
              </w:rPr>
              <w:t>.</w:t>
            </w:r>
          </w:p>
          <w:p w14:paraId="529DE547" w14:textId="77777777" w:rsidR="001712E0" w:rsidRPr="000D1D84" w:rsidRDefault="001712E0" w:rsidP="001712E0">
            <w:pPr>
              <w:pStyle w:val="a7"/>
              <w:rPr>
                <w:rStyle w:val="23"/>
                <w:sz w:val="28"/>
                <w:szCs w:val="28"/>
              </w:rPr>
            </w:pPr>
            <w:r w:rsidRPr="000D1D84">
              <w:rPr>
                <w:rStyle w:val="23"/>
                <w:sz w:val="28"/>
                <w:szCs w:val="28"/>
              </w:rPr>
              <w:t>Переулки: Локомотивный, Горочный</w:t>
            </w:r>
          </w:p>
        </w:tc>
      </w:tr>
      <w:tr w:rsidR="001712E0" w:rsidRPr="000D1D84" w14:paraId="2A8A619A" w14:textId="77777777" w:rsidTr="004F773B">
        <w:tc>
          <w:tcPr>
            <w:tcW w:w="640" w:type="dxa"/>
          </w:tcPr>
          <w:p w14:paraId="3E27E1C7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  <w:r w:rsidRPr="000D1D84">
              <w:rPr>
                <w:rStyle w:val="210pt"/>
                <w:sz w:val="28"/>
                <w:szCs w:val="28"/>
              </w:rPr>
              <w:t>1</w:t>
            </w:r>
            <w:r w:rsidRPr="000D1D84">
              <w:rPr>
                <w:rStyle w:val="210pt"/>
                <w:sz w:val="28"/>
                <w:szCs w:val="28"/>
                <w:lang w:val="en-US"/>
              </w:rPr>
              <w:t>5</w:t>
            </w:r>
            <w:r w:rsidR="00522728" w:rsidRPr="000D1D84">
              <w:rPr>
                <w:rStyle w:val="210pt"/>
                <w:sz w:val="28"/>
                <w:szCs w:val="28"/>
              </w:rPr>
              <w:t>.</w:t>
            </w:r>
          </w:p>
          <w:p w14:paraId="1B0D623E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6B7E9AEB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730A24A0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672C06AF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</w:tc>
        <w:tc>
          <w:tcPr>
            <w:tcW w:w="4747" w:type="dxa"/>
          </w:tcPr>
          <w:p w14:paraId="1F094B75" w14:textId="77777777" w:rsidR="001712E0" w:rsidRPr="000D1D84" w:rsidRDefault="001712E0" w:rsidP="000D1D8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</w:t>
            </w:r>
          </w:p>
          <w:p w14:paraId="42A07FDA" w14:textId="77777777" w:rsidR="001712E0" w:rsidRPr="000D1D84" w:rsidRDefault="001712E0" w:rsidP="000D1D8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«Детский сад села Анненское»</w:t>
            </w:r>
          </w:p>
          <w:p w14:paraId="22559874" w14:textId="77777777" w:rsidR="001712E0" w:rsidRPr="000D1D84" w:rsidRDefault="001712E0" w:rsidP="00FF610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75, Челябинская область, Карталинский район, с</w:t>
            </w:r>
            <w:r w:rsidR="00FF61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о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нненское, ул</w:t>
            </w:r>
            <w:r w:rsidR="00FF61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ца Шоссейная, дом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9</w:t>
            </w:r>
          </w:p>
        </w:tc>
        <w:tc>
          <w:tcPr>
            <w:tcW w:w="4678" w:type="dxa"/>
          </w:tcPr>
          <w:p w14:paraId="48C64DD7" w14:textId="77777777" w:rsidR="0006650D" w:rsidRDefault="0006650D" w:rsidP="0006650D">
            <w:pPr>
              <w:pStyle w:val="a7"/>
              <w:jc w:val="center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 xml:space="preserve">село </w:t>
            </w:r>
            <w:r w:rsidR="001712E0" w:rsidRPr="000D1D84">
              <w:rPr>
                <w:rStyle w:val="23"/>
                <w:sz w:val="28"/>
                <w:szCs w:val="28"/>
              </w:rPr>
              <w:t xml:space="preserve">Анненское, </w:t>
            </w:r>
          </w:p>
          <w:p w14:paraId="7AA517AE" w14:textId="77777777" w:rsidR="001712E0" w:rsidRPr="000D1D84" w:rsidRDefault="001712E0" w:rsidP="0006650D">
            <w:pPr>
              <w:pStyle w:val="a7"/>
              <w:jc w:val="center"/>
              <w:rPr>
                <w:rStyle w:val="23"/>
                <w:sz w:val="28"/>
                <w:szCs w:val="28"/>
              </w:rPr>
            </w:pPr>
            <w:r w:rsidRPr="000D1D84">
              <w:rPr>
                <w:rStyle w:val="23"/>
                <w:sz w:val="28"/>
                <w:szCs w:val="28"/>
              </w:rPr>
              <w:t>п</w:t>
            </w:r>
            <w:r w:rsidR="0006650D">
              <w:rPr>
                <w:rStyle w:val="23"/>
                <w:sz w:val="28"/>
                <w:szCs w:val="28"/>
              </w:rPr>
              <w:t>оселок</w:t>
            </w:r>
            <w:r w:rsidRPr="000D1D84">
              <w:rPr>
                <w:rStyle w:val="23"/>
                <w:sz w:val="28"/>
                <w:szCs w:val="28"/>
              </w:rPr>
              <w:t xml:space="preserve"> Санаторный</w:t>
            </w:r>
          </w:p>
        </w:tc>
      </w:tr>
      <w:tr w:rsidR="001712E0" w:rsidRPr="000D1D84" w14:paraId="3305E369" w14:textId="77777777" w:rsidTr="004F773B">
        <w:tc>
          <w:tcPr>
            <w:tcW w:w="640" w:type="dxa"/>
          </w:tcPr>
          <w:p w14:paraId="19CF204C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  <w:r w:rsidRPr="000D1D84">
              <w:rPr>
                <w:rStyle w:val="210pt"/>
                <w:sz w:val="28"/>
                <w:szCs w:val="28"/>
                <w:lang w:val="en-US"/>
              </w:rPr>
              <w:t>16</w:t>
            </w:r>
            <w:r w:rsidR="00522728" w:rsidRPr="000D1D84">
              <w:rPr>
                <w:rStyle w:val="210pt"/>
                <w:sz w:val="28"/>
                <w:szCs w:val="28"/>
              </w:rPr>
              <w:t>.</w:t>
            </w:r>
          </w:p>
          <w:p w14:paraId="3A16C4CC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1688A100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12953D24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02575424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6B43962F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</w:tc>
        <w:tc>
          <w:tcPr>
            <w:tcW w:w="4747" w:type="dxa"/>
          </w:tcPr>
          <w:p w14:paraId="1AE57041" w14:textId="77777777" w:rsidR="00FF6104" w:rsidRDefault="001712E0" w:rsidP="00FF6104">
            <w:pPr>
              <w:pStyle w:val="a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 муниципального дошкольного образовательного учреждения</w:t>
            </w:r>
            <w:r w:rsidR="00FF6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«Детский сад села Анненское»</w:t>
            </w:r>
            <w:r w:rsidR="00FF6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6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поселка </w:t>
            </w:r>
            <w:r w:rsidRPr="000D1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ики»</w:t>
            </w:r>
            <w:r w:rsidR="00FF6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57375, Челябинская область, Карталинский район, </w:t>
            </w:r>
          </w:p>
          <w:p w14:paraId="6F103CA9" w14:textId="77777777" w:rsidR="001712E0" w:rsidRPr="000D1D84" w:rsidRDefault="00FF6104" w:rsidP="00FF610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селок </w:t>
            </w:r>
            <w:r w:rsidR="001712E0"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дники</w:t>
            </w:r>
            <w:proofErr w:type="gramEnd"/>
            <w:r w:rsidR="001712E0"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у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ца</w:t>
            </w:r>
            <w:r w:rsidR="001712E0"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Школьная, д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м </w:t>
            </w:r>
            <w:r w:rsidR="001712E0"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4678" w:type="dxa"/>
          </w:tcPr>
          <w:p w14:paraId="5CF4116F" w14:textId="77777777" w:rsidR="00FF6104" w:rsidRDefault="001712E0" w:rsidP="00FF6104">
            <w:pPr>
              <w:pStyle w:val="a7"/>
              <w:jc w:val="center"/>
              <w:rPr>
                <w:rStyle w:val="23"/>
                <w:sz w:val="28"/>
                <w:szCs w:val="28"/>
              </w:rPr>
            </w:pPr>
            <w:r w:rsidRPr="000D1D84">
              <w:rPr>
                <w:rStyle w:val="23"/>
                <w:sz w:val="28"/>
                <w:szCs w:val="28"/>
              </w:rPr>
              <w:lastRenderedPageBreak/>
              <w:t>п</w:t>
            </w:r>
            <w:r w:rsidR="00FF6104">
              <w:rPr>
                <w:rStyle w:val="23"/>
                <w:sz w:val="28"/>
                <w:szCs w:val="28"/>
              </w:rPr>
              <w:t xml:space="preserve">оселок </w:t>
            </w:r>
            <w:r w:rsidRPr="000D1D84">
              <w:rPr>
                <w:rStyle w:val="23"/>
                <w:sz w:val="28"/>
                <w:szCs w:val="28"/>
              </w:rPr>
              <w:t>Родники,</w:t>
            </w:r>
          </w:p>
          <w:p w14:paraId="1A4DBAD9" w14:textId="77777777" w:rsidR="001712E0" w:rsidRPr="000D1D84" w:rsidRDefault="00FF6104" w:rsidP="00CD146B">
            <w:pPr>
              <w:pStyle w:val="a7"/>
              <w:jc w:val="center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поселок</w:t>
            </w:r>
            <w:r w:rsidR="001712E0" w:rsidRPr="000D1D84">
              <w:rPr>
                <w:rStyle w:val="23"/>
                <w:sz w:val="28"/>
                <w:szCs w:val="28"/>
              </w:rPr>
              <w:t xml:space="preserve"> </w:t>
            </w:r>
            <w:r w:rsidR="00CD146B">
              <w:rPr>
                <w:rStyle w:val="23"/>
                <w:sz w:val="28"/>
                <w:szCs w:val="28"/>
              </w:rPr>
              <w:t>Краснотал</w:t>
            </w:r>
          </w:p>
        </w:tc>
      </w:tr>
      <w:tr w:rsidR="001712E0" w:rsidRPr="000D1D84" w14:paraId="35EA5E84" w14:textId="77777777" w:rsidTr="004F773B">
        <w:tc>
          <w:tcPr>
            <w:tcW w:w="640" w:type="dxa"/>
          </w:tcPr>
          <w:p w14:paraId="03F1FF0D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  <w:r w:rsidRPr="000D1D84">
              <w:rPr>
                <w:rStyle w:val="210pt"/>
                <w:sz w:val="28"/>
                <w:szCs w:val="28"/>
              </w:rPr>
              <w:t>1</w:t>
            </w:r>
            <w:r w:rsidRPr="000D1D84">
              <w:rPr>
                <w:rStyle w:val="210pt"/>
                <w:sz w:val="28"/>
                <w:szCs w:val="28"/>
                <w:lang w:val="en-US"/>
              </w:rPr>
              <w:t>7</w:t>
            </w:r>
            <w:r w:rsidR="00522728" w:rsidRPr="000D1D84">
              <w:rPr>
                <w:rStyle w:val="210pt"/>
                <w:sz w:val="28"/>
                <w:szCs w:val="28"/>
              </w:rPr>
              <w:t>.</w:t>
            </w:r>
          </w:p>
          <w:p w14:paraId="75D24945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1F51DB12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224E16E2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28D0B1AC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</w:tc>
        <w:tc>
          <w:tcPr>
            <w:tcW w:w="4747" w:type="dxa"/>
          </w:tcPr>
          <w:p w14:paraId="693CD798" w14:textId="77777777" w:rsidR="001712E0" w:rsidRPr="000D1D84" w:rsidRDefault="001712E0" w:rsidP="000D1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</w:t>
            </w:r>
          </w:p>
          <w:p w14:paraId="5E27C054" w14:textId="77777777" w:rsidR="001712E0" w:rsidRPr="000D1D84" w:rsidRDefault="001712E0" w:rsidP="000D1D8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Варшавка»</w:t>
            </w:r>
          </w:p>
          <w:p w14:paraId="360A35C0" w14:textId="77777777" w:rsidR="00132316" w:rsidRDefault="001712E0" w:rsidP="00FF610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57372, Челябинская область, Карталинский район, </w:t>
            </w:r>
          </w:p>
          <w:p w14:paraId="40BCDB6B" w14:textId="77777777" w:rsidR="00132316" w:rsidRDefault="001712E0" w:rsidP="00FF610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FF61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елок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аршавка</w:t>
            </w:r>
            <w:r w:rsidR="00FF61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83A7B74" w14:textId="77777777" w:rsidR="001712E0" w:rsidRPr="000D1D84" w:rsidRDefault="001712E0" w:rsidP="00FF610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</w:t>
            </w:r>
            <w:r w:rsidR="00FF61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улок 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рвомайский</w:t>
            </w:r>
            <w:proofErr w:type="gramEnd"/>
            <w:r w:rsidR="00FF61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5</w:t>
            </w:r>
          </w:p>
        </w:tc>
        <w:tc>
          <w:tcPr>
            <w:tcW w:w="4678" w:type="dxa"/>
          </w:tcPr>
          <w:p w14:paraId="669ED3FA" w14:textId="77777777" w:rsidR="00FF6104" w:rsidRDefault="001712E0" w:rsidP="00FF6104">
            <w:pPr>
              <w:pStyle w:val="a7"/>
              <w:jc w:val="center"/>
              <w:rPr>
                <w:rStyle w:val="23"/>
                <w:sz w:val="28"/>
                <w:szCs w:val="28"/>
              </w:rPr>
            </w:pPr>
            <w:r w:rsidRPr="000D1D84">
              <w:rPr>
                <w:rStyle w:val="23"/>
                <w:sz w:val="28"/>
                <w:szCs w:val="28"/>
              </w:rPr>
              <w:t>п</w:t>
            </w:r>
            <w:r w:rsidR="00FF6104">
              <w:rPr>
                <w:rStyle w:val="23"/>
                <w:sz w:val="28"/>
                <w:szCs w:val="28"/>
              </w:rPr>
              <w:t>оселок</w:t>
            </w:r>
            <w:r w:rsidRPr="000D1D84">
              <w:rPr>
                <w:rStyle w:val="23"/>
                <w:sz w:val="28"/>
                <w:szCs w:val="28"/>
              </w:rPr>
              <w:t xml:space="preserve"> Варшавка,</w:t>
            </w:r>
          </w:p>
          <w:p w14:paraId="7636F88E" w14:textId="77777777" w:rsidR="001712E0" w:rsidRPr="000D1D84" w:rsidRDefault="001712E0" w:rsidP="00CD146B">
            <w:pPr>
              <w:pStyle w:val="a7"/>
              <w:jc w:val="center"/>
              <w:rPr>
                <w:rStyle w:val="23"/>
                <w:sz w:val="28"/>
                <w:szCs w:val="28"/>
              </w:rPr>
            </w:pPr>
            <w:r w:rsidRPr="000D1D84">
              <w:rPr>
                <w:rStyle w:val="23"/>
                <w:sz w:val="28"/>
                <w:szCs w:val="28"/>
              </w:rPr>
              <w:t xml:space="preserve"> </w:t>
            </w:r>
            <w:r w:rsidR="00CD146B">
              <w:rPr>
                <w:rStyle w:val="23"/>
                <w:sz w:val="28"/>
                <w:szCs w:val="28"/>
              </w:rPr>
              <w:t xml:space="preserve">поселок </w:t>
            </w:r>
            <w:proofErr w:type="spellStart"/>
            <w:r w:rsidRPr="000D1D84">
              <w:rPr>
                <w:rStyle w:val="23"/>
                <w:sz w:val="28"/>
                <w:szCs w:val="28"/>
              </w:rPr>
              <w:t>Некрасов</w:t>
            </w:r>
            <w:r w:rsidR="00CD146B">
              <w:rPr>
                <w:rStyle w:val="23"/>
                <w:sz w:val="28"/>
                <w:szCs w:val="28"/>
              </w:rPr>
              <w:t>о</w:t>
            </w:r>
            <w:proofErr w:type="spellEnd"/>
          </w:p>
        </w:tc>
      </w:tr>
      <w:tr w:rsidR="001712E0" w:rsidRPr="000D1D84" w14:paraId="7C0F5C61" w14:textId="77777777" w:rsidTr="004F773B">
        <w:tc>
          <w:tcPr>
            <w:tcW w:w="640" w:type="dxa"/>
          </w:tcPr>
          <w:p w14:paraId="7B38BC66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  <w:r w:rsidRPr="000D1D84">
              <w:rPr>
                <w:rStyle w:val="210pt"/>
                <w:sz w:val="28"/>
                <w:szCs w:val="28"/>
              </w:rPr>
              <w:t>1</w:t>
            </w:r>
            <w:r w:rsidRPr="000D1D84">
              <w:rPr>
                <w:rStyle w:val="210pt"/>
                <w:sz w:val="28"/>
                <w:szCs w:val="28"/>
                <w:lang w:val="en-US"/>
              </w:rPr>
              <w:t>8</w:t>
            </w:r>
            <w:r w:rsidR="00522728" w:rsidRPr="000D1D84">
              <w:rPr>
                <w:rStyle w:val="210pt"/>
                <w:sz w:val="28"/>
                <w:szCs w:val="28"/>
              </w:rPr>
              <w:t>.</w:t>
            </w:r>
          </w:p>
          <w:p w14:paraId="4AA09C13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0E906B08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5566DB7C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65FF0C1F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0480E692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</w:tc>
        <w:tc>
          <w:tcPr>
            <w:tcW w:w="4747" w:type="dxa"/>
          </w:tcPr>
          <w:p w14:paraId="601A1254" w14:textId="77777777" w:rsidR="00132316" w:rsidRDefault="001712E0" w:rsidP="00FF6104">
            <w:pPr>
              <w:pStyle w:val="a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дошкольного образовательного учреждения</w:t>
            </w:r>
            <w:r w:rsidR="00FF6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Варшавка»</w:t>
            </w:r>
            <w:r w:rsidR="00FF6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6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Красный Яр»</w:t>
            </w:r>
            <w:r w:rsidR="00FF6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72, Челябинская область, Карталинский район, п</w:t>
            </w:r>
            <w:r w:rsidR="00FF61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елок Красный Яр, </w:t>
            </w:r>
          </w:p>
          <w:p w14:paraId="633E0F8F" w14:textId="77777777" w:rsidR="001712E0" w:rsidRPr="00FF6104" w:rsidRDefault="00FF6104" w:rsidP="00FF610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ица </w:t>
            </w:r>
            <w:r w:rsidR="001712E0"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верная,49</w:t>
            </w:r>
          </w:p>
        </w:tc>
        <w:tc>
          <w:tcPr>
            <w:tcW w:w="4678" w:type="dxa"/>
          </w:tcPr>
          <w:p w14:paraId="5EE7C221" w14:textId="77777777" w:rsidR="001712E0" w:rsidRPr="000D1D84" w:rsidRDefault="001712E0" w:rsidP="00FF6104">
            <w:pPr>
              <w:pStyle w:val="a7"/>
              <w:jc w:val="center"/>
              <w:rPr>
                <w:rStyle w:val="23"/>
                <w:sz w:val="28"/>
                <w:szCs w:val="28"/>
              </w:rPr>
            </w:pPr>
            <w:r w:rsidRPr="000D1D84">
              <w:rPr>
                <w:rStyle w:val="23"/>
                <w:sz w:val="28"/>
                <w:szCs w:val="28"/>
              </w:rPr>
              <w:t>п</w:t>
            </w:r>
            <w:r w:rsidR="00FF6104">
              <w:rPr>
                <w:rStyle w:val="23"/>
                <w:sz w:val="28"/>
                <w:szCs w:val="28"/>
              </w:rPr>
              <w:t>оселок</w:t>
            </w:r>
            <w:r w:rsidRPr="000D1D84">
              <w:rPr>
                <w:rStyle w:val="23"/>
                <w:sz w:val="28"/>
                <w:szCs w:val="28"/>
              </w:rPr>
              <w:t xml:space="preserve"> Красный Яр</w:t>
            </w:r>
          </w:p>
        </w:tc>
      </w:tr>
      <w:tr w:rsidR="001712E0" w:rsidRPr="000D1D84" w14:paraId="71DA23DA" w14:textId="77777777" w:rsidTr="004F773B">
        <w:tc>
          <w:tcPr>
            <w:tcW w:w="640" w:type="dxa"/>
          </w:tcPr>
          <w:p w14:paraId="7457E0C2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  <w:r w:rsidRPr="000D1D84">
              <w:rPr>
                <w:rStyle w:val="210pt"/>
                <w:sz w:val="28"/>
                <w:szCs w:val="28"/>
                <w:lang w:val="en-US"/>
              </w:rPr>
              <w:t>19</w:t>
            </w:r>
            <w:r w:rsidR="00522728" w:rsidRPr="000D1D84">
              <w:rPr>
                <w:rStyle w:val="210pt"/>
                <w:sz w:val="28"/>
                <w:szCs w:val="28"/>
              </w:rPr>
              <w:t>.</w:t>
            </w:r>
          </w:p>
          <w:p w14:paraId="6A56657D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0F8065B9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4BCB209B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4AAEAF34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</w:tc>
        <w:tc>
          <w:tcPr>
            <w:tcW w:w="4747" w:type="dxa"/>
          </w:tcPr>
          <w:p w14:paraId="2A843003" w14:textId="77777777" w:rsidR="001712E0" w:rsidRPr="000D1D84" w:rsidRDefault="001712E0" w:rsidP="000D1D8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щеобразовательное учреждение </w:t>
            </w:r>
          </w:p>
          <w:p w14:paraId="2C32BFED" w14:textId="77777777" w:rsidR="001712E0" w:rsidRPr="000D1D84" w:rsidRDefault="001712E0" w:rsidP="000D1D8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села </w:t>
            </w:r>
            <w:proofErr w:type="spellStart"/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Великопетровка</w:t>
            </w:r>
            <w:proofErr w:type="spellEnd"/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1F9C2F6" w14:textId="77777777" w:rsidR="00132316" w:rsidRDefault="001712E0" w:rsidP="00CA2BF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57382, Челябинская область, Карталинский район, </w:t>
            </w:r>
          </w:p>
          <w:p w14:paraId="55B9255E" w14:textId="77777777" w:rsidR="001712E0" w:rsidRPr="000D1D84" w:rsidRDefault="001712E0" w:rsidP="00CA2BF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CA2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ло </w:t>
            </w:r>
            <w:proofErr w:type="spellStart"/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ликопетровка</w:t>
            </w:r>
            <w:proofErr w:type="spellEnd"/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ул</w:t>
            </w:r>
            <w:r w:rsidR="00CA2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ца 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ра, 27</w:t>
            </w:r>
          </w:p>
        </w:tc>
        <w:tc>
          <w:tcPr>
            <w:tcW w:w="4678" w:type="dxa"/>
          </w:tcPr>
          <w:p w14:paraId="3ADB645C" w14:textId="77777777" w:rsidR="00CA2BF6" w:rsidRDefault="001712E0" w:rsidP="001712E0">
            <w:pPr>
              <w:pStyle w:val="a7"/>
              <w:jc w:val="center"/>
              <w:rPr>
                <w:rStyle w:val="23"/>
                <w:sz w:val="28"/>
                <w:szCs w:val="28"/>
              </w:rPr>
            </w:pPr>
            <w:r w:rsidRPr="000D1D84">
              <w:rPr>
                <w:rStyle w:val="23"/>
                <w:sz w:val="28"/>
                <w:szCs w:val="28"/>
              </w:rPr>
              <w:t>с</w:t>
            </w:r>
            <w:r w:rsidR="00CA2BF6">
              <w:rPr>
                <w:rStyle w:val="23"/>
                <w:sz w:val="28"/>
                <w:szCs w:val="28"/>
              </w:rPr>
              <w:t xml:space="preserve">ело </w:t>
            </w:r>
            <w:proofErr w:type="spellStart"/>
            <w:r w:rsidR="00CA2BF6">
              <w:rPr>
                <w:rStyle w:val="23"/>
                <w:sz w:val="28"/>
                <w:szCs w:val="28"/>
              </w:rPr>
              <w:t>Великопетровка</w:t>
            </w:r>
            <w:proofErr w:type="spellEnd"/>
            <w:r w:rsidR="00CD146B">
              <w:rPr>
                <w:rStyle w:val="23"/>
                <w:sz w:val="28"/>
                <w:szCs w:val="28"/>
              </w:rPr>
              <w:t>,</w:t>
            </w:r>
          </w:p>
          <w:p w14:paraId="0DA5F5C4" w14:textId="77777777" w:rsidR="001712E0" w:rsidRPr="000D1D84" w:rsidRDefault="00CA2BF6" w:rsidP="001712E0">
            <w:pPr>
              <w:pStyle w:val="a7"/>
              <w:jc w:val="center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поселок</w:t>
            </w:r>
            <w:r w:rsidR="001712E0" w:rsidRPr="000D1D84">
              <w:rPr>
                <w:rStyle w:val="23"/>
                <w:sz w:val="28"/>
                <w:szCs w:val="28"/>
              </w:rPr>
              <w:t xml:space="preserve"> Ольховка,</w:t>
            </w:r>
          </w:p>
          <w:p w14:paraId="32D21999" w14:textId="77777777" w:rsidR="00CA2BF6" w:rsidRDefault="00670945" w:rsidP="00CA2BF6">
            <w:pPr>
              <w:pStyle w:val="a7"/>
              <w:jc w:val="center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село</w:t>
            </w:r>
            <w:r w:rsidR="001712E0" w:rsidRPr="000D1D84">
              <w:rPr>
                <w:rStyle w:val="23"/>
                <w:sz w:val="28"/>
                <w:szCs w:val="28"/>
              </w:rPr>
              <w:t xml:space="preserve"> Татищево</w:t>
            </w:r>
            <w:r w:rsidR="00E7301E">
              <w:rPr>
                <w:rStyle w:val="23"/>
                <w:sz w:val="28"/>
                <w:szCs w:val="28"/>
              </w:rPr>
              <w:t>,</w:t>
            </w:r>
          </w:p>
          <w:p w14:paraId="412CE1AB" w14:textId="77777777" w:rsidR="001712E0" w:rsidRPr="000D1D84" w:rsidRDefault="00CA2BF6" w:rsidP="00CA2BF6">
            <w:pPr>
              <w:pStyle w:val="a7"/>
              <w:jc w:val="center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 xml:space="preserve">деревня </w:t>
            </w:r>
            <w:r w:rsidR="00EC12E5" w:rsidRPr="000D1D84">
              <w:rPr>
                <w:rStyle w:val="23"/>
                <w:sz w:val="28"/>
                <w:szCs w:val="28"/>
              </w:rPr>
              <w:t>Горная</w:t>
            </w:r>
          </w:p>
        </w:tc>
      </w:tr>
      <w:tr w:rsidR="001712E0" w:rsidRPr="000D1D84" w14:paraId="399974D7" w14:textId="77777777" w:rsidTr="004F773B">
        <w:tc>
          <w:tcPr>
            <w:tcW w:w="640" w:type="dxa"/>
          </w:tcPr>
          <w:p w14:paraId="589E4E04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  <w:r w:rsidRPr="000D1D84">
              <w:rPr>
                <w:rStyle w:val="210pt"/>
                <w:sz w:val="28"/>
                <w:szCs w:val="28"/>
                <w:lang w:val="en-US"/>
              </w:rPr>
              <w:t>2</w:t>
            </w:r>
            <w:r w:rsidR="00EC12E5" w:rsidRPr="000D1D84">
              <w:rPr>
                <w:rStyle w:val="210pt"/>
                <w:sz w:val="28"/>
                <w:szCs w:val="28"/>
              </w:rPr>
              <w:t>0</w:t>
            </w:r>
            <w:r w:rsidR="00522728" w:rsidRPr="000D1D84">
              <w:rPr>
                <w:rStyle w:val="210pt"/>
                <w:sz w:val="28"/>
                <w:szCs w:val="28"/>
              </w:rPr>
              <w:t>.</w:t>
            </w:r>
          </w:p>
          <w:p w14:paraId="4C23D7FA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16217A93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1D680A55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3B6129CF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198DB641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</w:tc>
        <w:tc>
          <w:tcPr>
            <w:tcW w:w="4747" w:type="dxa"/>
          </w:tcPr>
          <w:p w14:paraId="6C959D19" w14:textId="77777777" w:rsidR="001712E0" w:rsidRPr="000D1D84" w:rsidRDefault="001712E0" w:rsidP="000D1D8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</w:t>
            </w:r>
          </w:p>
          <w:p w14:paraId="42B8BED8" w14:textId="77777777" w:rsidR="001712E0" w:rsidRPr="007A4F14" w:rsidRDefault="001712E0" w:rsidP="00CA2BF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Новокаолиновый»</w:t>
            </w:r>
            <w:r w:rsidR="007A4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57396, Челябинская область, Карталинский район, </w:t>
            </w:r>
            <w:proofErr w:type="gramStart"/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селок </w:t>
            </w:r>
            <w:r w:rsidR="007A4F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окаолиновый</w:t>
            </w:r>
            <w:proofErr w:type="gramEnd"/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ул</w:t>
            </w:r>
            <w:r w:rsidR="00CA2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ца 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рова</w:t>
            </w:r>
            <w:r w:rsidR="00CA2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7A4F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м 2</w:t>
            </w:r>
            <w:r w:rsidR="007A4F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4678" w:type="dxa"/>
          </w:tcPr>
          <w:p w14:paraId="447E3A90" w14:textId="77777777" w:rsidR="001712E0" w:rsidRPr="000D1D84" w:rsidRDefault="001712E0" w:rsidP="00CA2BF6">
            <w:pPr>
              <w:pStyle w:val="a7"/>
              <w:jc w:val="center"/>
              <w:rPr>
                <w:rStyle w:val="23"/>
                <w:sz w:val="28"/>
                <w:szCs w:val="28"/>
              </w:rPr>
            </w:pPr>
            <w:r w:rsidRPr="000D1D84">
              <w:rPr>
                <w:rStyle w:val="23"/>
                <w:sz w:val="28"/>
                <w:szCs w:val="28"/>
              </w:rPr>
              <w:t>п</w:t>
            </w:r>
            <w:r w:rsidR="00CA2BF6">
              <w:rPr>
                <w:rStyle w:val="23"/>
                <w:sz w:val="28"/>
                <w:szCs w:val="28"/>
              </w:rPr>
              <w:t xml:space="preserve">оселок </w:t>
            </w:r>
            <w:proofErr w:type="spellStart"/>
            <w:r w:rsidRPr="000D1D84">
              <w:rPr>
                <w:rStyle w:val="23"/>
                <w:sz w:val="28"/>
                <w:szCs w:val="28"/>
              </w:rPr>
              <w:t>Новокоалиновый</w:t>
            </w:r>
            <w:proofErr w:type="spellEnd"/>
          </w:p>
        </w:tc>
      </w:tr>
      <w:tr w:rsidR="001712E0" w:rsidRPr="000D1D84" w14:paraId="0A1C5FE9" w14:textId="77777777" w:rsidTr="004F773B">
        <w:tc>
          <w:tcPr>
            <w:tcW w:w="640" w:type="dxa"/>
          </w:tcPr>
          <w:p w14:paraId="4F241D5E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  <w:r w:rsidRPr="000D1D84">
              <w:rPr>
                <w:rStyle w:val="210pt"/>
                <w:sz w:val="28"/>
                <w:szCs w:val="28"/>
                <w:lang w:val="en-US"/>
              </w:rPr>
              <w:t>2</w:t>
            </w:r>
            <w:r w:rsidR="00EC12E5" w:rsidRPr="000D1D84">
              <w:rPr>
                <w:rStyle w:val="210pt"/>
                <w:sz w:val="28"/>
                <w:szCs w:val="28"/>
              </w:rPr>
              <w:t>1</w:t>
            </w:r>
            <w:r w:rsidR="00522728" w:rsidRPr="000D1D84">
              <w:rPr>
                <w:rStyle w:val="210pt"/>
                <w:sz w:val="28"/>
                <w:szCs w:val="28"/>
              </w:rPr>
              <w:t>.</w:t>
            </w:r>
          </w:p>
          <w:p w14:paraId="37878101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646CE5BE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40B696D2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37C4C63D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12F5E4BC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</w:tc>
        <w:tc>
          <w:tcPr>
            <w:tcW w:w="4747" w:type="dxa"/>
          </w:tcPr>
          <w:p w14:paraId="7E54BA37" w14:textId="77777777" w:rsidR="001712E0" w:rsidRPr="00CA2BF6" w:rsidRDefault="001712E0" w:rsidP="00CA2BF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дошкольного образовательного учреждения «Детский сад поселка Новокаолиновый»</w:t>
            </w:r>
            <w:r w:rsidR="00CA2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2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села </w:t>
            </w:r>
            <w:proofErr w:type="spellStart"/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Еленинка</w:t>
            </w:r>
            <w:proofErr w:type="spellEnd"/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A2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88, Челябинская область, Карталинский район, с</w:t>
            </w:r>
            <w:r w:rsidR="00CA2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ло </w:t>
            </w:r>
            <w:proofErr w:type="spellStart"/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инка</w:t>
            </w:r>
            <w:proofErr w:type="spellEnd"/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ул</w:t>
            </w:r>
            <w:r w:rsidR="00CA2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ца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даковой</w:t>
            </w:r>
            <w:proofErr w:type="spellEnd"/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д</w:t>
            </w:r>
            <w:r w:rsidR="00CA2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м 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4678" w:type="dxa"/>
          </w:tcPr>
          <w:p w14:paraId="1378B97C" w14:textId="77777777" w:rsidR="00CA2BF6" w:rsidRDefault="001712E0" w:rsidP="00CA2BF6">
            <w:pPr>
              <w:pStyle w:val="a7"/>
              <w:jc w:val="center"/>
              <w:rPr>
                <w:rStyle w:val="23"/>
                <w:sz w:val="28"/>
                <w:szCs w:val="28"/>
              </w:rPr>
            </w:pPr>
            <w:r w:rsidRPr="000D1D84">
              <w:rPr>
                <w:rStyle w:val="23"/>
                <w:sz w:val="28"/>
                <w:szCs w:val="28"/>
              </w:rPr>
              <w:t>с</w:t>
            </w:r>
            <w:r w:rsidR="00CA2BF6">
              <w:rPr>
                <w:rStyle w:val="23"/>
                <w:sz w:val="28"/>
                <w:szCs w:val="28"/>
              </w:rPr>
              <w:t xml:space="preserve">ело </w:t>
            </w:r>
            <w:proofErr w:type="spellStart"/>
            <w:r w:rsidR="00CA2BF6">
              <w:rPr>
                <w:rStyle w:val="23"/>
                <w:sz w:val="28"/>
                <w:szCs w:val="28"/>
              </w:rPr>
              <w:t>Еленинка</w:t>
            </w:r>
            <w:proofErr w:type="spellEnd"/>
            <w:r w:rsidR="00CD146B">
              <w:rPr>
                <w:rStyle w:val="23"/>
                <w:sz w:val="28"/>
                <w:szCs w:val="28"/>
              </w:rPr>
              <w:t>,</w:t>
            </w:r>
          </w:p>
          <w:p w14:paraId="197073EF" w14:textId="77777777" w:rsidR="001712E0" w:rsidRPr="000D1D84" w:rsidRDefault="00CD146B" w:rsidP="00CD146B">
            <w:pPr>
              <w:pStyle w:val="a7"/>
              <w:jc w:val="center"/>
              <w:rPr>
                <w:rStyle w:val="23"/>
                <w:sz w:val="28"/>
                <w:szCs w:val="28"/>
                <w:lang w:val="en-US"/>
              </w:rPr>
            </w:pPr>
            <w:r>
              <w:rPr>
                <w:rStyle w:val="23"/>
                <w:sz w:val="28"/>
                <w:szCs w:val="28"/>
              </w:rPr>
              <w:t>деревня</w:t>
            </w:r>
            <w:r w:rsidR="001712E0" w:rsidRPr="000D1D84">
              <w:rPr>
                <w:rStyle w:val="23"/>
                <w:sz w:val="28"/>
                <w:szCs w:val="28"/>
              </w:rPr>
              <w:t xml:space="preserve"> Михайловка</w:t>
            </w:r>
          </w:p>
        </w:tc>
      </w:tr>
      <w:tr w:rsidR="001712E0" w:rsidRPr="000D1D84" w14:paraId="7909DD8A" w14:textId="77777777" w:rsidTr="004F773B">
        <w:tc>
          <w:tcPr>
            <w:tcW w:w="640" w:type="dxa"/>
          </w:tcPr>
          <w:p w14:paraId="7D981714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  <w:r w:rsidRPr="000D1D84">
              <w:rPr>
                <w:rStyle w:val="210pt"/>
                <w:sz w:val="28"/>
                <w:szCs w:val="28"/>
                <w:lang w:val="en-US"/>
              </w:rPr>
              <w:t>2</w:t>
            </w:r>
            <w:r w:rsidR="00EC12E5" w:rsidRPr="000D1D84">
              <w:rPr>
                <w:rStyle w:val="210pt"/>
                <w:sz w:val="28"/>
                <w:szCs w:val="28"/>
              </w:rPr>
              <w:t>2</w:t>
            </w:r>
            <w:r w:rsidR="00522728" w:rsidRPr="000D1D84">
              <w:rPr>
                <w:rStyle w:val="210pt"/>
                <w:sz w:val="28"/>
                <w:szCs w:val="28"/>
              </w:rPr>
              <w:t>.</w:t>
            </w:r>
          </w:p>
          <w:p w14:paraId="4EBA4543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5B0003DD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2AA11E09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020A1691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58105D3D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</w:tc>
        <w:tc>
          <w:tcPr>
            <w:tcW w:w="4747" w:type="dxa"/>
          </w:tcPr>
          <w:p w14:paraId="06D5DF95" w14:textId="77777777" w:rsidR="007A4F14" w:rsidRDefault="001712E0" w:rsidP="00CA2BF6">
            <w:pPr>
              <w:pStyle w:val="a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 муниципального дошкольного образовательного учреждения «Детский сад поселка Новокаолиновый»</w:t>
            </w:r>
            <w:r w:rsidR="00CA2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A4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Запасное»</w:t>
            </w:r>
            <w:r w:rsidR="00CA2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57396, 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Челябинская область, Карталинский район, </w:t>
            </w:r>
            <w:proofErr w:type="gramStart"/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CA2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елок 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пасное</w:t>
            </w:r>
            <w:proofErr w:type="gramEnd"/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</w:p>
          <w:p w14:paraId="55EF0941" w14:textId="77777777" w:rsidR="001712E0" w:rsidRPr="000D1D84" w:rsidRDefault="001712E0" w:rsidP="00CA2BF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</w:t>
            </w:r>
            <w:r w:rsidR="00CA2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ца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есная</w:t>
            </w:r>
            <w:r w:rsidR="00CA2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</w:t>
            </w:r>
            <w:r w:rsidR="00CA2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м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-Д</w:t>
            </w:r>
          </w:p>
        </w:tc>
        <w:tc>
          <w:tcPr>
            <w:tcW w:w="4678" w:type="dxa"/>
          </w:tcPr>
          <w:p w14:paraId="4E42F04F" w14:textId="77777777" w:rsidR="001712E0" w:rsidRPr="000D1D84" w:rsidRDefault="001712E0" w:rsidP="00CA2BF6">
            <w:pPr>
              <w:pStyle w:val="a7"/>
              <w:jc w:val="center"/>
              <w:rPr>
                <w:rStyle w:val="23"/>
                <w:sz w:val="28"/>
                <w:szCs w:val="28"/>
              </w:rPr>
            </w:pPr>
            <w:r w:rsidRPr="000D1D84">
              <w:rPr>
                <w:rStyle w:val="23"/>
                <w:sz w:val="28"/>
                <w:szCs w:val="28"/>
              </w:rPr>
              <w:lastRenderedPageBreak/>
              <w:t>п</w:t>
            </w:r>
            <w:r w:rsidR="00CA2BF6">
              <w:rPr>
                <w:rStyle w:val="23"/>
                <w:sz w:val="28"/>
                <w:szCs w:val="28"/>
              </w:rPr>
              <w:t>оселок</w:t>
            </w:r>
            <w:r w:rsidRPr="000D1D84">
              <w:rPr>
                <w:rStyle w:val="23"/>
                <w:sz w:val="28"/>
                <w:szCs w:val="28"/>
              </w:rPr>
              <w:t xml:space="preserve"> Запасное</w:t>
            </w:r>
          </w:p>
        </w:tc>
      </w:tr>
      <w:tr w:rsidR="001712E0" w:rsidRPr="000D1D84" w14:paraId="2126D175" w14:textId="77777777" w:rsidTr="004F773B">
        <w:tc>
          <w:tcPr>
            <w:tcW w:w="640" w:type="dxa"/>
          </w:tcPr>
          <w:p w14:paraId="0A84E4FB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  <w:r w:rsidRPr="000D1D84">
              <w:rPr>
                <w:rStyle w:val="210pt"/>
                <w:sz w:val="28"/>
                <w:szCs w:val="28"/>
                <w:lang w:val="en-US"/>
              </w:rPr>
              <w:t>2</w:t>
            </w:r>
            <w:r w:rsidR="00EC12E5" w:rsidRPr="000D1D84">
              <w:rPr>
                <w:rStyle w:val="210pt"/>
                <w:sz w:val="28"/>
                <w:szCs w:val="28"/>
              </w:rPr>
              <w:t>3</w:t>
            </w:r>
            <w:r w:rsidR="00522728" w:rsidRPr="000D1D84">
              <w:rPr>
                <w:rStyle w:val="210pt"/>
                <w:sz w:val="28"/>
                <w:szCs w:val="28"/>
              </w:rPr>
              <w:t>.</w:t>
            </w:r>
          </w:p>
          <w:p w14:paraId="27512FC0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70A1A5EC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04675263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0AD058FD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75F29E26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</w:tc>
        <w:tc>
          <w:tcPr>
            <w:tcW w:w="4747" w:type="dxa"/>
          </w:tcPr>
          <w:p w14:paraId="77AA1981" w14:textId="77777777" w:rsidR="00132316" w:rsidRDefault="001712E0" w:rsidP="00132316">
            <w:pPr>
              <w:pStyle w:val="a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дошкольного образовательного учреждения «Детский сад поселка Новокаолиновый»</w:t>
            </w:r>
            <w:r w:rsidR="00132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32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Джабык»</w:t>
            </w:r>
            <w:r w:rsidR="00132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57396, Челябинская область, Карталинский район, </w:t>
            </w:r>
            <w:proofErr w:type="gramStart"/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1323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елок 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жабык</w:t>
            </w:r>
            <w:proofErr w:type="gramEnd"/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</w:p>
          <w:p w14:paraId="53A153E3" w14:textId="77777777" w:rsidR="001712E0" w:rsidRPr="000D1D84" w:rsidRDefault="001712E0" w:rsidP="001323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</w:t>
            </w:r>
            <w:r w:rsidR="001323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ца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леваторная, д</w:t>
            </w:r>
            <w:r w:rsidR="001323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м 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4678" w:type="dxa"/>
          </w:tcPr>
          <w:p w14:paraId="6F1C0633" w14:textId="77777777" w:rsidR="001712E0" w:rsidRPr="000D1D84" w:rsidRDefault="001712E0" w:rsidP="00132316">
            <w:pPr>
              <w:pStyle w:val="a7"/>
              <w:jc w:val="center"/>
              <w:rPr>
                <w:rStyle w:val="23"/>
                <w:sz w:val="28"/>
                <w:szCs w:val="28"/>
              </w:rPr>
            </w:pPr>
            <w:r w:rsidRPr="000D1D84">
              <w:rPr>
                <w:rStyle w:val="23"/>
                <w:sz w:val="28"/>
                <w:szCs w:val="28"/>
              </w:rPr>
              <w:t>п</w:t>
            </w:r>
            <w:r w:rsidR="00132316">
              <w:rPr>
                <w:rStyle w:val="23"/>
                <w:sz w:val="28"/>
                <w:szCs w:val="28"/>
              </w:rPr>
              <w:t>оселок</w:t>
            </w:r>
            <w:r w:rsidRPr="000D1D84">
              <w:rPr>
                <w:rStyle w:val="23"/>
                <w:sz w:val="28"/>
                <w:szCs w:val="28"/>
              </w:rPr>
              <w:t xml:space="preserve"> Джабык</w:t>
            </w:r>
          </w:p>
        </w:tc>
      </w:tr>
      <w:tr w:rsidR="001712E0" w:rsidRPr="000D1D84" w14:paraId="48EDEA62" w14:textId="77777777" w:rsidTr="004F773B">
        <w:tc>
          <w:tcPr>
            <w:tcW w:w="640" w:type="dxa"/>
          </w:tcPr>
          <w:p w14:paraId="693E43F4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  <w:r w:rsidRPr="000D1D84">
              <w:rPr>
                <w:rStyle w:val="210pt"/>
                <w:sz w:val="28"/>
                <w:szCs w:val="28"/>
                <w:lang w:val="en-US"/>
              </w:rPr>
              <w:t>2</w:t>
            </w:r>
            <w:r w:rsidR="00EC12E5" w:rsidRPr="000D1D84">
              <w:rPr>
                <w:rStyle w:val="210pt"/>
                <w:sz w:val="28"/>
                <w:szCs w:val="28"/>
              </w:rPr>
              <w:t>4</w:t>
            </w:r>
            <w:r w:rsidR="00522728" w:rsidRPr="000D1D84">
              <w:rPr>
                <w:rStyle w:val="210pt"/>
                <w:sz w:val="28"/>
                <w:szCs w:val="28"/>
              </w:rPr>
              <w:t>.</w:t>
            </w:r>
          </w:p>
          <w:p w14:paraId="14C1C84D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692DF196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2299E980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059F9D75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</w:tc>
        <w:tc>
          <w:tcPr>
            <w:tcW w:w="4747" w:type="dxa"/>
          </w:tcPr>
          <w:p w14:paraId="57684FB1" w14:textId="77777777" w:rsidR="001712E0" w:rsidRPr="000D1D84" w:rsidRDefault="001712E0" w:rsidP="000D1D8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</w:t>
            </w:r>
          </w:p>
          <w:p w14:paraId="57C6305C" w14:textId="77777777" w:rsidR="001712E0" w:rsidRPr="000D1D84" w:rsidRDefault="00132316" w:rsidP="000D1D8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поселка </w:t>
            </w:r>
            <w:r w:rsidR="001712E0" w:rsidRPr="000D1D84">
              <w:rPr>
                <w:rFonts w:ascii="Times New Roman" w:hAnsi="Times New Roman" w:cs="Times New Roman"/>
                <w:sz w:val="28"/>
                <w:szCs w:val="28"/>
              </w:rPr>
              <w:t>Центральный»</w:t>
            </w:r>
          </w:p>
          <w:p w14:paraId="693A2B50" w14:textId="77777777" w:rsidR="001712E0" w:rsidRPr="000D1D84" w:rsidRDefault="001712E0" w:rsidP="00132316">
            <w:pPr>
              <w:pStyle w:val="a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81, Челябинская область, Карталинский</w:t>
            </w:r>
            <w:r w:rsidR="00CD1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CD1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йон 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proofErr w:type="gramEnd"/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</w:t>
            </w:r>
            <w:r w:rsidR="001323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елок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Центральный, ул</w:t>
            </w:r>
            <w:r w:rsidR="001323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ца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Центральная, 27</w:t>
            </w:r>
          </w:p>
        </w:tc>
        <w:tc>
          <w:tcPr>
            <w:tcW w:w="4678" w:type="dxa"/>
          </w:tcPr>
          <w:p w14:paraId="779C797F" w14:textId="77777777" w:rsidR="001712E0" w:rsidRPr="000D1D84" w:rsidRDefault="001712E0" w:rsidP="00132316">
            <w:pPr>
              <w:pStyle w:val="a7"/>
              <w:jc w:val="center"/>
              <w:rPr>
                <w:rStyle w:val="23"/>
                <w:sz w:val="28"/>
                <w:szCs w:val="28"/>
              </w:rPr>
            </w:pPr>
            <w:r w:rsidRPr="000D1D84">
              <w:rPr>
                <w:rStyle w:val="23"/>
                <w:sz w:val="28"/>
                <w:szCs w:val="28"/>
              </w:rPr>
              <w:t>п</w:t>
            </w:r>
            <w:r w:rsidR="00132316">
              <w:rPr>
                <w:rStyle w:val="23"/>
                <w:sz w:val="28"/>
                <w:szCs w:val="28"/>
              </w:rPr>
              <w:t>оселок</w:t>
            </w:r>
            <w:r w:rsidRPr="000D1D84">
              <w:rPr>
                <w:rStyle w:val="23"/>
                <w:sz w:val="28"/>
                <w:szCs w:val="28"/>
              </w:rPr>
              <w:t xml:space="preserve"> Центральный</w:t>
            </w:r>
          </w:p>
        </w:tc>
      </w:tr>
      <w:tr w:rsidR="001712E0" w:rsidRPr="000D1D84" w14:paraId="39063968" w14:textId="77777777" w:rsidTr="004F773B">
        <w:tc>
          <w:tcPr>
            <w:tcW w:w="640" w:type="dxa"/>
          </w:tcPr>
          <w:p w14:paraId="6A458525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  <w:r w:rsidRPr="000D1D84">
              <w:rPr>
                <w:rStyle w:val="210pt"/>
                <w:sz w:val="28"/>
                <w:szCs w:val="28"/>
                <w:lang w:val="en-US"/>
              </w:rPr>
              <w:t>2</w:t>
            </w:r>
            <w:r w:rsidR="00EC12E5" w:rsidRPr="000D1D84">
              <w:rPr>
                <w:rStyle w:val="210pt"/>
                <w:sz w:val="28"/>
                <w:szCs w:val="28"/>
              </w:rPr>
              <w:t>5</w:t>
            </w:r>
            <w:r w:rsidR="00522728" w:rsidRPr="000D1D84">
              <w:rPr>
                <w:rStyle w:val="210pt"/>
                <w:sz w:val="28"/>
                <w:szCs w:val="28"/>
              </w:rPr>
              <w:t>.</w:t>
            </w:r>
          </w:p>
          <w:p w14:paraId="0811CA97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2D95B6C8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6391EBC6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700EF1F4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0865147B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</w:tc>
        <w:tc>
          <w:tcPr>
            <w:tcW w:w="4747" w:type="dxa"/>
          </w:tcPr>
          <w:p w14:paraId="28CF6975" w14:textId="77777777" w:rsidR="007A4F14" w:rsidRDefault="001712E0" w:rsidP="001323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дошкольного образовательного учреждения «Детский сад поселка Центральный» -</w:t>
            </w:r>
            <w:r w:rsidR="00132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</w:t>
            </w:r>
            <w:r w:rsidR="007A4F14">
              <w:rPr>
                <w:rFonts w:ascii="Times New Roman" w:hAnsi="Times New Roman" w:cs="Times New Roman"/>
                <w:sz w:val="28"/>
                <w:szCs w:val="28"/>
              </w:rPr>
              <w:t xml:space="preserve">сад </w:t>
            </w:r>
          </w:p>
          <w:p w14:paraId="380D7EE0" w14:textId="77777777" w:rsidR="00132316" w:rsidRDefault="001712E0" w:rsidP="00132316">
            <w:pPr>
              <w:pStyle w:val="a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с. Новониколаевка»</w:t>
            </w:r>
            <w:r w:rsidR="00132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81, Челябинская область, Карталинский</w:t>
            </w:r>
            <w:r w:rsidR="001323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с</w:t>
            </w:r>
            <w:r w:rsidR="001323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о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овониколаевка, </w:t>
            </w:r>
          </w:p>
          <w:p w14:paraId="78C93B40" w14:textId="77777777" w:rsidR="001712E0" w:rsidRPr="00132316" w:rsidRDefault="001712E0" w:rsidP="001323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</w:t>
            </w:r>
            <w:r w:rsidR="001323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ца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Школьная,</w:t>
            </w:r>
            <w:r w:rsidR="001323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4678" w:type="dxa"/>
          </w:tcPr>
          <w:p w14:paraId="5AF30B52" w14:textId="77777777" w:rsidR="001712E0" w:rsidRPr="000D1D84" w:rsidRDefault="001712E0" w:rsidP="00132316">
            <w:pPr>
              <w:pStyle w:val="a7"/>
              <w:jc w:val="center"/>
              <w:rPr>
                <w:rStyle w:val="23"/>
                <w:sz w:val="28"/>
                <w:szCs w:val="28"/>
              </w:rPr>
            </w:pPr>
            <w:r w:rsidRPr="000D1D84">
              <w:rPr>
                <w:rStyle w:val="23"/>
                <w:sz w:val="28"/>
                <w:szCs w:val="28"/>
              </w:rPr>
              <w:t>с</w:t>
            </w:r>
            <w:r w:rsidR="00132316">
              <w:rPr>
                <w:rStyle w:val="23"/>
                <w:sz w:val="28"/>
                <w:szCs w:val="28"/>
              </w:rPr>
              <w:t>ело</w:t>
            </w:r>
            <w:r w:rsidRPr="000D1D84">
              <w:rPr>
                <w:rStyle w:val="23"/>
                <w:sz w:val="28"/>
                <w:szCs w:val="28"/>
              </w:rPr>
              <w:t xml:space="preserve"> Новониколаевка</w:t>
            </w:r>
          </w:p>
        </w:tc>
      </w:tr>
      <w:tr w:rsidR="001712E0" w:rsidRPr="000D1D84" w14:paraId="2C32E81D" w14:textId="77777777" w:rsidTr="004F773B">
        <w:trPr>
          <w:trHeight w:val="1479"/>
        </w:trPr>
        <w:tc>
          <w:tcPr>
            <w:tcW w:w="640" w:type="dxa"/>
          </w:tcPr>
          <w:p w14:paraId="3ED524D8" w14:textId="77777777" w:rsidR="001712E0" w:rsidRPr="000D1D84" w:rsidRDefault="00EC12E5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  <w:r w:rsidRPr="000D1D84">
              <w:rPr>
                <w:rStyle w:val="210pt"/>
                <w:sz w:val="28"/>
                <w:szCs w:val="28"/>
              </w:rPr>
              <w:t>26</w:t>
            </w:r>
            <w:r w:rsidR="00522728" w:rsidRPr="000D1D84">
              <w:rPr>
                <w:rStyle w:val="210pt"/>
                <w:sz w:val="28"/>
                <w:szCs w:val="28"/>
              </w:rPr>
              <w:t>.</w:t>
            </w:r>
          </w:p>
          <w:p w14:paraId="11F3590C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3FABEE63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41E51B50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  <w:p w14:paraId="0D55B39E" w14:textId="77777777" w:rsidR="001712E0" w:rsidRPr="000D1D84" w:rsidRDefault="001712E0" w:rsidP="00173E2F">
            <w:pPr>
              <w:pStyle w:val="a7"/>
              <w:jc w:val="center"/>
              <w:rPr>
                <w:rStyle w:val="210pt"/>
                <w:sz w:val="28"/>
                <w:szCs w:val="28"/>
              </w:rPr>
            </w:pPr>
          </w:p>
        </w:tc>
        <w:tc>
          <w:tcPr>
            <w:tcW w:w="4747" w:type="dxa"/>
          </w:tcPr>
          <w:p w14:paraId="2BD868ED" w14:textId="77777777" w:rsidR="001712E0" w:rsidRPr="000D1D84" w:rsidRDefault="001712E0" w:rsidP="000D1D8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</w:t>
            </w:r>
          </w:p>
          <w:p w14:paraId="283E0C3D" w14:textId="77777777" w:rsidR="001712E0" w:rsidRPr="000D1D84" w:rsidRDefault="007A4F14" w:rsidP="007A4F14">
            <w:pPr>
              <w:pStyle w:val="a7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поселка </w:t>
            </w:r>
            <w:r w:rsidR="001712E0" w:rsidRPr="000D1D84">
              <w:rPr>
                <w:rFonts w:ascii="Times New Roman" w:hAnsi="Times New Roman" w:cs="Times New Roman"/>
                <w:sz w:val="28"/>
                <w:szCs w:val="28"/>
              </w:rPr>
              <w:t>Южно-Степной»</w:t>
            </w:r>
          </w:p>
          <w:p w14:paraId="6F684637" w14:textId="77777777" w:rsidR="007A4F14" w:rsidRDefault="001712E0" w:rsidP="00132316">
            <w:pPr>
              <w:pStyle w:val="a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57371, Челябинская область, Карталинский район, </w:t>
            </w:r>
          </w:p>
          <w:p w14:paraId="0E5AA5D1" w14:textId="77777777" w:rsidR="007A4F14" w:rsidRDefault="001712E0" w:rsidP="00132316">
            <w:pPr>
              <w:pStyle w:val="a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1323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елок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Южно-Степной, </w:t>
            </w:r>
          </w:p>
          <w:p w14:paraId="469803E3" w14:textId="77777777" w:rsidR="001712E0" w:rsidRPr="000D1D84" w:rsidRDefault="001712E0" w:rsidP="001323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</w:t>
            </w:r>
            <w:r w:rsidR="001323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ца</w:t>
            </w:r>
            <w:r w:rsidRPr="000D1D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ушкина, 7</w:t>
            </w:r>
          </w:p>
        </w:tc>
        <w:tc>
          <w:tcPr>
            <w:tcW w:w="4678" w:type="dxa"/>
          </w:tcPr>
          <w:p w14:paraId="50DA07CF" w14:textId="77777777" w:rsidR="001712E0" w:rsidRPr="000D1D84" w:rsidRDefault="001712E0" w:rsidP="001712E0">
            <w:pPr>
              <w:pStyle w:val="a7"/>
              <w:jc w:val="center"/>
              <w:rPr>
                <w:rStyle w:val="23"/>
                <w:sz w:val="28"/>
                <w:szCs w:val="28"/>
              </w:rPr>
            </w:pPr>
            <w:r w:rsidRPr="000D1D84">
              <w:rPr>
                <w:rStyle w:val="23"/>
                <w:sz w:val="28"/>
                <w:szCs w:val="28"/>
              </w:rPr>
              <w:t>п</w:t>
            </w:r>
            <w:r w:rsidR="00132316">
              <w:rPr>
                <w:rStyle w:val="23"/>
                <w:sz w:val="28"/>
                <w:szCs w:val="28"/>
              </w:rPr>
              <w:t>оселок</w:t>
            </w:r>
            <w:r w:rsidRPr="000D1D84">
              <w:rPr>
                <w:rStyle w:val="23"/>
                <w:sz w:val="28"/>
                <w:szCs w:val="28"/>
              </w:rPr>
              <w:t xml:space="preserve"> Южно-Степной,</w:t>
            </w:r>
          </w:p>
          <w:p w14:paraId="576A8310" w14:textId="77777777" w:rsidR="001712E0" w:rsidRPr="000D1D84" w:rsidRDefault="001712E0" w:rsidP="00132316">
            <w:pPr>
              <w:pStyle w:val="a7"/>
              <w:jc w:val="center"/>
              <w:rPr>
                <w:rStyle w:val="23"/>
                <w:sz w:val="28"/>
                <w:szCs w:val="28"/>
              </w:rPr>
            </w:pPr>
            <w:r w:rsidRPr="000D1D84">
              <w:rPr>
                <w:rStyle w:val="23"/>
                <w:sz w:val="28"/>
                <w:szCs w:val="28"/>
              </w:rPr>
              <w:t>п</w:t>
            </w:r>
            <w:r w:rsidR="00132316">
              <w:rPr>
                <w:rStyle w:val="23"/>
                <w:sz w:val="28"/>
                <w:szCs w:val="28"/>
              </w:rPr>
              <w:t>оселок</w:t>
            </w:r>
            <w:r w:rsidRPr="000D1D84">
              <w:rPr>
                <w:rStyle w:val="23"/>
                <w:sz w:val="28"/>
                <w:szCs w:val="28"/>
              </w:rPr>
              <w:t xml:space="preserve"> Вишневый</w:t>
            </w:r>
          </w:p>
        </w:tc>
      </w:tr>
    </w:tbl>
    <w:p w14:paraId="37FF5835" w14:textId="77777777" w:rsidR="00B823AA" w:rsidRPr="000D1D84" w:rsidRDefault="00B823AA" w:rsidP="007A4F14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B823AA" w:rsidRPr="000D1D84" w:rsidSect="004F773B">
      <w:headerReference w:type="default" r:id="rId8"/>
      <w:pgSz w:w="11900" w:h="16840"/>
      <w:pgMar w:top="1135" w:right="740" w:bottom="1134" w:left="1532" w:header="454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1E2AD" w14:textId="77777777" w:rsidR="00B9424A" w:rsidRDefault="00B9424A" w:rsidP="00502A04">
      <w:r>
        <w:separator/>
      </w:r>
    </w:p>
  </w:endnote>
  <w:endnote w:type="continuationSeparator" w:id="0">
    <w:p w14:paraId="2C22AD7D" w14:textId="77777777" w:rsidR="00B9424A" w:rsidRDefault="00B9424A" w:rsidP="00502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E7EE2" w14:textId="77777777" w:rsidR="00B9424A" w:rsidRDefault="00B9424A"/>
  </w:footnote>
  <w:footnote w:type="continuationSeparator" w:id="0">
    <w:p w14:paraId="77C866B4" w14:textId="77777777" w:rsidR="00B9424A" w:rsidRDefault="00B942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675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5A60B04" w14:textId="77777777" w:rsidR="004F773B" w:rsidRPr="004F773B" w:rsidRDefault="00D8652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F773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F773B" w:rsidRPr="004F773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F773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12D0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4F773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E0157B1" w14:textId="77777777" w:rsidR="004F773B" w:rsidRDefault="004F773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7D3AE9"/>
    <w:multiLevelType w:val="multilevel"/>
    <w:tmpl w:val="9440CD7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8"/>
  <w:doNotHyphenateCaps/>
  <w:drawingGridHorizontalSpacing w:val="120"/>
  <w:drawingGridVerticalSpacing w:val="181"/>
  <w:displayHorizont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A04"/>
    <w:rsid w:val="00045694"/>
    <w:rsid w:val="00047AF8"/>
    <w:rsid w:val="00055ACD"/>
    <w:rsid w:val="000612D0"/>
    <w:rsid w:val="0006650D"/>
    <w:rsid w:val="00076EE9"/>
    <w:rsid w:val="00091385"/>
    <w:rsid w:val="00093321"/>
    <w:rsid w:val="00097C14"/>
    <w:rsid w:val="000A0641"/>
    <w:rsid w:val="000D0465"/>
    <w:rsid w:val="000D1D84"/>
    <w:rsid w:val="000D2A48"/>
    <w:rsid w:val="000D4400"/>
    <w:rsid w:val="000E4346"/>
    <w:rsid w:val="001108C3"/>
    <w:rsid w:val="0011224E"/>
    <w:rsid w:val="0011496A"/>
    <w:rsid w:val="0013004D"/>
    <w:rsid w:val="00132316"/>
    <w:rsid w:val="00144BBC"/>
    <w:rsid w:val="001579F6"/>
    <w:rsid w:val="001712E0"/>
    <w:rsid w:val="00171E10"/>
    <w:rsid w:val="00173E2F"/>
    <w:rsid w:val="00175B0F"/>
    <w:rsid w:val="001A0BFA"/>
    <w:rsid w:val="001A1472"/>
    <w:rsid w:val="001B0A17"/>
    <w:rsid w:val="001B2FB2"/>
    <w:rsid w:val="001E7C72"/>
    <w:rsid w:val="001F55F2"/>
    <w:rsid w:val="00204A46"/>
    <w:rsid w:val="00223C42"/>
    <w:rsid w:val="002645DB"/>
    <w:rsid w:val="00285D74"/>
    <w:rsid w:val="00291F84"/>
    <w:rsid w:val="002A0A20"/>
    <w:rsid w:val="002A2B41"/>
    <w:rsid w:val="002D2C46"/>
    <w:rsid w:val="002E6DDE"/>
    <w:rsid w:val="00330938"/>
    <w:rsid w:val="0033624F"/>
    <w:rsid w:val="003375BD"/>
    <w:rsid w:val="00352961"/>
    <w:rsid w:val="00360C81"/>
    <w:rsid w:val="00384D60"/>
    <w:rsid w:val="003A0B9A"/>
    <w:rsid w:val="003A57D3"/>
    <w:rsid w:val="003C123D"/>
    <w:rsid w:val="003C2A81"/>
    <w:rsid w:val="003C6D55"/>
    <w:rsid w:val="003C7EF8"/>
    <w:rsid w:val="003F19E5"/>
    <w:rsid w:val="00422433"/>
    <w:rsid w:val="00422A98"/>
    <w:rsid w:val="00425BA5"/>
    <w:rsid w:val="004275E1"/>
    <w:rsid w:val="00465590"/>
    <w:rsid w:val="00482136"/>
    <w:rsid w:val="004863F8"/>
    <w:rsid w:val="004B3492"/>
    <w:rsid w:val="004D2E95"/>
    <w:rsid w:val="004F773B"/>
    <w:rsid w:val="00502A04"/>
    <w:rsid w:val="00522728"/>
    <w:rsid w:val="00565CB8"/>
    <w:rsid w:val="005705A9"/>
    <w:rsid w:val="005802FA"/>
    <w:rsid w:val="005D7207"/>
    <w:rsid w:val="005F4B4D"/>
    <w:rsid w:val="006216FE"/>
    <w:rsid w:val="00622A4D"/>
    <w:rsid w:val="00647790"/>
    <w:rsid w:val="00670945"/>
    <w:rsid w:val="006A758E"/>
    <w:rsid w:val="006C0A20"/>
    <w:rsid w:val="006E4D6D"/>
    <w:rsid w:val="007237E2"/>
    <w:rsid w:val="0073107C"/>
    <w:rsid w:val="00790D8A"/>
    <w:rsid w:val="007A2941"/>
    <w:rsid w:val="007A4F14"/>
    <w:rsid w:val="007B648B"/>
    <w:rsid w:val="007B6698"/>
    <w:rsid w:val="007D540B"/>
    <w:rsid w:val="0081676E"/>
    <w:rsid w:val="00817E4F"/>
    <w:rsid w:val="00820E9E"/>
    <w:rsid w:val="008625C5"/>
    <w:rsid w:val="008A76D3"/>
    <w:rsid w:val="008F5140"/>
    <w:rsid w:val="00902714"/>
    <w:rsid w:val="00930878"/>
    <w:rsid w:val="009B556D"/>
    <w:rsid w:val="009F28D1"/>
    <w:rsid w:val="009F3FA8"/>
    <w:rsid w:val="00A079AD"/>
    <w:rsid w:val="00A20CF6"/>
    <w:rsid w:val="00A55380"/>
    <w:rsid w:val="00A81411"/>
    <w:rsid w:val="00A86461"/>
    <w:rsid w:val="00AB611B"/>
    <w:rsid w:val="00AC3A34"/>
    <w:rsid w:val="00B01AEE"/>
    <w:rsid w:val="00B0329D"/>
    <w:rsid w:val="00B768F5"/>
    <w:rsid w:val="00B823AA"/>
    <w:rsid w:val="00B9424A"/>
    <w:rsid w:val="00BB0B6D"/>
    <w:rsid w:val="00BC6E03"/>
    <w:rsid w:val="00BE7852"/>
    <w:rsid w:val="00BF04B5"/>
    <w:rsid w:val="00C22665"/>
    <w:rsid w:val="00C623C7"/>
    <w:rsid w:val="00C62DD8"/>
    <w:rsid w:val="00C648C1"/>
    <w:rsid w:val="00C84B10"/>
    <w:rsid w:val="00C95765"/>
    <w:rsid w:val="00C97005"/>
    <w:rsid w:val="00CA2BF6"/>
    <w:rsid w:val="00CB2A3B"/>
    <w:rsid w:val="00CD146B"/>
    <w:rsid w:val="00D10D82"/>
    <w:rsid w:val="00D304EF"/>
    <w:rsid w:val="00D422D1"/>
    <w:rsid w:val="00D62951"/>
    <w:rsid w:val="00D86525"/>
    <w:rsid w:val="00D9348C"/>
    <w:rsid w:val="00DA0C15"/>
    <w:rsid w:val="00DC2308"/>
    <w:rsid w:val="00DE21F7"/>
    <w:rsid w:val="00DE2FAB"/>
    <w:rsid w:val="00DE72A7"/>
    <w:rsid w:val="00DF774B"/>
    <w:rsid w:val="00E0052C"/>
    <w:rsid w:val="00E1489D"/>
    <w:rsid w:val="00E7301E"/>
    <w:rsid w:val="00E77DD6"/>
    <w:rsid w:val="00EA2755"/>
    <w:rsid w:val="00EA75EF"/>
    <w:rsid w:val="00EB7794"/>
    <w:rsid w:val="00EC12E5"/>
    <w:rsid w:val="00ED602F"/>
    <w:rsid w:val="00F03A18"/>
    <w:rsid w:val="00F22D2B"/>
    <w:rsid w:val="00F35EB6"/>
    <w:rsid w:val="00F44911"/>
    <w:rsid w:val="00F505B7"/>
    <w:rsid w:val="00F60BBD"/>
    <w:rsid w:val="00F67E14"/>
    <w:rsid w:val="00F73166"/>
    <w:rsid w:val="00F92000"/>
    <w:rsid w:val="00F953E8"/>
    <w:rsid w:val="00FA0B04"/>
    <w:rsid w:val="00FA1108"/>
    <w:rsid w:val="00FC7C28"/>
    <w:rsid w:val="00FD296B"/>
    <w:rsid w:val="00FF6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5422F0"/>
  <w15:docId w15:val="{F5198D6E-051D-4499-BE7A-9A47590E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A04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0A20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A0A20"/>
    <w:rPr>
      <w:rFonts w:ascii="Cambria" w:hAnsi="Cambria" w:cs="Cambria"/>
      <w:b/>
      <w:bCs/>
      <w:color w:val="365F91"/>
      <w:sz w:val="28"/>
      <w:szCs w:val="28"/>
    </w:rPr>
  </w:style>
  <w:style w:type="character" w:styleId="a3">
    <w:name w:val="Hyperlink"/>
    <w:uiPriority w:val="99"/>
    <w:rsid w:val="00502A04"/>
    <w:rPr>
      <w:color w:val="000080"/>
      <w:u w:val="single"/>
    </w:rPr>
  </w:style>
  <w:style w:type="character" w:customStyle="1" w:styleId="a4">
    <w:name w:val="Колонтитул_"/>
    <w:link w:val="11"/>
    <w:uiPriority w:val="99"/>
    <w:locked/>
    <w:rsid w:val="00502A04"/>
    <w:rPr>
      <w:rFonts w:ascii="Century Gothic" w:hAnsi="Century Gothic" w:cs="Century Gothic"/>
      <w:sz w:val="14"/>
      <w:szCs w:val="14"/>
      <w:u w:val="none"/>
    </w:rPr>
  </w:style>
  <w:style w:type="character" w:customStyle="1" w:styleId="a5">
    <w:name w:val="Колонтитул"/>
    <w:uiPriority w:val="99"/>
    <w:rsid w:val="00502A04"/>
    <w:rPr>
      <w:rFonts w:ascii="Century Gothic" w:hAnsi="Century Gothic" w:cs="Century Gothic"/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2">
    <w:name w:val="Основной текст (2)_"/>
    <w:link w:val="21"/>
    <w:uiPriority w:val="99"/>
    <w:locked/>
    <w:rsid w:val="00502A04"/>
    <w:rPr>
      <w:rFonts w:ascii="Times New Roman" w:hAnsi="Times New Roman" w:cs="Times New Roman"/>
      <w:u w:val="none"/>
    </w:rPr>
  </w:style>
  <w:style w:type="character" w:customStyle="1" w:styleId="3">
    <w:name w:val="Основной текст (3)_"/>
    <w:link w:val="30"/>
    <w:uiPriority w:val="99"/>
    <w:locked/>
    <w:rsid w:val="00502A04"/>
    <w:rPr>
      <w:rFonts w:ascii="Times New Roman" w:hAnsi="Times New Roman" w:cs="Times New Roman"/>
      <w:b/>
      <w:bCs/>
      <w:u w:val="none"/>
    </w:rPr>
  </w:style>
  <w:style w:type="character" w:customStyle="1" w:styleId="3CenturyGothic">
    <w:name w:val="Основной текст (3) + Century Gothic"/>
    <w:aliases w:val="Не полужирный,Курсив,Интервал 1 pt"/>
    <w:uiPriority w:val="99"/>
    <w:rsid w:val="00502A04"/>
    <w:rPr>
      <w:rFonts w:ascii="Century Gothic" w:hAnsi="Century Gothic" w:cs="Century Gothic"/>
      <w:b/>
      <w:bCs/>
      <w:i/>
      <w:iCs/>
      <w:color w:val="000000"/>
      <w:spacing w:val="30"/>
      <w:w w:val="100"/>
      <w:position w:val="0"/>
      <w:sz w:val="24"/>
      <w:szCs w:val="24"/>
      <w:u w:val="none"/>
      <w:lang w:val="ru-RU" w:eastAsia="ru-RU"/>
    </w:rPr>
  </w:style>
  <w:style w:type="character" w:customStyle="1" w:styleId="213pt">
    <w:name w:val="Основной текст (2) + 13 pt"/>
    <w:aliases w:val="Полужирный,Курсив2,Интервал 3 pt"/>
    <w:uiPriority w:val="99"/>
    <w:rsid w:val="00502A04"/>
    <w:rPr>
      <w:rFonts w:ascii="Times New Roman" w:hAnsi="Times New Roman" w:cs="Times New Roman"/>
      <w:b/>
      <w:bCs/>
      <w:i/>
      <w:iCs/>
      <w:color w:val="000000"/>
      <w:spacing w:val="70"/>
      <w:w w:val="100"/>
      <w:position w:val="0"/>
      <w:sz w:val="26"/>
      <w:szCs w:val="26"/>
      <w:u w:val="none"/>
      <w:lang w:val="ru-RU" w:eastAsia="ru-RU"/>
    </w:rPr>
  </w:style>
  <w:style w:type="character" w:customStyle="1" w:styleId="20">
    <w:name w:val="Основной текст (2)"/>
    <w:uiPriority w:val="99"/>
    <w:rsid w:val="00502A04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4">
    <w:name w:val="Основной текст (4)_"/>
    <w:link w:val="40"/>
    <w:uiPriority w:val="99"/>
    <w:locked/>
    <w:rsid w:val="00502A04"/>
    <w:rPr>
      <w:rFonts w:ascii="Times New Roman" w:hAnsi="Times New Roman" w:cs="Times New Roman"/>
      <w:sz w:val="28"/>
      <w:szCs w:val="28"/>
      <w:u w:val="none"/>
    </w:rPr>
  </w:style>
  <w:style w:type="character" w:customStyle="1" w:styleId="413pt">
    <w:name w:val="Основной текст (4) + 13 pt"/>
    <w:uiPriority w:val="99"/>
    <w:rsid w:val="00502A04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8pt">
    <w:name w:val="Основной текст (4) + 8 pt"/>
    <w:aliases w:val="Курсив1,Интервал -1 pt"/>
    <w:uiPriority w:val="99"/>
    <w:rsid w:val="00502A04"/>
    <w:rPr>
      <w:rFonts w:ascii="Times New Roman" w:hAnsi="Times New Roman" w:cs="Times New Roman"/>
      <w:i/>
      <w:iCs/>
      <w:color w:val="000000"/>
      <w:spacing w:val="-20"/>
      <w:w w:val="100"/>
      <w:position w:val="0"/>
      <w:sz w:val="16"/>
      <w:szCs w:val="16"/>
      <w:u w:val="none"/>
      <w:lang w:val="en-US" w:eastAsia="en-US"/>
    </w:rPr>
  </w:style>
  <w:style w:type="character" w:customStyle="1" w:styleId="210pt">
    <w:name w:val="Основной текст (2) + 10 pt"/>
    <w:aliases w:val="Интервал 0 pt"/>
    <w:uiPriority w:val="99"/>
    <w:rsid w:val="00502A04"/>
    <w:rPr>
      <w:rFonts w:ascii="Times New Roman" w:hAnsi="Times New Roman" w:cs="Times New Roman"/>
      <w:color w:val="000000"/>
      <w:spacing w:val="10"/>
      <w:w w:val="100"/>
      <w:position w:val="0"/>
      <w:sz w:val="20"/>
      <w:szCs w:val="20"/>
      <w:u w:val="none"/>
      <w:lang w:val="ru-RU" w:eastAsia="ru-RU"/>
    </w:rPr>
  </w:style>
  <w:style w:type="character" w:customStyle="1" w:styleId="23">
    <w:name w:val="Основной текст (2)3"/>
    <w:uiPriority w:val="99"/>
    <w:rsid w:val="00502A04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2">
    <w:name w:val="Основной текст (2)2"/>
    <w:uiPriority w:val="99"/>
    <w:rsid w:val="00502A04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6">
    <w:name w:val="Основной текст (2) + 6"/>
    <w:aliases w:val="5 pt,Полужирный1,Интервал 0 pt1"/>
    <w:uiPriority w:val="99"/>
    <w:rsid w:val="00502A04"/>
    <w:rPr>
      <w:rFonts w:ascii="Times New Roman" w:hAnsi="Times New Roman" w:cs="Times New Roman"/>
      <w:b/>
      <w:bCs/>
      <w:color w:val="000000"/>
      <w:spacing w:val="-10"/>
      <w:w w:val="100"/>
      <w:position w:val="0"/>
      <w:sz w:val="13"/>
      <w:szCs w:val="13"/>
      <w:u w:val="none"/>
      <w:lang w:val="ru-RU" w:eastAsia="ru-RU"/>
    </w:rPr>
  </w:style>
  <w:style w:type="paragraph" w:customStyle="1" w:styleId="11">
    <w:name w:val="Колонтитул1"/>
    <w:basedOn w:val="a"/>
    <w:link w:val="a4"/>
    <w:uiPriority w:val="99"/>
    <w:rsid w:val="00502A04"/>
    <w:pPr>
      <w:shd w:val="clear" w:color="auto" w:fill="FFFFFF"/>
      <w:spacing w:line="240" w:lineRule="atLeast"/>
    </w:pPr>
    <w:rPr>
      <w:rFonts w:ascii="Century Gothic" w:hAnsi="Century Gothic" w:cs="Century Gothic"/>
      <w:sz w:val="14"/>
      <w:szCs w:val="14"/>
    </w:rPr>
  </w:style>
  <w:style w:type="paragraph" w:customStyle="1" w:styleId="21">
    <w:name w:val="Основной текст (2)1"/>
    <w:basedOn w:val="a"/>
    <w:link w:val="2"/>
    <w:uiPriority w:val="99"/>
    <w:rsid w:val="00502A04"/>
    <w:pPr>
      <w:shd w:val="clear" w:color="auto" w:fill="FFFFFF"/>
      <w:spacing w:after="540" w:line="240" w:lineRule="atLeast"/>
      <w:ind w:hanging="380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502A04"/>
    <w:pPr>
      <w:shd w:val="clear" w:color="auto" w:fill="FFFFFF"/>
      <w:spacing w:before="540" w:after="240" w:line="24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uiPriority w:val="99"/>
    <w:rsid w:val="00502A04"/>
    <w:pPr>
      <w:shd w:val="clear" w:color="auto" w:fill="FFFFFF"/>
      <w:spacing w:after="300" w:line="365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99"/>
    <w:rsid w:val="001149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99"/>
    <w:qFormat/>
    <w:rsid w:val="00D62951"/>
    <w:pPr>
      <w:widowControl w:val="0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F77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773B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4F77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F773B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E4A8-8522-463F-9541-0C40C562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6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>USN Team</Company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s converted to PDF format.</dc:subject>
  <dc:creator>c400</dc:creator>
  <cp:keywords>MRV7D0.jpg, MRV7D01.jpg</cp:keywords>
  <dc:description/>
  <cp:lastModifiedBy>Якушина</cp:lastModifiedBy>
  <cp:revision>60</cp:revision>
  <cp:lastPrinted>2024-03-07T06:36:00Z</cp:lastPrinted>
  <dcterms:created xsi:type="dcterms:W3CDTF">2017-03-09T08:49:00Z</dcterms:created>
  <dcterms:modified xsi:type="dcterms:W3CDTF">2024-03-12T11:21:00Z</dcterms:modified>
</cp:coreProperties>
</file>